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E8" w:rsidRPr="003164E8" w:rsidRDefault="003164E8" w:rsidP="003164E8">
      <w:pPr>
        <w:jc w:val="center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МУНИЦИПАЛЬНЫЙ ЭТАП</w:t>
      </w:r>
      <w:r w:rsidRPr="003164E8">
        <w:rPr>
          <w:shd w:val="clear" w:color="auto" w:fill="FFFFFF"/>
        </w:rPr>
        <w:t xml:space="preserve"> НАУЧНО-ИССЛЕДОВАТЕЛЬСКОЙ</w:t>
      </w:r>
    </w:p>
    <w:p w:rsidR="006B6ED5" w:rsidRDefault="003164E8" w:rsidP="003164E8">
      <w:pPr>
        <w:jc w:val="center"/>
      </w:pPr>
      <w:r w:rsidRPr="003164E8">
        <w:rPr>
          <w:shd w:val="clear" w:color="auto" w:fill="FFFFFF"/>
        </w:rPr>
        <w:t>КОНФЕРЕНЦИИ ОБУЧАЮЩИХСЯ «ШАГ В БУДУЩЕЕ 2024»</w:t>
      </w:r>
    </w:p>
    <w:p w:rsidR="006B6ED5" w:rsidRDefault="006B6ED5" w:rsidP="006B6ED5"/>
    <w:p w:rsidR="006B6ED5" w:rsidRDefault="006B6ED5" w:rsidP="006B6ED5"/>
    <w:p w:rsidR="006B6ED5" w:rsidRDefault="006B6ED5" w:rsidP="006B6ED5">
      <w:r>
        <w:t xml:space="preserve">                 </w:t>
      </w:r>
    </w:p>
    <w:p w:rsidR="006B6ED5" w:rsidRDefault="006B6ED5" w:rsidP="006B6ED5"/>
    <w:p w:rsidR="006B6ED5" w:rsidRDefault="006B6ED5" w:rsidP="006B6ED5"/>
    <w:p w:rsidR="006B6ED5" w:rsidRDefault="006B6ED5" w:rsidP="006B6ED5"/>
    <w:p w:rsidR="00894A24" w:rsidRDefault="00894A24" w:rsidP="006B6ED5"/>
    <w:p w:rsidR="006B6ED5" w:rsidRDefault="006B6ED5" w:rsidP="006B6ED5"/>
    <w:p w:rsidR="006B6ED5" w:rsidRDefault="006B6ED5" w:rsidP="006B6ED5"/>
    <w:p w:rsidR="006B6ED5" w:rsidRDefault="006B6ED5" w:rsidP="006B6ED5"/>
    <w:p w:rsidR="006B6ED5" w:rsidRDefault="006B6ED5" w:rsidP="006B6ED5">
      <w:pPr>
        <w:jc w:val="center"/>
        <w:rPr>
          <w:rFonts w:ascii="Verdana" w:hAnsi="Verdana"/>
          <w:sz w:val="40"/>
          <w:szCs w:val="40"/>
        </w:rPr>
      </w:pPr>
    </w:p>
    <w:p w:rsidR="007B4E40" w:rsidRPr="00806A28" w:rsidRDefault="00806A28" w:rsidP="006B6ED5">
      <w:pPr>
        <w:jc w:val="center"/>
        <w:rPr>
          <w:sz w:val="28"/>
          <w:szCs w:val="28"/>
        </w:rPr>
      </w:pPr>
      <w:r w:rsidRPr="00806A28">
        <w:rPr>
          <w:color w:val="C00000"/>
          <w:sz w:val="28"/>
          <w:szCs w:val="28"/>
        </w:rPr>
        <w:t xml:space="preserve"> </w:t>
      </w:r>
      <w:r w:rsidRPr="00806A28">
        <w:rPr>
          <w:color w:val="000000"/>
          <w:sz w:val="28"/>
          <w:szCs w:val="28"/>
          <w:shd w:val="clear" w:color="auto" w:fill="FFFFFF"/>
        </w:rPr>
        <w:t>АКСЕССУАРЫ С ЗОЛОТНОЙ ВЫШИВКОЙ ДЛЯ ПОДРОСТКОВ</w:t>
      </w:r>
    </w:p>
    <w:p w:rsidR="006B6ED5" w:rsidRDefault="006B6ED5" w:rsidP="006B6ED5">
      <w:pPr>
        <w:rPr>
          <w:sz w:val="56"/>
          <w:szCs w:val="56"/>
        </w:rPr>
      </w:pPr>
    </w:p>
    <w:p w:rsidR="006B6ED5" w:rsidRPr="00A073D0" w:rsidRDefault="006B6ED5" w:rsidP="006B6ED5">
      <w:pPr>
        <w:rPr>
          <w:sz w:val="16"/>
          <w:szCs w:val="16"/>
        </w:rPr>
      </w:pPr>
    </w:p>
    <w:p w:rsidR="006B6ED5" w:rsidRDefault="006B6ED5" w:rsidP="006B6ED5">
      <w:pPr>
        <w:rPr>
          <w:sz w:val="56"/>
          <w:szCs w:val="56"/>
        </w:rPr>
      </w:pPr>
    </w:p>
    <w:p w:rsidR="006B6ED5" w:rsidRPr="003164E8" w:rsidRDefault="003164E8" w:rsidP="006B6ED5">
      <w:r>
        <w:t xml:space="preserve">                              </w:t>
      </w:r>
      <w:r w:rsidR="006B6ED5" w:rsidRPr="003164E8">
        <w:rPr>
          <w:b/>
          <w:i/>
        </w:rPr>
        <w:t>Выполнила</w:t>
      </w:r>
      <w:r w:rsidR="006B6ED5" w:rsidRPr="003164E8">
        <w:t xml:space="preserve">: </w:t>
      </w:r>
      <w:r w:rsidR="00871402" w:rsidRPr="003164E8">
        <w:t>Ива</w:t>
      </w:r>
      <w:r w:rsidR="006B6ED5" w:rsidRPr="003164E8">
        <w:t xml:space="preserve">нова </w:t>
      </w:r>
      <w:r w:rsidR="00871402" w:rsidRPr="003164E8">
        <w:t>Анна</w:t>
      </w:r>
      <w:r w:rsidR="007833F3" w:rsidRPr="003164E8">
        <w:t xml:space="preserve"> Игоревна,</w:t>
      </w:r>
    </w:p>
    <w:p w:rsidR="006B6ED5" w:rsidRPr="003164E8" w:rsidRDefault="00761AFD" w:rsidP="006B6ED5">
      <w:pPr>
        <w:pStyle w:val="a3"/>
        <w:ind w:firstLine="1701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6B6ED5" w:rsidRPr="003164E8">
        <w:rPr>
          <w:rFonts w:ascii="Times New Roman" w:hAnsi="Times New Roman"/>
          <w:sz w:val="24"/>
          <w:szCs w:val="24"/>
          <w:shd w:val="clear" w:color="auto" w:fill="FFFFFF"/>
        </w:rPr>
        <w:t>Муниципальное общеобразовательное учреждение</w:t>
      </w:r>
    </w:p>
    <w:p w:rsidR="006B6ED5" w:rsidRPr="003164E8" w:rsidRDefault="00761AFD" w:rsidP="006B6ED5">
      <w:pPr>
        <w:pStyle w:val="a3"/>
        <w:ind w:firstLine="1701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6B6ED5" w:rsidRPr="003164E8">
        <w:rPr>
          <w:rFonts w:ascii="Times New Roman" w:hAnsi="Times New Roman"/>
          <w:sz w:val="24"/>
          <w:szCs w:val="24"/>
          <w:shd w:val="clear" w:color="auto" w:fill="FFFFFF"/>
        </w:rPr>
        <w:t>Беломорского муниципального района</w:t>
      </w:r>
    </w:p>
    <w:p w:rsidR="006B6ED5" w:rsidRPr="003164E8" w:rsidRDefault="00761AFD" w:rsidP="006B6ED5">
      <w:pPr>
        <w:pStyle w:val="a3"/>
        <w:ind w:firstLine="170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6B6ED5" w:rsidRPr="003164E8">
        <w:rPr>
          <w:rFonts w:ascii="Times New Roman" w:hAnsi="Times New Roman"/>
          <w:sz w:val="24"/>
          <w:szCs w:val="24"/>
          <w:shd w:val="clear" w:color="auto" w:fill="FFFFFF"/>
        </w:rPr>
        <w:t>«Беломорская средняя общеобразовательная школа №</w:t>
      </w:r>
      <w:r w:rsidR="00871402" w:rsidRPr="003164E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6B6ED5"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</w:p>
    <w:p w:rsidR="006B6ED5" w:rsidRPr="003164E8" w:rsidRDefault="006B6ED5" w:rsidP="006B6ED5">
      <w:pPr>
        <w:pStyle w:val="a3"/>
        <w:ind w:firstLine="170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="00871402" w:rsidRPr="003164E8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класс</w:t>
      </w:r>
    </w:p>
    <w:p w:rsidR="003164E8" w:rsidRDefault="006B6ED5" w:rsidP="006B6ED5">
      <w:pPr>
        <w:pStyle w:val="a3"/>
        <w:ind w:firstLine="1701"/>
        <w:rPr>
          <w:iCs/>
          <w:sz w:val="24"/>
          <w:szCs w:val="24"/>
        </w:rPr>
      </w:pPr>
      <w:r w:rsidRPr="003164E8">
        <w:rPr>
          <w:iCs/>
          <w:sz w:val="24"/>
          <w:szCs w:val="24"/>
        </w:rPr>
        <w:t xml:space="preserve">        </w:t>
      </w:r>
    </w:p>
    <w:p w:rsidR="006B6ED5" w:rsidRPr="003164E8" w:rsidRDefault="006B6ED5" w:rsidP="006B6ED5">
      <w:pPr>
        <w:pStyle w:val="a3"/>
        <w:ind w:firstLine="1701"/>
        <w:rPr>
          <w:rFonts w:ascii="Times New Roman" w:hAnsi="Times New Roman"/>
          <w:iCs/>
          <w:sz w:val="24"/>
          <w:szCs w:val="24"/>
        </w:rPr>
      </w:pPr>
      <w:r w:rsidRPr="003164E8">
        <w:rPr>
          <w:rFonts w:ascii="Times New Roman" w:hAnsi="Times New Roman"/>
          <w:b/>
          <w:i/>
          <w:iCs/>
          <w:sz w:val="24"/>
          <w:szCs w:val="24"/>
        </w:rPr>
        <w:t xml:space="preserve">Руководитель: </w:t>
      </w:r>
      <w:r w:rsidR="00871402" w:rsidRPr="003164E8">
        <w:rPr>
          <w:rFonts w:ascii="Times New Roman" w:hAnsi="Times New Roman"/>
          <w:iCs/>
          <w:sz w:val="24"/>
          <w:szCs w:val="24"/>
        </w:rPr>
        <w:t>Весел</w:t>
      </w:r>
      <w:r w:rsidRPr="003164E8">
        <w:rPr>
          <w:rFonts w:ascii="Times New Roman" w:hAnsi="Times New Roman"/>
          <w:iCs/>
          <w:sz w:val="24"/>
          <w:szCs w:val="24"/>
        </w:rPr>
        <w:t xml:space="preserve">ова Наталья </w:t>
      </w:r>
      <w:r w:rsidR="00871402" w:rsidRPr="003164E8">
        <w:rPr>
          <w:rFonts w:ascii="Times New Roman" w:hAnsi="Times New Roman"/>
          <w:iCs/>
          <w:sz w:val="24"/>
          <w:szCs w:val="24"/>
        </w:rPr>
        <w:t>Иван</w:t>
      </w:r>
      <w:r w:rsidRPr="003164E8">
        <w:rPr>
          <w:rFonts w:ascii="Times New Roman" w:hAnsi="Times New Roman"/>
          <w:iCs/>
          <w:sz w:val="24"/>
          <w:szCs w:val="24"/>
        </w:rPr>
        <w:t xml:space="preserve">овна, </w:t>
      </w:r>
    </w:p>
    <w:p w:rsidR="006B6ED5" w:rsidRPr="003164E8" w:rsidRDefault="00761AFD" w:rsidP="006B6ED5">
      <w:pPr>
        <w:pStyle w:val="a3"/>
        <w:ind w:firstLine="1701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6B6ED5" w:rsidRPr="003164E8">
        <w:rPr>
          <w:rFonts w:ascii="Times New Roman" w:hAnsi="Times New Roman"/>
          <w:sz w:val="24"/>
          <w:szCs w:val="24"/>
          <w:shd w:val="clear" w:color="auto" w:fill="FFFFFF"/>
        </w:rPr>
        <w:t>Муниципальное общеобразовательное учреждение</w:t>
      </w:r>
    </w:p>
    <w:p w:rsidR="006B6ED5" w:rsidRPr="003164E8" w:rsidRDefault="00761AFD" w:rsidP="006B6ED5">
      <w:pPr>
        <w:pStyle w:val="a3"/>
        <w:ind w:firstLine="1701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6B6ED5" w:rsidRPr="003164E8">
        <w:rPr>
          <w:rFonts w:ascii="Times New Roman" w:hAnsi="Times New Roman"/>
          <w:sz w:val="24"/>
          <w:szCs w:val="24"/>
          <w:shd w:val="clear" w:color="auto" w:fill="FFFFFF"/>
        </w:rPr>
        <w:t>Беломорского муниципального района</w:t>
      </w:r>
    </w:p>
    <w:p w:rsidR="006B6ED5" w:rsidRPr="003164E8" w:rsidRDefault="00761AFD" w:rsidP="006B6ED5">
      <w:pPr>
        <w:pStyle w:val="a3"/>
        <w:ind w:firstLine="170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6B6ED5" w:rsidRPr="003164E8">
        <w:rPr>
          <w:rFonts w:ascii="Times New Roman" w:hAnsi="Times New Roman"/>
          <w:sz w:val="24"/>
          <w:szCs w:val="24"/>
          <w:shd w:val="clear" w:color="auto" w:fill="FFFFFF"/>
        </w:rPr>
        <w:t>«Беломорская средняя общеобразовательная школа №</w:t>
      </w:r>
      <w:r w:rsidR="00871402" w:rsidRPr="003164E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6B6ED5"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</w:p>
    <w:p w:rsidR="006B6ED5" w:rsidRPr="003164E8" w:rsidRDefault="006B6ED5" w:rsidP="006B6ED5">
      <w:pPr>
        <w:ind w:left="7788"/>
        <w:rPr>
          <w:b/>
          <w:i/>
          <w:iCs/>
        </w:rPr>
      </w:pPr>
      <w:r w:rsidRPr="003164E8">
        <w:rPr>
          <w:iCs/>
        </w:rPr>
        <w:t xml:space="preserve">   учитель.</w:t>
      </w:r>
    </w:p>
    <w:p w:rsidR="003164E8" w:rsidRDefault="006B6ED5" w:rsidP="006B6ED5">
      <w:pPr>
        <w:pStyle w:val="a3"/>
        <w:ind w:firstLine="1701"/>
        <w:rPr>
          <w:b/>
          <w:i/>
          <w:iCs/>
          <w:sz w:val="24"/>
          <w:szCs w:val="24"/>
        </w:rPr>
      </w:pPr>
      <w:r w:rsidRPr="003164E8">
        <w:rPr>
          <w:b/>
          <w:i/>
          <w:iCs/>
          <w:sz w:val="24"/>
          <w:szCs w:val="24"/>
        </w:rPr>
        <w:t xml:space="preserve">        </w:t>
      </w:r>
    </w:p>
    <w:p w:rsidR="006B6ED5" w:rsidRPr="003164E8" w:rsidRDefault="006B6ED5" w:rsidP="006B6ED5">
      <w:pPr>
        <w:pStyle w:val="a3"/>
        <w:ind w:firstLine="1701"/>
        <w:rPr>
          <w:iCs/>
          <w:sz w:val="24"/>
          <w:szCs w:val="24"/>
        </w:rPr>
      </w:pPr>
      <w:r w:rsidRPr="003164E8">
        <w:rPr>
          <w:rFonts w:ascii="Times New Roman" w:hAnsi="Times New Roman"/>
          <w:b/>
          <w:i/>
          <w:iCs/>
          <w:sz w:val="24"/>
          <w:szCs w:val="24"/>
        </w:rPr>
        <w:t>Консультант:</w:t>
      </w:r>
      <w:r w:rsidRPr="003164E8">
        <w:rPr>
          <w:rFonts w:ascii="Times New Roman" w:hAnsi="Times New Roman"/>
          <w:iCs/>
          <w:sz w:val="24"/>
          <w:szCs w:val="24"/>
        </w:rPr>
        <w:t xml:space="preserve"> Ильина Ирина Геннадьевна</w:t>
      </w:r>
      <w:r w:rsidRPr="003164E8">
        <w:rPr>
          <w:iCs/>
          <w:sz w:val="24"/>
          <w:szCs w:val="24"/>
        </w:rPr>
        <w:t xml:space="preserve">, </w:t>
      </w:r>
    </w:p>
    <w:p w:rsidR="006B6ED5" w:rsidRPr="003164E8" w:rsidRDefault="006B6ED5" w:rsidP="006B6ED5">
      <w:pPr>
        <w:pStyle w:val="a3"/>
        <w:ind w:firstLine="1701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    руководитель музея-мастерской «Рукоделия Поморья» </w:t>
      </w:r>
    </w:p>
    <w:p w:rsidR="006B6ED5" w:rsidRPr="003164E8" w:rsidRDefault="00761AFD" w:rsidP="006B6ED5">
      <w:pPr>
        <w:ind w:left="1416" w:firstLine="708"/>
      </w:pPr>
      <w:r w:rsidRPr="003164E8">
        <w:rPr>
          <w:shd w:val="clear" w:color="auto" w:fill="FFFFFF"/>
        </w:rPr>
        <w:t xml:space="preserve"> </w:t>
      </w:r>
      <w:r w:rsidR="006B6ED5" w:rsidRPr="003164E8">
        <w:rPr>
          <w:shd w:val="clear" w:color="auto" w:fill="FFFFFF"/>
        </w:rPr>
        <w:t xml:space="preserve">Центра поморской культуры, </w:t>
      </w:r>
      <w:r w:rsidR="007B4E40" w:rsidRPr="003164E8">
        <w:t>Н</w:t>
      </w:r>
      <w:r w:rsidR="006B6ED5" w:rsidRPr="003164E8">
        <w:t xml:space="preserve">ародный мастер   </w:t>
      </w:r>
    </w:p>
    <w:p w:rsidR="006B6ED5" w:rsidRPr="003164E8" w:rsidRDefault="00761AFD" w:rsidP="006B6ED5">
      <w:pPr>
        <w:ind w:left="1416" w:firstLine="708"/>
      </w:pPr>
      <w:r w:rsidRPr="003164E8">
        <w:t xml:space="preserve"> </w:t>
      </w:r>
      <w:r w:rsidR="006B6ED5" w:rsidRPr="003164E8">
        <w:t>традиционных художественных промыслов и ремесел РК.</w:t>
      </w:r>
    </w:p>
    <w:p w:rsidR="006B6ED5" w:rsidRPr="003164E8" w:rsidRDefault="006B6ED5" w:rsidP="006B6ED5"/>
    <w:p w:rsidR="006B6ED5" w:rsidRDefault="006B6ED5" w:rsidP="006B6ED5">
      <w:pPr>
        <w:rPr>
          <w:sz w:val="56"/>
          <w:szCs w:val="56"/>
        </w:rPr>
      </w:pPr>
    </w:p>
    <w:p w:rsidR="003164E8" w:rsidRDefault="003164E8" w:rsidP="006B6ED5">
      <w:pPr>
        <w:rPr>
          <w:sz w:val="56"/>
          <w:szCs w:val="56"/>
        </w:rPr>
      </w:pPr>
    </w:p>
    <w:p w:rsidR="003164E8" w:rsidRDefault="003164E8" w:rsidP="006B6ED5">
      <w:pPr>
        <w:rPr>
          <w:sz w:val="56"/>
          <w:szCs w:val="56"/>
        </w:rPr>
      </w:pPr>
    </w:p>
    <w:p w:rsidR="003164E8" w:rsidRDefault="003164E8" w:rsidP="006B6ED5">
      <w:pPr>
        <w:rPr>
          <w:sz w:val="56"/>
          <w:szCs w:val="56"/>
        </w:rPr>
      </w:pPr>
    </w:p>
    <w:p w:rsidR="003164E8" w:rsidRDefault="003164E8" w:rsidP="006B6ED5">
      <w:pPr>
        <w:rPr>
          <w:sz w:val="56"/>
          <w:szCs w:val="56"/>
        </w:rPr>
      </w:pPr>
    </w:p>
    <w:p w:rsidR="006B6ED5" w:rsidRDefault="006B6ED5" w:rsidP="006B6ED5">
      <w:pPr>
        <w:rPr>
          <w:sz w:val="32"/>
          <w:szCs w:val="32"/>
        </w:rPr>
      </w:pPr>
    </w:p>
    <w:p w:rsidR="006B6ED5" w:rsidRDefault="006B6ED5" w:rsidP="006B6ED5">
      <w:pPr>
        <w:jc w:val="center"/>
      </w:pPr>
      <w:r>
        <w:t>Беломорск</w:t>
      </w:r>
    </w:p>
    <w:p w:rsidR="006B6ED5" w:rsidRPr="00BE2B0B" w:rsidRDefault="006B6ED5" w:rsidP="006B6ED5">
      <w:pPr>
        <w:jc w:val="center"/>
      </w:pPr>
      <w:r w:rsidRPr="003D546E">
        <w:t xml:space="preserve"> </w:t>
      </w:r>
      <w:r>
        <w:t>2023</w:t>
      </w:r>
    </w:p>
    <w:p w:rsidR="006B6ED5" w:rsidRDefault="006B6ED5" w:rsidP="006B6ED5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01702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64E8" w:rsidRPr="003164E8" w:rsidRDefault="003164E8">
          <w:pPr>
            <w:pStyle w:val="af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164E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164E8" w:rsidRPr="003164E8" w:rsidRDefault="003164E8">
          <w:pPr>
            <w:pStyle w:val="11"/>
            <w:tabs>
              <w:tab w:val="right" w:leader="dot" w:pos="9771"/>
            </w:tabs>
            <w:rPr>
              <w:noProof/>
            </w:rPr>
          </w:pPr>
          <w:r w:rsidRPr="003164E8">
            <w:fldChar w:fldCharType="begin"/>
          </w:r>
          <w:r w:rsidRPr="003164E8">
            <w:instrText xml:space="preserve"> TOC \o "1-3" \h \z \u </w:instrText>
          </w:r>
          <w:r w:rsidRPr="003164E8">
            <w:fldChar w:fldCharType="separate"/>
          </w:r>
          <w:hyperlink w:anchor="_Toc158746934" w:history="1">
            <w:r w:rsidRPr="003164E8">
              <w:rPr>
                <w:rStyle w:val="af1"/>
                <w:noProof/>
              </w:rPr>
              <w:t>Вводная часть</w:t>
            </w:r>
            <w:r w:rsidRPr="003164E8">
              <w:rPr>
                <w:noProof/>
                <w:webHidden/>
              </w:rPr>
              <w:tab/>
            </w:r>
            <w:r w:rsidRPr="003164E8">
              <w:rPr>
                <w:noProof/>
                <w:webHidden/>
              </w:rPr>
              <w:fldChar w:fldCharType="begin"/>
            </w:r>
            <w:r w:rsidRPr="003164E8">
              <w:rPr>
                <w:noProof/>
                <w:webHidden/>
              </w:rPr>
              <w:instrText xml:space="preserve"> PAGEREF _Toc158746934 \h </w:instrText>
            </w:r>
            <w:r w:rsidRPr="003164E8">
              <w:rPr>
                <w:noProof/>
                <w:webHidden/>
              </w:rPr>
            </w:r>
            <w:r w:rsidRPr="003164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11"/>
            <w:tabs>
              <w:tab w:val="left" w:pos="440"/>
              <w:tab w:val="right" w:leader="dot" w:pos="9771"/>
            </w:tabs>
            <w:rPr>
              <w:noProof/>
            </w:rPr>
          </w:pPr>
          <w:hyperlink w:anchor="_Toc158746935" w:history="1">
            <w:r w:rsidR="003164E8" w:rsidRPr="003164E8">
              <w:rPr>
                <w:rStyle w:val="af1"/>
                <w:noProof/>
              </w:rPr>
              <w:t>1.</w:t>
            </w:r>
            <w:r w:rsidR="003164E8" w:rsidRPr="003164E8">
              <w:rPr>
                <w:noProof/>
              </w:rPr>
              <w:tab/>
            </w:r>
            <w:r w:rsidR="003164E8" w:rsidRPr="003164E8">
              <w:rPr>
                <w:rStyle w:val="af1"/>
                <w:noProof/>
              </w:rPr>
              <w:t>Справка по истории золотного шитья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35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4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36" w:history="1">
            <w:r w:rsidR="003164E8" w:rsidRPr="003164E8">
              <w:rPr>
                <w:rStyle w:val="af1"/>
                <w:noProof/>
              </w:rPr>
              <w:t>История поморского золотного шитья до начала ХХ века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36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4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37" w:history="1">
            <w:r w:rsidR="003164E8" w:rsidRPr="003164E8">
              <w:rPr>
                <w:rStyle w:val="af1"/>
                <w:noProof/>
              </w:rPr>
              <w:t>История поморского золотного шитья с начала ХХ</w:t>
            </w:r>
            <w:r w:rsidR="003164E8" w:rsidRPr="003164E8">
              <w:rPr>
                <w:rStyle w:val="af1"/>
                <w:noProof/>
                <w:lang w:val="en-US"/>
              </w:rPr>
              <w:t>I</w:t>
            </w:r>
            <w:r w:rsidR="003164E8" w:rsidRPr="003164E8">
              <w:rPr>
                <w:rStyle w:val="af1"/>
                <w:noProof/>
              </w:rPr>
              <w:t xml:space="preserve"> века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37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5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11"/>
            <w:tabs>
              <w:tab w:val="right" w:leader="dot" w:pos="9771"/>
            </w:tabs>
            <w:rPr>
              <w:noProof/>
            </w:rPr>
          </w:pPr>
          <w:hyperlink w:anchor="_Toc158746938" w:history="1">
            <w:r w:rsidR="003164E8" w:rsidRPr="003164E8">
              <w:rPr>
                <w:rStyle w:val="af1"/>
                <w:noProof/>
              </w:rPr>
              <w:t>Описание своего опыта</w:t>
            </w:r>
            <w:r w:rsidR="003164E8" w:rsidRPr="003164E8">
              <w:rPr>
                <w:rStyle w:val="af1"/>
                <w:bCs/>
                <w:noProof/>
              </w:rPr>
              <w:t xml:space="preserve"> по золотному шитью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38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6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11"/>
            <w:tabs>
              <w:tab w:val="right" w:leader="dot" w:pos="9771"/>
            </w:tabs>
            <w:rPr>
              <w:noProof/>
            </w:rPr>
          </w:pPr>
          <w:hyperlink w:anchor="_Toc158746939" w:history="1">
            <w:r w:rsidR="003164E8" w:rsidRPr="003164E8">
              <w:rPr>
                <w:rStyle w:val="af1"/>
                <w:noProof/>
              </w:rPr>
              <w:t>Описание работы над проектными изделиями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39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7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40" w:history="1">
            <w:r w:rsidR="003164E8" w:rsidRPr="003164E8">
              <w:rPr>
                <w:rStyle w:val="af1"/>
                <w:noProof/>
              </w:rPr>
              <w:t>Выбор рисунков для вышивки. Разработка эскизов моих изделий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40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7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41" w:history="1">
            <w:r w:rsidR="003164E8" w:rsidRPr="003164E8">
              <w:rPr>
                <w:rStyle w:val="af1"/>
                <w:noProof/>
              </w:rPr>
              <w:t>Выбор материалов и размеров изделий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41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7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42" w:history="1">
            <w:r w:rsidR="003164E8" w:rsidRPr="003164E8">
              <w:rPr>
                <w:rStyle w:val="af1"/>
                <w:bCs/>
                <w:noProof/>
              </w:rPr>
              <w:t>Вышивание будущих изделий по своим эскизам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42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7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43" w:history="1">
            <w:r w:rsidR="003164E8" w:rsidRPr="003164E8">
              <w:rPr>
                <w:rStyle w:val="af1"/>
                <w:bCs/>
                <w:noProof/>
              </w:rPr>
              <w:t>Последовательность изготовления изделий моей коллекции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43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7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11"/>
            <w:tabs>
              <w:tab w:val="right" w:leader="dot" w:pos="9771"/>
            </w:tabs>
            <w:rPr>
              <w:noProof/>
            </w:rPr>
          </w:pPr>
          <w:hyperlink w:anchor="_Toc158746944" w:history="1">
            <w:r w:rsidR="003164E8" w:rsidRPr="003164E8">
              <w:rPr>
                <w:rStyle w:val="af1"/>
                <w:noProof/>
              </w:rPr>
              <w:t>Заключение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44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8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11"/>
            <w:tabs>
              <w:tab w:val="right" w:leader="dot" w:pos="9771"/>
            </w:tabs>
            <w:rPr>
              <w:noProof/>
            </w:rPr>
          </w:pPr>
          <w:hyperlink w:anchor="_Toc158746945" w:history="1">
            <w:r w:rsidR="003164E8" w:rsidRPr="003164E8">
              <w:rPr>
                <w:rStyle w:val="af1"/>
                <w:noProof/>
              </w:rPr>
              <w:t>Использованная литература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45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9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11"/>
            <w:tabs>
              <w:tab w:val="right" w:leader="dot" w:pos="9771"/>
            </w:tabs>
            <w:rPr>
              <w:noProof/>
            </w:rPr>
          </w:pPr>
          <w:hyperlink w:anchor="_Toc158746946" w:history="1">
            <w:r w:rsidR="003164E8" w:rsidRPr="003164E8">
              <w:rPr>
                <w:rStyle w:val="af1"/>
                <w:noProof/>
              </w:rPr>
              <w:t>Использованные интернет-ресурсы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46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9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Default="00E13B4B" w:rsidP="003164E8">
          <w:pPr>
            <w:pStyle w:val="11"/>
            <w:tabs>
              <w:tab w:val="right" w:leader="dot" w:pos="9771"/>
            </w:tabs>
            <w:rPr>
              <w:rStyle w:val="af1"/>
              <w:noProof/>
            </w:rPr>
          </w:pPr>
          <w:hyperlink w:anchor="_Toc158746947" w:history="1">
            <w:r w:rsidR="003164E8" w:rsidRPr="003164E8">
              <w:rPr>
                <w:rStyle w:val="af1"/>
                <w:noProof/>
              </w:rPr>
              <w:t>Приложения</w:t>
            </w:r>
          </w:hyperlink>
        </w:p>
        <w:p w:rsidR="003164E8" w:rsidRPr="003164E8" w:rsidRDefault="00E13B4B" w:rsidP="003164E8">
          <w:pPr>
            <w:pStyle w:val="11"/>
            <w:tabs>
              <w:tab w:val="right" w:leader="dot" w:pos="9771"/>
            </w:tabs>
            <w:rPr>
              <w:noProof/>
            </w:rPr>
          </w:pPr>
          <w:hyperlink w:anchor="_Toc158746948" w:history="1">
            <w:r w:rsidR="003164E8" w:rsidRPr="003164E8">
              <w:rPr>
                <w:rStyle w:val="af1"/>
                <w:noProof/>
              </w:rPr>
              <w:t>Приложение 1. На экскурсии в салоне – мастерской «Золотая нить Поморья» в г.Беломорске, 2023 г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48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1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49" w:history="1">
            <w:r w:rsidR="003164E8" w:rsidRPr="003164E8">
              <w:rPr>
                <w:rStyle w:val="af1"/>
                <w:noProof/>
              </w:rPr>
              <w:t>Приложение 2.</w:t>
            </w:r>
          </w:hyperlink>
          <w:hyperlink w:anchor="_Toc158746950" w:history="1">
            <w:r w:rsidR="003164E8" w:rsidRPr="003164E8">
              <w:rPr>
                <w:rStyle w:val="af1"/>
                <w:noProof/>
              </w:rPr>
              <w:t>Затылочная часть старинных повойников с золотным шитьем, которые хранятся в музее-мастерской «Рукоделия Поморья» Центра поморской культуры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50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1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51" w:history="1">
            <w:r w:rsidR="003164E8" w:rsidRPr="003164E8">
              <w:rPr>
                <w:rStyle w:val="af1"/>
                <w:noProof/>
              </w:rPr>
              <w:t>Приложение 3. Свидетельство об окончании программы «Бабушкин урок» Центра поморской культуры в 2022 году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51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1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52" w:history="1">
            <w:r w:rsidR="003164E8" w:rsidRPr="003164E8">
              <w:rPr>
                <w:rStyle w:val="af1"/>
                <w:noProof/>
              </w:rPr>
              <w:t>Приложение 4. Участие выпускников программы «Бабушкин урок» в республиканских мероприятиях с золотошвейными изделиями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52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1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53" w:history="1">
            <w:r w:rsidR="003164E8" w:rsidRPr="003164E8">
              <w:rPr>
                <w:rStyle w:val="af1"/>
                <w:noProof/>
              </w:rPr>
              <w:t>Приложение 5. Мои эскизы для шоппера, напульсника, повязки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53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1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54" w:history="1">
            <w:r w:rsidR="003164E8" w:rsidRPr="003164E8">
              <w:rPr>
                <w:rStyle w:val="af1"/>
                <w:noProof/>
              </w:rPr>
              <w:t>Приложение 6. Вышиваю по своему эскизу шоппер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54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2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55" w:history="1">
            <w:r w:rsidR="003164E8" w:rsidRPr="003164E8">
              <w:rPr>
                <w:rStyle w:val="af1"/>
                <w:noProof/>
              </w:rPr>
              <w:t>Приложение 7. Помощь беломорских мастеров – золотошвей для меня была очень полезной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55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2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56" w:history="1">
            <w:r w:rsidR="003164E8" w:rsidRPr="003164E8">
              <w:rPr>
                <w:rStyle w:val="af1"/>
                <w:noProof/>
              </w:rPr>
              <w:t>Приложение 8. Изготовление шоппера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56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2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57" w:history="1">
            <w:r w:rsidR="003164E8" w:rsidRPr="003164E8">
              <w:rPr>
                <w:rStyle w:val="af1"/>
                <w:noProof/>
              </w:rPr>
              <w:t>Приложение 9. Мое готовое изделие – шоппер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57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2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58" w:history="1">
            <w:r w:rsidR="003164E8" w:rsidRPr="003164E8">
              <w:rPr>
                <w:rStyle w:val="af1"/>
                <w:noProof/>
              </w:rPr>
              <w:t>Приложение 10. Мое изделие напульсник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58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2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59" w:history="1">
            <w:r w:rsidR="003164E8" w:rsidRPr="003164E8">
              <w:rPr>
                <w:rStyle w:val="af1"/>
                <w:noProof/>
              </w:rPr>
              <w:t>Приложение 11. Мое изделие повязка на голову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59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2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Pr="003164E8" w:rsidRDefault="00E13B4B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58746960" w:history="1">
            <w:r w:rsidR="003164E8" w:rsidRPr="003164E8">
              <w:rPr>
                <w:rStyle w:val="af1"/>
                <w:noProof/>
              </w:rPr>
              <w:t>Приложение 12.</w:t>
            </w:r>
            <w:r w:rsidR="003164E8" w:rsidRPr="003164E8">
              <w:rPr>
                <w:noProof/>
                <w:webHidden/>
              </w:rPr>
              <w:tab/>
            </w:r>
            <w:r w:rsidR="003164E8" w:rsidRPr="003164E8">
              <w:rPr>
                <w:noProof/>
                <w:webHidden/>
              </w:rPr>
              <w:fldChar w:fldCharType="begin"/>
            </w:r>
            <w:r w:rsidR="003164E8" w:rsidRPr="003164E8">
              <w:rPr>
                <w:noProof/>
                <w:webHidden/>
              </w:rPr>
              <w:instrText xml:space="preserve"> PAGEREF _Toc158746960 \h </w:instrText>
            </w:r>
            <w:r w:rsidR="003164E8" w:rsidRPr="003164E8">
              <w:rPr>
                <w:noProof/>
                <w:webHidden/>
              </w:rPr>
            </w:r>
            <w:r w:rsidR="003164E8" w:rsidRPr="003164E8">
              <w:rPr>
                <w:noProof/>
                <w:webHidden/>
              </w:rPr>
              <w:fldChar w:fldCharType="separate"/>
            </w:r>
            <w:r w:rsidR="003164E8">
              <w:rPr>
                <w:noProof/>
                <w:webHidden/>
              </w:rPr>
              <w:t>12</w:t>
            </w:r>
            <w:r w:rsidR="003164E8" w:rsidRPr="003164E8">
              <w:rPr>
                <w:noProof/>
                <w:webHidden/>
              </w:rPr>
              <w:fldChar w:fldCharType="end"/>
            </w:r>
          </w:hyperlink>
        </w:p>
        <w:p w:rsidR="003164E8" w:rsidRDefault="003164E8">
          <w:r w:rsidRPr="003164E8">
            <w:rPr>
              <w:bCs/>
            </w:rPr>
            <w:fldChar w:fldCharType="end"/>
          </w:r>
        </w:p>
      </w:sdtContent>
    </w:sdt>
    <w:p w:rsidR="003164E8" w:rsidRDefault="003164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5E7A" w:rsidRPr="003164E8" w:rsidRDefault="00A073D0" w:rsidP="00CD1DBB">
      <w:pPr>
        <w:pStyle w:val="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" w:name="_Toc158746934"/>
      <w:r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Вводная часть</w:t>
      </w:r>
      <w:bookmarkEnd w:id="1"/>
    </w:p>
    <w:p w:rsidR="006B6ED5" w:rsidRPr="003164E8" w:rsidRDefault="006B6ED5" w:rsidP="00CD1DBB">
      <w:pPr>
        <w:rPr>
          <w:b/>
          <w:i/>
        </w:rPr>
      </w:pPr>
      <w:r w:rsidRPr="003164E8">
        <w:rPr>
          <w:b/>
          <w:i/>
        </w:rPr>
        <w:t xml:space="preserve">Обоснование выбора темы исследования   </w:t>
      </w:r>
    </w:p>
    <w:p w:rsidR="00A073D0" w:rsidRPr="003164E8" w:rsidRDefault="00C876B0" w:rsidP="00806A28">
      <w:pPr>
        <w:tabs>
          <w:tab w:val="left" w:pos="9072"/>
        </w:tabs>
        <w:spacing w:line="360" w:lineRule="auto"/>
        <w:ind w:firstLine="567"/>
        <w:jc w:val="both"/>
      </w:pPr>
      <w:r w:rsidRPr="003164E8">
        <w:rPr>
          <w:shd w:val="clear" w:color="auto" w:fill="FFFFFF"/>
        </w:rPr>
        <w:t xml:space="preserve">   </w:t>
      </w:r>
      <w:r w:rsidR="001E7725" w:rsidRPr="003164E8">
        <w:rPr>
          <w:shd w:val="clear" w:color="auto" w:fill="FFFFFF"/>
        </w:rPr>
        <w:t xml:space="preserve">Вышивка – один из старинных видов декоративно-прикладного искусства. </w:t>
      </w:r>
      <w:r w:rsidR="00297110" w:rsidRPr="003164E8">
        <w:t xml:space="preserve">Известно, что на западном побережье Белого моря </w:t>
      </w:r>
      <w:r w:rsidR="009B4213" w:rsidRPr="003164E8">
        <w:t xml:space="preserve">существуют </w:t>
      </w:r>
      <w:r w:rsidR="00297110" w:rsidRPr="003164E8">
        <w:t xml:space="preserve">давние традиции золотного шитья. </w:t>
      </w:r>
    </w:p>
    <w:p w:rsidR="00A073D0" w:rsidRPr="00806A28" w:rsidRDefault="00C876B0" w:rsidP="00806A28">
      <w:pPr>
        <w:tabs>
          <w:tab w:val="left" w:pos="9072"/>
        </w:tabs>
        <w:spacing w:line="360" w:lineRule="auto"/>
        <w:ind w:firstLine="567"/>
        <w:jc w:val="both"/>
        <w:rPr>
          <w:color w:val="000000"/>
        </w:rPr>
      </w:pPr>
      <w:r w:rsidRPr="003164E8">
        <w:t xml:space="preserve">   </w:t>
      </w:r>
      <w:r w:rsidR="00123E2E" w:rsidRPr="003164E8">
        <w:t>Начиная с</w:t>
      </w:r>
      <w:r w:rsidR="00A073D0" w:rsidRPr="003164E8">
        <w:t xml:space="preserve"> 6 класса</w:t>
      </w:r>
      <w:r w:rsidR="00123E2E" w:rsidRPr="003164E8">
        <w:t>,</w:t>
      </w:r>
      <w:r w:rsidR="00A073D0" w:rsidRPr="003164E8">
        <w:t xml:space="preserve"> я изучала народные </w:t>
      </w:r>
      <w:r w:rsidR="00CD1DBB" w:rsidRPr="003164E8">
        <w:t>рукоделия на</w:t>
      </w:r>
      <w:r w:rsidR="00A073D0" w:rsidRPr="003164E8">
        <w:t xml:space="preserve"> занятиях по программе «Бабушкин урок» в Центре поморской культуры. </w:t>
      </w:r>
      <w:r w:rsidR="00A073D0" w:rsidRPr="003164E8">
        <w:rPr>
          <w:shd w:val="clear" w:color="auto" w:fill="FFFFFF"/>
        </w:rPr>
        <w:t>Именно здесь я познакомилась с техникой золотного шитья, изуч</w:t>
      </w:r>
      <w:r w:rsidR="00123E2E" w:rsidRPr="003164E8">
        <w:rPr>
          <w:shd w:val="clear" w:color="auto" w:fill="FFFFFF"/>
        </w:rPr>
        <w:t>а</w:t>
      </w:r>
      <w:r w:rsidR="00A073D0" w:rsidRPr="003164E8">
        <w:rPr>
          <w:shd w:val="clear" w:color="auto" w:fill="FFFFFF"/>
        </w:rPr>
        <w:t>ла его историю и выяснила, что золотное шитье – это один из традиционных видов женских ремесел, когда</w:t>
      </w:r>
      <w:r w:rsidR="00A073D0" w:rsidRPr="00806A28">
        <w:rPr>
          <w:color w:val="000000"/>
          <w:shd w:val="clear" w:color="auto" w:fill="FFFFFF"/>
        </w:rPr>
        <w:t>-то бытовавший на берегах Белого моря и исчезнувший к началу ХХ века</w:t>
      </w:r>
      <w:r w:rsidR="00A073D0" w:rsidRPr="00806A28">
        <w:rPr>
          <w:color w:val="000000"/>
        </w:rPr>
        <w:t xml:space="preserve">. </w:t>
      </w:r>
    </w:p>
    <w:p w:rsidR="001E7725" w:rsidRPr="00806A28" w:rsidRDefault="00C876B0" w:rsidP="00806A28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806A28">
        <w:rPr>
          <w:color w:val="000000"/>
          <w:shd w:val="clear" w:color="auto" w:fill="FFFFFF"/>
        </w:rPr>
        <w:t xml:space="preserve">   </w:t>
      </w:r>
      <w:r w:rsidR="001E7725" w:rsidRPr="00806A28">
        <w:rPr>
          <w:color w:val="000000"/>
          <w:shd w:val="clear" w:color="auto" w:fill="FFFFFF"/>
        </w:rPr>
        <w:t>Вышивка может стать и элементом, который поможет подростку найти свой стиль. Показать свою индивидуальность.</w:t>
      </w:r>
    </w:p>
    <w:p w:rsidR="00297110" w:rsidRPr="00806A28" w:rsidRDefault="00C876B0" w:rsidP="00806A28">
      <w:pPr>
        <w:pStyle w:val="c21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r w:rsidRPr="00806A28">
        <w:rPr>
          <w:rStyle w:val="c0"/>
          <w:color w:val="000000"/>
          <w:bdr w:val="none" w:sz="0" w:space="0" w:color="auto" w:frame="1"/>
        </w:rPr>
        <w:t xml:space="preserve">   </w:t>
      </w:r>
      <w:r w:rsidR="00297110" w:rsidRPr="00806A28">
        <w:rPr>
          <w:rStyle w:val="c0"/>
          <w:color w:val="000000"/>
          <w:bdr w:val="none" w:sz="0" w:space="0" w:color="auto" w:frame="1"/>
        </w:rPr>
        <w:t>Я заинте</w:t>
      </w:r>
      <w:r w:rsidR="009B4213" w:rsidRPr="00806A28">
        <w:rPr>
          <w:rStyle w:val="c0"/>
          <w:color w:val="000000"/>
          <w:bdr w:val="none" w:sz="0" w:space="0" w:color="auto" w:frame="1"/>
        </w:rPr>
        <w:t xml:space="preserve">ресовалась этой </w:t>
      </w:r>
      <w:r w:rsidR="00CD1DBB" w:rsidRPr="00806A28">
        <w:rPr>
          <w:rStyle w:val="c0"/>
          <w:color w:val="000000"/>
          <w:bdr w:val="none" w:sz="0" w:space="0" w:color="auto" w:frame="1"/>
        </w:rPr>
        <w:t>идеей и</w:t>
      </w:r>
      <w:r w:rsidR="009B4213" w:rsidRPr="00806A28">
        <w:rPr>
          <w:rStyle w:val="c0"/>
          <w:color w:val="000000"/>
          <w:bdr w:val="none" w:sz="0" w:space="0" w:color="auto" w:frame="1"/>
        </w:rPr>
        <w:t xml:space="preserve"> решила</w:t>
      </w:r>
      <w:r w:rsidR="00297110" w:rsidRPr="00806A28">
        <w:rPr>
          <w:rStyle w:val="c0"/>
          <w:color w:val="000000"/>
          <w:bdr w:val="none" w:sz="0" w:space="0" w:color="auto" w:frame="1"/>
        </w:rPr>
        <w:t xml:space="preserve"> </w:t>
      </w:r>
      <w:r w:rsidR="009B4213" w:rsidRPr="00806A28">
        <w:rPr>
          <w:rStyle w:val="c0"/>
          <w:color w:val="000000"/>
          <w:bdr w:val="none" w:sz="0" w:space="0" w:color="auto" w:frame="1"/>
        </w:rPr>
        <w:t>состав</w:t>
      </w:r>
      <w:r w:rsidR="00297110" w:rsidRPr="00806A28">
        <w:rPr>
          <w:rStyle w:val="c0"/>
          <w:color w:val="000000"/>
          <w:bdr w:val="none" w:sz="0" w:space="0" w:color="auto" w:frame="1"/>
        </w:rPr>
        <w:t xml:space="preserve">ить свой комплект </w:t>
      </w:r>
      <w:r w:rsidR="009B4213" w:rsidRPr="00806A28">
        <w:rPr>
          <w:rStyle w:val="c0"/>
          <w:color w:val="000000"/>
          <w:bdr w:val="none" w:sz="0" w:space="0" w:color="auto" w:frame="1"/>
        </w:rPr>
        <w:t xml:space="preserve">дополнений к одежде, которые </w:t>
      </w:r>
      <w:r w:rsidR="00CD1DBB" w:rsidRPr="00806A28">
        <w:rPr>
          <w:rStyle w:val="c0"/>
          <w:color w:val="000000"/>
          <w:bdr w:val="none" w:sz="0" w:space="0" w:color="auto" w:frame="1"/>
        </w:rPr>
        <w:t>отделаю золотной</w:t>
      </w:r>
      <w:r w:rsidR="00297110" w:rsidRPr="00806A28">
        <w:rPr>
          <w:rStyle w:val="c0"/>
          <w:color w:val="000000"/>
          <w:bdr w:val="none" w:sz="0" w:space="0" w:color="auto" w:frame="1"/>
        </w:rPr>
        <w:t xml:space="preserve"> вышивкой. </w:t>
      </w:r>
      <w:r w:rsidR="00297110" w:rsidRPr="00806A28">
        <w:rPr>
          <w:rStyle w:val="c4"/>
          <w:color w:val="000000"/>
          <w:bdr w:val="none" w:sz="0" w:space="0" w:color="auto" w:frame="1"/>
        </w:rPr>
        <w:t xml:space="preserve">В комплект </w:t>
      </w:r>
      <w:r w:rsidR="009B4213" w:rsidRPr="00806A28">
        <w:rPr>
          <w:rStyle w:val="c4"/>
          <w:color w:val="000000"/>
          <w:bdr w:val="none" w:sz="0" w:space="0" w:color="auto" w:frame="1"/>
        </w:rPr>
        <w:t>могут войти</w:t>
      </w:r>
      <w:r w:rsidR="00297110" w:rsidRPr="00806A28">
        <w:rPr>
          <w:rStyle w:val="c4"/>
          <w:color w:val="000000"/>
          <w:bdr w:val="none" w:sz="0" w:space="0" w:color="auto" w:frame="1"/>
        </w:rPr>
        <w:t xml:space="preserve"> вещи, которые пригодились бы в моей жизни: </w:t>
      </w:r>
      <w:r w:rsidR="009B4213" w:rsidRPr="00806A28">
        <w:rPr>
          <w:rStyle w:val="c4"/>
          <w:color w:val="000000"/>
          <w:bdr w:val="none" w:sz="0" w:space="0" w:color="auto" w:frame="1"/>
        </w:rPr>
        <w:t>удобные, модные, особенные.</w:t>
      </w:r>
      <w:r w:rsidR="00297110" w:rsidRPr="00806A28">
        <w:rPr>
          <w:rStyle w:val="c4"/>
          <w:color w:val="000000"/>
          <w:bdr w:val="none" w:sz="0" w:space="0" w:color="auto" w:frame="1"/>
        </w:rPr>
        <w:t xml:space="preserve"> </w:t>
      </w:r>
      <w:r w:rsidR="009B4213" w:rsidRPr="00806A28">
        <w:rPr>
          <w:rStyle w:val="c4"/>
          <w:color w:val="000000"/>
          <w:bdr w:val="none" w:sz="0" w:space="0" w:color="auto" w:frame="1"/>
        </w:rPr>
        <w:t>И</w:t>
      </w:r>
      <w:r w:rsidR="00297110" w:rsidRPr="00806A28">
        <w:rPr>
          <w:rStyle w:val="c4"/>
          <w:color w:val="000000"/>
          <w:bdr w:val="none" w:sz="0" w:space="0" w:color="auto" w:frame="1"/>
        </w:rPr>
        <w:t xml:space="preserve"> тут встает </w:t>
      </w:r>
      <w:r w:rsidR="008B04CA" w:rsidRPr="00806A28">
        <w:rPr>
          <w:rStyle w:val="c4"/>
          <w:color w:val="000000"/>
          <w:bdr w:val="none" w:sz="0" w:space="0" w:color="auto" w:frame="1"/>
        </w:rPr>
        <w:t>вопрос,</w:t>
      </w:r>
      <w:r w:rsidR="00297110" w:rsidRPr="00806A28">
        <w:rPr>
          <w:rStyle w:val="c4"/>
          <w:color w:val="000000"/>
          <w:bdr w:val="none" w:sz="0" w:space="0" w:color="auto" w:frame="1"/>
        </w:rPr>
        <w:t xml:space="preserve"> </w:t>
      </w:r>
      <w:r w:rsidR="009B4213" w:rsidRPr="00806A28">
        <w:rPr>
          <w:rStyle w:val="c4"/>
          <w:color w:val="000000"/>
          <w:bdr w:val="none" w:sz="0" w:space="0" w:color="auto" w:frame="1"/>
        </w:rPr>
        <w:t>–</w:t>
      </w:r>
      <w:r w:rsidR="00297110" w:rsidRPr="00806A28">
        <w:rPr>
          <w:rStyle w:val="c4"/>
          <w:color w:val="000000"/>
          <w:bdr w:val="none" w:sz="0" w:space="0" w:color="auto" w:frame="1"/>
        </w:rPr>
        <w:t xml:space="preserve"> </w:t>
      </w:r>
      <w:r w:rsidR="009B4213" w:rsidRPr="00806A28">
        <w:rPr>
          <w:rStyle w:val="c4"/>
          <w:color w:val="000000"/>
          <w:bdr w:val="none" w:sz="0" w:space="0" w:color="auto" w:frame="1"/>
        </w:rPr>
        <w:t>какие предметы выбрать, чтобы</w:t>
      </w:r>
      <w:r w:rsidR="00297110" w:rsidRPr="00806A28">
        <w:rPr>
          <w:rStyle w:val="c4"/>
          <w:color w:val="000000"/>
          <w:bdr w:val="none" w:sz="0" w:space="0" w:color="auto" w:frame="1"/>
        </w:rPr>
        <w:t xml:space="preserve"> подошли и понравились бы мне?</w:t>
      </w:r>
    </w:p>
    <w:p w:rsidR="009B4213" w:rsidRPr="00806A28" w:rsidRDefault="00297110" w:rsidP="00CD1DBB">
      <w:pPr>
        <w:pStyle w:val="c21"/>
        <w:numPr>
          <w:ilvl w:val="0"/>
          <w:numId w:val="4"/>
        </w:numPr>
        <w:tabs>
          <w:tab w:val="left" w:pos="720"/>
        </w:tabs>
        <w:spacing w:before="0" w:beforeAutospacing="0" w:after="0" w:afterAutospacing="0" w:line="360" w:lineRule="auto"/>
        <w:ind w:firstLine="273"/>
        <w:jc w:val="both"/>
        <w:textAlignment w:val="baseline"/>
        <w:rPr>
          <w:color w:val="000000"/>
          <w:bdr w:val="none" w:sz="0" w:space="0" w:color="auto" w:frame="1"/>
        </w:rPr>
      </w:pPr>
      <w:r w:rsidRPr="00806A28">
        <w:rPr>
          <w:rStyle w:val="c4"/>
          <w:color w:val="000000"/>
          <w:bdr w:val="none" w:sz="0" w:space="0" w:color="auto" w:frame="1"/>
        </w:rPr>
        <w:t>Шоп</w:t>
      </w:r>
      <w:r w:rsidR="00F75311" w:rsidRPr="00806A28">
        <w:rPr>
          <w:rStyle w:val="c4"/>
          <w:color w:val="000000"/>
          <w:bdr w:val="none" w:sz="0" w:space="0" w:color="auto" w:frame="1"/>
        </w:rPr>
        <w:t>п</w:t>
      </w:r>
      <w:r w:rsidRPr="00806A28">
        <w:rPr>
          <w:rStyle w:val="c4"/>
          <w:color w:val="000000"/>
          <w:bdr w:val="none" w:sz="0" w:space="0" w:color="auto" w:frame="1"/>
        </w:rPr>
        <w:t>ер</w:t>
      </w:r>
      <w:r w:rsidR="009B4213" w:rsidRPr="00806A28">
        <w:rPr>
          <w:rStyle w:val="c4"/>
          <w:color w:val="000000"/>
          <w:bdr w:val="none" w:sz="0" w:space="0" w:color="auto" w:frame="1"/>
        </w:rPr>
        <w:t>. Это текстильная сумка, она</w:t>
      </w:r>
      <w:r w:rsidRPr="00806A28">
        <w:rPr>
          <w:rStyle w:val="c4"/>
          <w:color w:val="000000"/>
          <w:bdr w:val="none" w:sz="0" w:space="0" w:color="auto" w:frame="1"/>
        </w:rPr>
        <w:t xml:space="preserve"> обязательно долж</w:t>
      </w:r>
      <w:r w:rsidR="009B4213" w:rsidRPr="00806A28">
        <w:rPr>
          <w:rStyle w:val="c4"/>
          <w:color w:val="000000"/>
          <w:bdr w:val="none" w:sz="0" w:space="0" w:color="auto" w:frame="1"/>
        </w:rPr>
        <w:t xml:space="preserve">на </w:t>
      </w:r>
      <w:r w:rsidRPr="00806A28">
        <w:rPr>
          <w:rStyle w:val="c4"/>
          <w:color w:val="000000"/>
          <w:bdr w:val="none" w:sz="0" w:space="0" w:color="auto" w:frame="1"/>
        </w:rPr>
        <w:t xml:space="preserve">быть </w:t>
      </w:r>
      <w:r w:rsidR="00CD1DBB" w:rsidRPr="00806A28">
        <w:rPr>
          <w:rStyle w:val="c4"/>
          <w:color w:val="000000"/>
          <w:bdr w:val="none" w:sz="0" w:space="0" w:color="auto" w:frame="1"/>
        </w:rPr>
        <w:t>удобной и</w:t>
      </w:r>
      <w:r w:rsidRPr="00806A28">
        <w:rPr>
          <w:rStyle w:val="c4"/>
          <w:color w:val="000000"/>
          <w:bdr w:val="none" w:sz="0" w:space="0" w:color="auto" w:frame="1"/>
        </w:rPr>
        <w:t xml:space="preserve"> вместительной. </w:t>
      </w:r>
      <w:r w:rsidR="009B4213" w:rsidRPr="00806A28">
        <w:rPr>
          <w:rStyle w:val="c4"/>
          <w:color w:val="000000"/>
          <w:bdr w:val="none" w:sz="0" w:space="0" w:color="auto" w:frame="1"/>
        </w:rPr>
        <w:t>Кроме того, она</w:t>
      </w:r>
      <w:r w:rsidRPr="00806A28">
        <w:rPr>
          <w:rStyle w:val="c4"/>
          <w:color w:val="000000"/>
          <w:bdr w:val="none" w:sz="0" w:space="0" w:color="auto" w:frame="1"/>
        </w:rPr>
        <w:t xml:space="preserve"> должна быть необычной, выделяться из толпы.</w:t>
      </w:r>
    </w:p>
    <w:p w:rsidR="00297110" w:rsidRPr="00806A28" w:rsidRDefault="00297110" w:rsidP="00CD1DBB">
      <w:pPr>
        <w:pStyle w:val="c21"/>
        <w:numPr>
          <w:ilvl w:val="0"/>
          <w:numId w:val="4"/>
        </w:numPr>
        <w:tabs>
          <w:tab w:val="left" w:pos="720"/>
        </w:tabs>
        <w:spacing w:before="0" w:beforeAutospacing="0" w:after="0" w:afterAutospacing="0" w:line="360" w:lineRule="auto"/>
        <w:ind w:firstLine="273"/>
        <w:jc w:val="both"/>
        <w:textAlignment w:val="baseline"/>
        <w:rPr>
          <w:rStyle w:val="c4"/>
          <w:color w:val="000000"/>
          <w:bdr w:val="none" w:sz="0" w:space="0" w:color="auto" w:frame="1"/>
        </w:rPr>
      </w:pPr>
      <w:r w:rsidRPr="00806A28">
        <w:rPr>
          <w:rStyle w:val="c4"/>
          <w:color w:val="000000"/>
          <w:bdr w:val="none" w:sz="0" w:space="0" w:color="auto" w:frame="1"/>
        </w:rPr>
        <w:t xml:space="preserve"> </w:t>
      </w:r>
      <w:r w:rsidR="009B4213" w:rsidRPr="00806A28">
        <w:rPr>
          <w:rStyle w:val="c4"/>
          <w:color w:val="000000"/>
          <w:bdr w:val="none" w:sz="0" w:space="0" w:color="auto" w:frame="1"/>
        </w:rPr>
        <w:t>Напульсник. Это съемная манжета на запястье</w:t>
      </w:r>
      <w:r w:rsidR="00123E2E" w:rsidRPr="00806A28">
        <w:rPr>
          <w:rStyle w:val="c4"/>
          <w:color w:val="000000"/>
          <w:bdr w:val="none" w:sz="0" w:space="0" w:color="auto" w:frame="1"/>
        </w:rPr>
        <w:t>, аксессуар, на который можно обратить внимание.</w:t>
      </w:r>
      <w:r w:rsidR="009B4213" w:rsidRPr="00806A28">
        <w:rPr>
          <w:rStyle w:val="c4"/>
          <w:color w:val="000000"/>
          <w:bdr w:val="none" w:sz="0" w:space="0" w:color="auto" w:frame="1"/>
        </w:rPr>
        <w:t xml:space="preserve"> </w:t>
      </w:r>
    </w:p>
    <w:p w:rsidR="00144910" w:rsidRPr="00806A28" w:rsidRDefault="00144910" w:rsidP="00CD1DBB">
      <w:pPr>
        <w:pStyle w:val="c21"/>
        <w:numPr>
          <w:ilvl w:val="0"/>
          <w:numId w:val="4"/>
        </w:numPr>
        <w:tabs>
          <w:tab w:val="left" w:pos="720"/>
        </w:tabs>
        <w:spacing w:before="0" w:beforeAutospacing="0" w:after="0" w:afterAutospacing="0" w:line="360" w:lineRule="auto"/>
        <w:ind w:firstLine="273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 w:rsidRPr="00806A28">
        <w:rPr>
          <w:rStyle w:val="c4"/>
          <w:color w:val="000000"/>
          <w:bdr w:val="none" w:sz="0" w:space="0" w:color="auto" w:frame="1"/>
        </w:rPr>
        <w:t>Повязка на голову.</w:t>
      </w:r>
      <w:r w:rsidRPr="00806A28">
        <w:rPr>
          <w:rStyle w:val="c0"/>
          <w:color w:val="000000"/>
          <w:bdr w:val="none" w:sz="0" w:space="0" w:color="auto" w:frame="1"/>
        </w:rPr>
        <w:t xml:space="preserve"> </w:t>
      </w:r>
      <w:r w:rsidR="00F75311" w:rsidRPr="00806A28">
        <w:rPr>
          <w:rStyle w:val="c0"/>
          <w:color w:val="000000"/>
          <w:bdr w:val="none" w:sz="0" w:space="0" w:color="auto" w:frame="1"/>
        </w:rPr>
        <w:t>Мне нравится вместо шапки носить повязки. А с отделкой золотной вышивкой – это может быть интересно.</w:t>
      </w:r>
    </w:p>
    <w:p w:rsidR="007D12C9" w:rsidRPr="00806A28" w:rsidRDefault="00C876B0" w:rsidP="00806A28">
      <w:pPr>
        <w:pStyle w:val="c21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 w:rsidRPr="00806A28">
        <w:rPr>
          <w:rStyle w:val="c0"/>
          <w:color w:val="000000"/>
          <w:bdr w:val="none" w:sz="0" w:space="0" w:color="auto" w:frame="1"/>
        </w:rPr>
        <w:t xml:space="preserve">   </w:t>
      </w:r>
      <w:r w:rsidR="007D12C9" w:rsidRPr="00806A28">
        <w:rPr>
          <w:rStyle w:val="c0"/>
          <w:color w:val="000000"/>
          <w:bdr w:val="none" w:sz="0" w:space="0" w:color="auto" w:frame="1"/>
        </w:rPr>
        <w:t>Если задумка удастся, и предметы будут хорошо изготовлены, то я смогу носить их по одному, попарно, с иной комплектацией. Это поможет мне выглядеть интересной, отличной от остальных подростков, привлечь внимание окружающих к золотному шитью.</w:t>
      </w:r>
    </w:p>
    <w:p w:rsidR="00D55C6B" w:rsidRPr="00806A28" w:rsidRDefault="00D55C6B" w:rsidP="00806A28">
      <w:pPr>
        <w:pStyle w:val="c21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rStyle w:val="c0"/>
          <w:b/>
          <w:i/>
          <w:color w:val="000000"/>
          <w:bdr w:val="none" w:sz="0" w:space="0" w:color="auto" w:frame="1"/>
        </w:rPr>
      </w:pPr>
    </w:p>
    <w:p w:rsidR="00297110" w:rsidRPr="00806A28" w:rsidRDefault="00C876B0" w:rsidP="00CD1DBB">
      <w:pPr>
        <w:pStyle w:val="c21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</w:rPr>
      </w:pPr>
      <w:r w:rsidRPr="00806A28">
        <w:rPr>
          <w:rStyle w:val="c0"/>
          <w:b/>
          <w:i/>
          <w:color w:val="000000"/>
          <w:bdr w:val="none" w:sz="0" w:space="0" w:color="auto" w:frame="1"/>
        </w:rPr>
        <w:t xml:space="preserve">    </w:t>
      </w:r>
      <w:r w:rsidR="00297110" w:rsidRPr="00806A28">
        <w:rPr>
          <w:rStyle w:val="c0"/>
          <w:b/>
          <w:i/>
          <w:color w:val="000000"/>
          <w:bdr w:val="none" w:sz="0" w:space="0" w:color="auto" w:frame="1"/>
        </w:rPr>
        <w:t>Цель</w:t>
      </w:r>
      <w:r w:rsidR="00297110" w:rsidRPr="00806A28">
        <w:rPr>
          <w:rStyle w:val="c0"/>
          <w:color w:val="000000"/>
          <w:bdr w:val="none" w:sz="0" w:space="0" w:color="auto" w:frame="1"/>
        </w:rPr>
        <w:t xml:space="preserve"> моего </w:t>
      </w:r>
      <w:r w:rsidR="007D12C9" w:rsidRPr="00806A28">
        <w:rPr>
          <w:rStyle w:val="c0"/>
          <w:color w:val="000000"/>
          <w:bdr w:val="none" w:sz="0" w:space="0" w:color="auto" w:frame="1"/>
        </w:rPr>
        <w:t>проекта: и</w:t>
      </w:r>
      <w:r w:rsidR="00297110" w:rsidRPr="00806A28">
        <w:rPr>
          <w:rStyle w:val="c0"/>
          <w:color w:val="000000"/>
          <w:bdr w:val="none" w:sz="0" w:space="0" w:color="auto" w:frame="1"/>
        </w:rPr>
        <w:t>зготов</w:t>
      </w:r>
      <w:r w:rsidR="00D55C6B" w:rsidRPr="00806A28">
        <w:rPr>
          <w:rStyle w:val="c0"/>
          <w:color w:val="000000"/>
          <w:bdr w:val="none" w:sz="0" w:space="0" w:color="auto" w:frame="1"/>
        </w:rPr>
        <w:t>ление</w:t>
      </w:r>
      <w:r w:rsidR="00297110" w:rsidRPr="00806A28">
        <w:rPr>
          <w:rStyle w:val="c0"/>
          <w:color w:val="000000"/>
          <w:bdr w:val="none" w:sz="0" w:space="0" w:color="auto" w:frame="1"/>
        </w:rPr>
        <w:t xml:space="preserve"> комплект</w:t>
      </w:r>
      <w:r w:rsidR="00D55C6B" w:rsidRPr="00806A28">
        <w:rPr>
          <w:rStyle w:val="c0"/>
          <w:color w:val="000000"/>
          <w:bdr w:val="none" w:sz="0" w:space="0" w:color="auto" w:frame="1"/>
        </w:rPr>
        <w:t>а</w:t>
      </w:r>
      <w:r w:rsidR="00D6220D" w:rsidRPr="00806A28">
        <w:rPr>
          <w:rStyle w:val="c0"/>
          <w:color w:val="000000"/>
          <w:bdr w:val="none" w:sz="0" w:space="0" w:color="auto" w:frame="1"/>
        </w:rPr>
        <w:t xml:space="preserve"> из </w:t>
      </w:r>
      <w:r w:rsidR="00D55C6B" w:rsidRPr="00806A28">
        <w:rPr>
          <w:rStyle w:val="c0"/>
          <w:color w:val="000000"/>
          <w:bdr w:val="none" w:sz="0" w:space="0" w:color="auto" w:frame="1"/>
        </w:rPr>
        <w:t>3</w:t>
      </w:r>
      <w:r w:rsidR="00D6220D" w:rsidRPr="00806A28">
        <w:rPr>
          <w:rStyle w:val="c0"/>
          <w:color w:val="000000"/>
          <w:bdr w:val="none" w:sz="0" w:space="0" w:color="auto" w:frame="1"/>
        </w:rPr>
        <w:t xml:space="preserve">-х изделий </w:t>
      </w:r>
      <w:r w:rsidR="00297110" w:rsidRPr="00806A28">
        <w:rPr>
          <w:rStyle w:val="c0"/>
          <w:color w:val="000000"/>
          <w:bdr w:val="none" w:sz="0" w:space="0" w:color="auto" w:frame="1"/>
        </w:rPr>
        <w:t xml:space="preserve"> с учётом направлений молодёжной моды, с использованием в отделке  </w:t>
      </w:r>
      <w:r w:rsidR="007D12C9" w:rsidRPr="00806A28">
        <w:rPr>
          <w:rStyle w:val="c0"/>
          <w:color w:val="000000"/>
          <w:bdr w:val="none" w:sz="0" w:space="0" w:color="auto" w:frame="1"/>
        </w:rPr>
        <w:t xml:space="preserve">приемов </w:t>
      </w:r>
      <w:r w:rsidR="00297110" w:rsidRPr="00806A28">
        <w:rPr>
          <w:rStyle w:val="c0"/>
          <w:color w:val="000000"/>
          <w:bdr w:val="none" w:sz="0" w:space="0" w:color="auto" w:frame="1"/>
        </w:rPr>
        <w:t>золотной вышивки</w:t>
      </w:r>
      <w:r w:rsidR="00D55C6B" w:rsidRPr="00806A28">
        <w:rPr>
          <w:rStyle w:val="c0"/>
          <w:color w:val="000000"/>
          <w:bdr w:val="none" w:sz="0" w:space="0" w:color="auto" w:frame="1"/>
        </w:rPr>
        <w:t xml:space="preserve"> и привлечение внимания подростков к традициям северного золотного шитья.</w:t>
      </w:r>
    </w:p>
    <w:p w:rsidR="00297110" w:rsidRPr="00806A28" w:rsidRDefault="00C876B0" w:rsidP="00806A28">
      <w:pPr>
        <w:pStyle w:val="c21"/>
        <w:tabs>
          <w:tab w:val="left" w:pos="9072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i/>
          <w:color w:val="000000"/>
        </w:rPr>
      </w:pPr>
      <w:r w:rsidRPr="00806A28">
        <w:rPr>
          <w:rStyle w:val="c0"/>
          <w:b/>
          <w:i/>
          <w:color w:val="000000"/>
          <w:bdr w:val="none" w:sz="0" w:space="0" w:color="auto" w:frame="1"/>
        </w:rPr>
        <w:t xml:space="preserve">   </w:t>
      </w:r>
      <w:r w:rsidR="00297110" w:rsidRPr="00806A28">
        <w:rPr>
          <w:rStyle w:val="c0"/>
          <w:b/>
          <w:i/>
          <w:color w:val="000000"/>
          <w:bdr w:val="none" w:sz="0" w:space="0" w:color="auto" w:frame="1"/>
        </w:rPr>
        <w:t>Задачи:</w:t>
      </w:r>
    </w:p>
    <w:p w:rsidR="00297110" w:rsidRPr="00806A28" w:rsidRDefault="00297110" w:rsidP="00CD1DBB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06A28">
        <w:rPr>
          <w:rFonts w:ascii="Times New Roman" w:hAnsi="Times New Roman"/>
          <w:sz w:val="24"/>
          <w:szCs w:val="24"/>
        </w:rPr>
        <w:t xml:space="preserve"> изучить литературу и документы архива Центра поморской культуры по интересующей теме;</w:t>
      </w:r>
    </w:p>
    <w:p w:rsidR="00297110" w:rsidRPr="00806A28" w:rsidRDefault="00297110" w:rsidP="00CD1DBB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806A28">
        <w:rPr>
          <w:rFonts w:ascii="Times New Roman" w:hAnsi="Times New Roman"/>
          <w:sz w:val="24"/>
          <w:szCs w:val="24"/>
        </w:rPr>
        <w:t>составить историческую справку о предмете исследования;</w:t>
      </w:r>
    </w:p>
    <w:p w:rsidR="00297110" w:rsidRPr="003164E8" w:rsidRDefault="00297110" w:rsidP="00CD1DBB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совершенствовать свои навыки в технологии золотного шитья;</w:t>
      </w:r>
    </w:p>
    <w:p w:rsidR="00297110" w:rsidRPr="003164E8" w:rsidRDefault="00297110" w:rsidP="00CD1DBB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>освоить новые приёмы работы;</w:t>
      </w:r>
    </w:p>
    <w:p w:rsidR="00297110" w:rsidRPr="003164E8" w:rsidRDefault="00297110" w:rsidP="00CD1DBB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</w:rPr>
        <w:t>изготовить  шоппер, напульстник, повязк</w:t>
      </w:r>
      <w:r w:rsidR="00D06915" w:rsidRPr="003164E8">
        <w:rPr>
          <w:rFonts w:ascii="Times New Roman" w:hAnsi="Times New Roman"/>
          <w:sz w:val="24"/>
          <w:szCs w:val="24"/>
        </w:rPr>
        <w:t>у на голову.</w:t>
      </w:r>
    </w:p>
    <w:p w:rsidR="00297110" w:rsidRPr="003164E8" w:rsidRDefault="00297110" w:rsidP="00CD1DBB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left="426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</w:rPr>
        <w:t xml:space="preserve">популяризировать золотное </w:t>
      </w:r>
      <w:r w:rsidR="00CD1DBB" w:rsidRPr="003164E8">
        <w:rPr>
          <w:rFonts w:ascii="Times New Roman" w:hAnsi="Times New Roman"/>
          <w:sz w:val="24"/>
          <w:szCs w:val="24"/>
        </w:rPr>
        <w:t>шитье через изделия</w:t>
      </w:r>
      <w:r w:rsidRPr="003164E8">
        <w:rPr>
          <w:rFonts w:ascii="Times New Roman" w:hAnsi="Times New Roman"/>
          <w:sz w:val="24"/>
          <w:szCs w:val="24"/>
        </w:rPr>
        <w:t xml:space="preserve"> ручной работы.</w:t>
      </w:r>
    </w:p>
    <w:p w:rsidR="00A22C8C" w:rsidRPr="003164E8" w:rsidRDefault="00A22C8C" w:rsidP="00806A28">
      <w:pPr>
        <w:tabs>
          <w:tab w:val="left" w:pos="9072"/>
        </w:tabs>
        <w:spacing w:line="360" w:lineRule="auto"/>
        <w:ind w:firstLine="567"/>
        <w:jc w:val="both"/>
      </w:pPr>
      <w:r w:rsidRPr="003164E8">
        <w:lastRenderedPageBreak/>
        <w:t xml:space="preserve">Актуальность темы в том, что </w:t>
      </w:r>
      <w:r w:rsidR="007D6D0B" w:rsidRPr="003164E8">
        <w:t>золотое шитье развива</w:t>
      </w:r>
      <w:r w:rsidR="00F75311" w:rsidRPr="003164E8">
        <w:t>ет</w:t>
      </w:r>
      <w:r w:rsidR="007D6D0B" w:rsidRPr="003164E8">
        <w:t>ся не только в Карелии</w:t>
      </w:r>
      <w:r w:rsidR="00F75311" w:rsidRPr="003164E8">
        <w:t>,</w:t>
      </w:r>
      <w:r w:rsidR="007D6D0B" w:rsidRPr="003164E8">
        <w:t xml:space="preserve"> но и в России</w:t>
      </w:r>
      <w:r w:rsidR="00F75311" w:rsidRPr="003164E8">
        <w:t>, и молодеж</w:t>
      </w:r>
      <w:r w:rsidR="007D6D0B" w:rsidRPr="003164E8">
        <w:t>ь</w:t>
      </w:r>
      <w:r w:rsidR="00F75311" w:rsidRPr="003164E8">
        <w:t>,</w:t>
      </w:r>
      <w:r w:rsidR="007D6D0B" w:rsidRPr="003164E8">
        <w:t xml:space="preserve"> заинтересов</w:t>
      </w:r>
      <w:r w:rsidR="00F75311" w:rsidRPr="003164E8">
        <w:t>авшись</w:t>
      </w:r>
      <w:r w:rsidR="007D6D0B" w:rsidRPr="003164E8">
        <w:t xml:space="preserve"> з</w:t>
      </w:r>
      <w:r w:rsidR="00F75311" w:rsidRPr="003164E8">
        <w:t>о</w:t>
      </w:r>
      <w:r w:rsidR="007D6D0B" w:rsidRPr="003164E8">
        <w:t>лот</w:t>
      </w:r>
      <w:r w:rsidR="00F75311" w:rsidRPr="003164E8">
        <w:t>н</w:t>
      </w:r>
      <w:r w:rsidR="007D6D0B" w:rsidRPr="003164E8">
        <w:t>ым шитьем</w:t>
      </w:r>
      <w:r w:rsidR="00F75311" w:rsidRPr="003164E8">
        <w:t>,</w:t>
      </w:r>
      <w:r w:rsidR="007D6D0B" w:rsidRPr="003164E8">
        <w:t xml:space="preserve"> </w:t>
      </w:r>
      <w:r w:rsidR="00F75311" w:rsidRPr="003164E8">
        <w:t xml:space="preserve">станет </w:t>
      </w:r>
      <w:r w:rsidR="007D6D0B" w:rsidRPr="003164E8">
        <w:t>развивать его.</w:t>
      </w:r>
    </w:p>
    <w:p w:rsidR="002404DA" w:rsidRPr="003164E8" w:rsidRDefault="00A22C8C" w:rsidP="00806A28">
      <w:pPr>
        <w:tabs>
          <w:tab w:val="left" w:pos="9072"/>
        </w:tabs>
        <w:spacing w:line="360" w:lineRule="auto"/>
        <w:ind w:firstLine="567"/>
        <w:jc w:val="both"/>
        <w:rPr>
          <w:rFonts w:eastAsia="Calibri"/>
          <w:shd w:val="clear" w:color="auto" w:fill="FFFFFF"/>
        </w:rPr>
      </w:pPr>
      <w:r w:rsidRPr="003164E8">
        <w:rPr>
          <w:rFonts w:eastAsia="Calibri"/>
          <w:b/>
          <w:shd w:val="clear" w:color="auto" w:fill="FFFFFF"/>
        </w:rPr>
        <w:t>Гипотеза:</w:t>
      </w:r>
      <w:r w:rsidR="002404DA" w:rsidRPr="003164E8">
        <w:rPr>
          <w:rFonts w:eastAsia="Calibri"/>
          <w:shd w:val="clear" w:color="auto" w:fill="FFFFFF"/>
        </w:rPr>
        <w:t xml:space="preserve"> </w:t>
      </w:r>
      <w:r w:rsidR="006520C0" w:rsidRPr="003164E8">
        <w:rPr>
          <w:rFonts w:eastAsia="Calibri"/>
          <w:shd w:val="clear" w:color="auto" w:fill="FFFFFF"/>
        </w:rPr>
        <w:t xml:space="preserve">считаю, что </w:t>
      </w:r>
      <w:r w:rsidR="00C57B59" w:rsidRPr="003164E8">
        <w:rPr>
          <w:rFonts w:eastAsia="Calibri"/>
          <w:shd w:val="clear" w:color="auto" w:fill="FFFFFF"/>
        </w:rPr>
        <w:t xml:space="preserve">изделия, </w:t>
      </w:r>
      <w:r w:rsidR="006520C0" w:rsidRPr="003164E8">
        <w:rPr>
          <w:rFonts w:eastAsia="Calibri"/>
          <w:shd w:val="clear" w:color="auto" w:fill="FFFFFF"/>
        </w:rPr>
        <w:t>украшенные в технике золотног</w:t>
      </w:r>
      <w:r w:rsidR="00C57B59" w:rsidRPr="003164E8">
        <w:rPr>
          <w:rFonts w:eastAsia="Calibri"/>
          <w:shd w:val="clear" w:color="auto" w:fill="FFFFFF"/>
        </w:rPr>
        <w:t xml:space="preserve">о </w:t>
      </w:r>
      <w:r w:rsidR="00CD1DBB" w:rsidRPr="003164E8">
        <w:rPr>
          <w:rFonts w:eastAsia="Calibri"/>
          <w:shd w:val="clear" w:color="auto" w:fill="FFFFFF"/>
        </w:rPr>
        <w:t>шитья, могут</w:t>
      </w:r>
      <w:r w:rsidR="00C57B59" w:rsidRPr="003164E8">
        <w:rPr>
          <w:rFonts w:eastAsia="Calibri"/>
          <w:shd w:val="clear" w:color="auto" w:fill="FFFFFF"/>
        </w:rPr>
        <w:t xml:space="preserve"> быть востребованы</w:t>
      </w:r>
      <w:r w:rsidR="006520C0" w:rsidRPr="003164E8">
        <w:rPr>
          <w:rFonts w:eastAsia="Calibri"/>
          <w:shd w:val="clear" w:color="auto" w:fill="FFFFFF"/>
        </w:rPr>
        <w:t xml:space="preserve"> в</w:t>
      </w:r>
      <w:r w:rsidR="007D6D0B" w:rsidRPr="003164E8">
        <w:rPr>
          <w:rFonts w:eastAsia="Calibri"/>
          <w:shd w:val="clear" w:color="auto" w:fill="FFFFFF"/>
        </w:rPr>
        <w:t xml:space="preserve"> среде подростков, </w:t>
      </w:r>
      <w:r w:rsidR="00F75311" w:rsidRPr="003164E8">
        <w:rPr>
          <w:rFonts w:eastAsia="Calibri"/>
          <w:shd w:val="clear" w:color="auto" w:fill="FFFFFF"/>
        </w:rPr>
        <w:t xml:space="preserve">а </w:t>
      </w:r>
      <w:r w:rsidR="007D6D0B" w:rsidRPr="003164E8">
        <w:rPr>
          <w:rFonts w:eastAsia="Calibri"/>
          <w:shd w:val="clear" w:color="auto" w:fill="FFFFFF"/>
        </w:rPr>
        <w:t xml:space="preserve">мои изделия </w:t>
      </w:r>
      <w:r w:rsidR="00F75311" w:rsidRPr="003164E8">
        <w:rPr>
          <w:rFonts w:eastAsia="Calibri"/>
          <w:shd w:val="clear" w:color="auto" w:fill="FFFFFF"/>
        </w:rPr>
        <w:t>окажутся</w:t>
      </w:r>
      <w:r w:rsidR="007D6D0B" w:rsidRPr="003164E8">
        <w:rPr>
          <w:rFonts w:eastAsia="Calibri"/>
          <w:shd w:val="clear" w:color="auto" w:fill="FFFFFF"/>
        </w:rPr>
        <w:t xml:space="preserve"> актуальны</w:t>
      </w:r>
      <w:r w:rsidR="00F75311" w:rsidRPr="003164E8">
        <w:rPr>
          <w:rFonts w:eastAsia="Calibri"/>
          <w:shd w:val="clear" w:color="auto" w:fill="FFFFFF"/>
        </w:rPr>
        <w:t>ми</w:t>
      </w:r>
      <w:r w:rsidR="007D6D0B" w:rsidRPr="003164E8">
        <w:rPr>
          <w:rFonts w:eastAsia="Calibri"/>
          <w:shd w:val="clear" w:color="auto" w:fill="FFFFFF"/>
        </w:rPr>
        <w:t xml:space="preserve"> для подростков.</w:t>
      </w:r>
    </w:p>
    <w:p w:rsidR="006B6ED5" w:rsidRPr="003164E8" w:rsidRDefault="006B6ED5" w:rsidP="00806A28">
      <w:pPr>
        <w:tabs>
          <w:tab w:val="left" w:pos="9072"/>
        </w:tabs>
        <w:autoSpaceDE w:val="0"/>
        <w:autoSpaceDN w:val="0"/>
        <w:spacing w:line="360" w:lineRule="auto"/>
        <w:ind w:firstLine="567"/>
        <w:jc w:val="both"/>
        <w:rPr>
          <w:rFonts w:eastAsia="Calibri"/>
        </w:rPr>
      </w:pPr>
      <w:r w:rsidRPr="003164E8">
        <w:rPr>
          <w:rFonts w:eastAsia="Calibri"/>
          <w:b/>
        </w:rPr>
        <w:t>Объект исследования</w:t>
      </w:r>
      <w:r w:rsidRPr="003164E8">
        <w:rPr>
          <w:rFonts w:eastAsia="Calibri"/>
        </w:rPr>
        <w:t xml:space="preserve"> – </w:t>
      </w:r>
      <w:r w:rsidR="006520C0" w:rsidRPr="003164E8">
        <w:rPr>
          <w:rFonts w:eastAsia="Calibri"/>
        </w:rPr>
        <w:t>золотная выши</w:t>
      </w:r>
      <w:r w:rsidR="007D12C9" w:rsidRPr="003164E8">
        <w:rPr>
          <w:rFonts w:eastAsia="Calibri"/>
        </w:rPr>
        <w:t>в</w:t>
      </w:r>
      <w:r w:rsidR="006520C0" w:rsidRPr="003164E8">
        <w:rPr>
          <w:rFonts w:eastAsia="Calibri"/>
        </w:rPr>
        <w:t>ка</w:t>
      </w:r>
      <w:r w:rsidR="00F75311" w:rsidRPr="003164E8">
        <w:rPr>
          <w:rFonts w:eastAsia="Calibri"/>
        </w:rPr>
        <w:t>.</w:t>
      </w:r>
      <w:r w:rsidR="00C57B59" w:rsidRPr="003164E8">
        <w:rPr>
          <w:rFonts w:eastAsia="Calibri"/>
        </w:rPr>
        <w:t xml:space="preserve"> </w:t>
      </w:r>
    </w:p>
    <w:p w:rsidR="006B6ED5" w:rsidRPr="003164E8" w:rsidRDefault="006B6ED5" w:rsidP="00806A28">
      <w:pPr>
        <w:tabs>
          <w:tab w:val="left" w:pos="9072"/>
        </w:tabs>
        <w:autoSpaceDE w:val="0"/>
        <w:autoSpaceDN w:val="0"/>
        <w:spacing w:line="360" w:lineRule="auto"/>
        <w:ind w:firstLine="567"/>
        <w:jc w:val="both"/>
        <w:rPr>
          <w:rFonts w:eastAsia="Calibri"/>
        </w:rPr>
      </w:pPr>
      <w:r w:rsidRPr="003164E8">
        <w:rPr>
          <w:b/>
          <w:shd w:val="clear" w:color="auto" w:fill="FFFFFF"/>
        </w:rPr>
        <w:t xml:space="preserve">Предмет </w:t>
      </w:r>
      <w:r w:rsidRPr="003164E8">
        <w:rPr>
          <w:shd w:val="clear" w:color="auto" w:fill="FFFFFF"/>
        </w:rPr>
        <w:t xml:space="preserve">исследования </w:t>
      </w:r>
      <w:r w:rsidR="00D06915" w:rsidRPr="003164E8">
        <w:rPr>
          <w:shd w:val="clear" w:color="auto" w:fill="FFFFFF"/>
        </w:rPr>
        <w:t>–</w:t>
      </w:r>
      <w:r w:rsidRPr="003164E8">
        <w:rPr>
          <w:shd w:val="clear" w:color="auto" w:fill="FFFFFF"/>
        </w:rPr>
        <w:t xml:space="preserve"> </w:t>
      </w:r>
      <w:r w:rsidR="00D06915" w:rsidRPr="003164E8">
        <w:rPr>
          <w:shd w:val="clear" w:color="auto" w:fill="FFFFFF"/>
        </w:rPr>
        <w:t>подростковая мода.</w:t>
      </w:r>
    </w:p>
    <w:p w:rsidR="006B6ED5" w:rsidRPr="003164E8" w:rsidRDefault="00C876B0" w:rsidP="00806A28">
      <w:pPr>
        <w:tabs>
          <w:tab w:val="left" w:pos="9072"/>
        </w:tabs>
        <w:spacing w:line="360" w:lineRule="auto"/>
        <w:ind w:firstLine="567"/>
        <w:jc w:val="both"/>
        <w:rPr>
          <w:shd w:val="clear" w:color="auto" w:fill="FFFFFF"/>
        </w:rPr>
      </w:pPr>
      <w:r w:rsidRPr="003164E8">
        <w:rPr>
          <w:rStyle w:val="a4"/>
          <w:shd w:val="clear" w:color="auto" w:fill="FFFFFF"/>
        </w:rPr>
        <w:t xml:space="preserve">    </w:t>
      </w:r>
      <w:r w:rsidR="006B6ED5" w:rsidRPr="003164E8">
        <w:rPr>
          <w:rStyle w:val="a4"/>
          <w:shd w:val="clear" w:color="auto" w:fill="FFFFFF"/>
        </w:rPr>
        <w:t>Методы исследования</w:t>
      </w:r>
      <w:r w:rsidR="006B6ED5" w:rsidRPr="003164E8">
        <w:rPr>
          <w:shd w:val="clear" w:color="auto" w:fill="FFFFFF"/>
        </w:rPr>
        <w:t>: изучение литературы по теме и архивных документов, фото</w:t>
      </w:r>
      <w:r w:rsidR="0031412D" w:rsidRPr="003164E8">
        <w:rPr>
          <w:shd w:val="clear" w:color="auto" w:fill="FFFFFF"/>
        </w:rPr>
        <w:t>графирование, обобщение,</w:t>
      </w:r>
      <w:r w:rsidR="006B6ED5" w:rsidRPr="003164E8">
        <w:rPr>
          <w:shd w:val="clear" w:color="auto" w:fill="FFFFFF"/>
        </w:rPr>
        <w:t xml:space="preserve"> анализ и синтез собранного материала; сбор наглядных материалов, апробация </w:t>
      </w:r>
      <w:r w:rsidR="0031412D" w:rsidRPr="003164E8">
        <w:rPr>
          <w:shd w:val="clear" w:color="auto" w:fill="FFFFFF"/>
        </w:rPr>
        <w:t>освоенных навыков</w:t>
      </w:r>
      <w:r w:rsidR="006B6ED5" w:rsidRPr="003164E8">
        <w:rPr>
          <w:shd w:val="clear" w:color="auto" w:fill="FFFFFF"/>
        </w:rPr>
        <w:t xml:space="preserve"> на практике.</w:t>
      </w:r>
    </w:p>
    <w:p w:rsidR="00CC7350" w:rsidRDefault="008B04CA" w:rsidP="00806A28">
      <w:pPr>
        <w:spacing w:line="360" w:lineRule="auto"/>
        <w:ind w:firstLine="567"/>
        <w:jc w:val="both"/>
      </w:pPr>
      <w:r w:rsidRPr="003164E8">
        <w:t>К</w:t>
      </w:r>
      <w:r w:rsidR="00CC7350" w:rsidRPr="003164E8">
        <w:t>огда   я начала изучать тему, то посетила салон-мастерскую «Золотая нить Поморья»</w:t>
      </w:r>
      <w:r w:rsidR="007A52E4" w:rsidRPr="003164E8">
        <w:t xml:space="preserve"> (приложение 1)</w:t>
      </w:r>
      <w:r w:rsidR="00CC7350" w:rsidRPr="003164E8">
        <w:rPr>
          <w:shd w:val="clear" w:color="auto" w:fill="FFFFFF"/>
        </w:rPr>
        <w:t>, чтобы узнать о современном развитии золотного шитья в Карелии</w:t>
      </w:r>
      <w:r w:rsidR="00672C93" w:rsidRPr="003164E8">
        <w:t xml:space="preserve">. </w:t>
      </w:r>
      <w:r w:rsidR="00123E2E" w:rsidRPr="003164E8">
        <w:rPr>
          <w:shd w:val="clear" w:color="auto" w:fill="FFFFFF"/>
        </w:rPr>
        <w:t xml:space="preserve">Я узнала много нового о материалах и приемах золотной вышивки, об особенностях поморского золотного шитья и историю существования золотошвейного дела на Поморском берегу Белого моря. </w:t>
      </w:r>
      <w:r w:rsidRPr="003164E8">
        <w:t xml:space="preserve">Во время экскурсии </w:t>
      </w:r>
      <w:r w:rsidR="00672C93" w:rsidRPr="003164E8">
        <w:t>я видела много изящных, сложных</w:t>
      </w:r>
      <w:r w:rsidR="00123E2E" w:rsidRPr="003164E8">
        <w:t xml:space="preserve"> в исполнении ручных</w:t>
      </w:r>
      <w:r w:rsidR="00672C93" w:rsidRPr="003164E8">
        <w:t xml:space="preserve"> работ.</w:t>
      </w:r>
      <w:r w:rsidR="00F75311" w:rsidRPr="003164E8">
        <w:t xml:space="preserve"> Обратила внимание на</w:t>
      </w:r>
      <w:r w:rsidR="00672C93" w:rsidRPr="003164E8">
        <w:t xml:space="preserve"> три повойника</w:t>
      </w:r>
      <w:r w:rsidR="00123E2E" w:rsidRPr="003164E8">
        <w:t xml:space="preserve"> со старинным золотным шитьем</w:t>
      </w:r>
      <w:r w:rsidR="00672C93" w:rsidRPr="003164E8">
        <w:t xml:space="preserve">. </w:t>
      </w:r>
      <w:r w:rsidR="00123E2E" w:rsidRPr="003164E8">
        <w:t xml:space="preserve">Экскурсовод Наталья </w:t>
      </w:r>
      <w:r w:rsidR="00672C93" w:rsidRPr="003164E8">
        <w:t xml:space="preserve">Кузнецова рассказала </w:t>
      </w:r>
      <w:r w:rsidR="00301546" w:rsidRPr="003164E8">
        <w:t xml:space="preserve">об изделиях и </w:t>
      </w:r>
      <w:r w:rsidR="00F75311" w:rsidRPr="003164E8">
        <w:t>предложила</w:t>
      </w:r>
      <w:r w:rsidR="00F74697" w:rsidRPr="003164E8">
        <w:t xml:space="preserve"> рассмотреть альбомы и книги «Золотая нить Поморья» и «Традиционная культура поморов Белого моря»</w:t>
      </w:r>
      <w:r w:rsidR="00123E2E" w:rsidRPr="003164E8">
        <w:t>, которые мне пригодились при составлении исторической справки.</w:t>
      </w:r>
    </w:p>
    <w:p w:rsidR="003164E8" w:rsidRPr="003164E8" w:rsidRDefault="003164E8" w:rsidP="00806A28">
      <w:pPr>
        <w:spacing w:line="360" w:lineRule="auto"/>
        <w:ind w:firstLine="567"/>
        <w:jc w:val="both"/>
      </w:pPr>
    </w:p>
    <w:p w:rsidR="007A52E4" w:rsidRPr="003164E8" w:rsidRDefault="007A52E4" w:rsidP="00CD1DBB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firstLine="567"/>
        <w:jc w:val="both"/>
        <w:outlineLvl w:val="0"/>
        <w:rPr>
          <w:b/>
          <w:i/>
        </w:rPr>
      </w:pPr>
      <w:bookmarkStart w:id="2" w:name="_Toc158746935"/>
      <w:r w:rsidRPr="003164E8">
        <w:rPr>
          <w:b/>
          <w:i/>
        </w:rPr>
        <w:t>Справка по истории золотного шитья</w:t>
      </w:r>
      <w:bookmarkEnd w:id="2"/>
    </w:p>
    <w:p w:rsidR="0090658B" w:rsidRPr="003164E8" w:rsidRDefault="00C876B0" w:rsidP="00CD1DBB">
      <w:pPr>
        <w:pStyle w:val="a5"/>
        <w:spacing w:before="0" w:beforeAutospacing="0" w:after="0" w:afterAutospacing="0" w:line="360" w:lineRule="auto"/>
        <w:ind w:firstLine="567"/>
        <w:jc w:val="both"/>
        <w:outlineLvl w:val="1"/>
        <w:rPr>
          <w:b/>
          <w:i/>
        </w:rPr>
      </w:pPr>
      <w:r w:rsidRPr="003164E8">
        <w:rPr>
          <w:b/>
          <w:i/>
        </w:rPr>
        <w:t xml:space="preserve">    </w:t>
      </w:r>
      <w:r w:rsidR="0090658B" w:rsidRPr="003164E8">
        <w:rPr>
          <w:b/>
          <w:i/>
        </w:rPr>
        <w:t xml:space="preserve"> </w:t>
      </w:r>
      <w:bookmarkStart w:id="3" w:name="_Toc158746936"/>
      <w:r w:rsidR="0090658B" w:rsidRPr="003164E8">
        <w:rPr>
          <w:b/>
          <w:i/>
        </w:rPr>
        <w:t>История поморского золотного шитья до начала ХХ века</w:t>
      </w:r>
      <w:r w:rsidRPr="003164E8">
        <w:rPr>
          <w:b/>
          <w:i/>
        </w:rPr>
        <w:t>.</w:t>
      </w:r>
      <w:bookmarkEnd w:id="3"/>
    </w:p>
    <w:p w:rsidR="00C1557F" w:rsidRPr="003164E8" w:rsidRDefault="00301546" w:rsidP="00806A28">
      <w:pPr>
        <w:spacing w:line="360" w:lineRule="auto"/>
        <w:ind w:firstLine="567"/>
        <w:jc w:val="both"/>
      </w:pPr>
      <w:r w:rsidRPr="003164E8">
        <w:t xml:space="preserve">    </w:t>
      </w:r>
      <w:r w:rsidR="00C1557F" w:rsidRPr="003164E8">
        <w:t xml:space="preserve">Принято считать, что </w:t>
      </w:r>
      <w:r w:rsidRPr="003164E8">
        <w:t>золотное шитье</w:t>
      </w:r>
      <w:r w:rsidR="00C1557F" w:rsidRPr="003164E8">
        <w:t xml:space="preserve"> пришло </w:t>
      </w:r>
      <w:r w:rsidRPr="003164E8">
        <w:t xml:space="preserve">на территорию Руси </w:t>
      </w:r>
      <w:r w:rsidR="00C1557F" w:rsidRPr="003164E8">
        <w:t xml:space="preserve">из Византии вместе с православием примерно 1000 лет. На протяжении нескольких столетий золотым шитьем украшались царские и придворные одежды, облачение духовенства, а также предметы церковного обихода. </w:t>
      </w:r>
    </w:p>
    <w:p w:rsidR="00C1557F" w:rsidRPr="003164E8" w:rsidRDefault="00301546" w:rsidP="00806A28">
      <w:pPr>
        <w:spacing w:line="360" w:lineRule="auto"/>
        <w:ind w:firstLine="567"/>
        <w:jc w:val="both"/>
      </w:pPr>
      <w:r w:rsidRPr="003164E8">
        <w:t xml:space="preserve">    </w:t>
      </w:r>
      <w:r w:rsidR="00C1557F" w:rsidRPr="003164E8">
        <w:t xml:space="preserve">До XVI века мастера использовали </w:t>
      </w:r>
      <w:r w:rsidR="00C1557F" w:rsidRPr="003164E8">
        <w:rPr>
          <w:rStyle w:val="af0"/>
          <w:i w:val="0"/>
        </w:rPr>
        <w:t>золотую нить</w:t>
      </w:r>
      <w:r w:rsidR="00C1557F" w:rsidRPr="003164E8">
        <w:rPr>
          <w:i/>
        </w:rPr>
        <w:t>,</w:t>
      </w:r>
      <w:r w:rsidR="00C1557F" w:rsidRPr="003164E8">
        <w:t xml:space="preserve"> которую впоследствии заменили золоченое серебро и металлическая нить, скрученная на шелковую основу с золотым напылением. </w:t>
      </w:r>
    </w:p>
    <w:p w:rsidR="00C1557F" w:rsidRPr="003164E8" w:rsidRDefault="00301546" w:rsidP="00806A28">
      <w:pPr>
        <w:spacing w:line="360" w:lineRule="auto"/>
        <w:ind w:firstLine="567"/>
        <w:jc w:val="both"/>
      </w:pPr>
      <w:r w:rsidRPr="003164E8">
        <w:t xml:space="preserve">   </w:t>
      </w:r>
      <w:r w:rsidR="00C1557F" w:rsidRPr="003164E8">
        <w:t xml:space="preserve">Мастерские художественного шитья назывались "светлицы". В них работали специально подобранные и хорошо обученные вышивальщицы. </w:t>
      </w:r>
      <w:r w:rsidRPr="003164E8">
        <w:t xml:space="preserve">   </w:t>
      </w:r>
      <w:r w:rsidR="00C1557F" w:rsidRPr="003164E8">
        <w:t xml:space="preserve">Над золотошвейными произведениями трудились в царских, боярских и дворянских светлицах, в женских монастырях и купеческих домах. </w:t>
      </w:r>
    </w:p>
    <w:p w:rsidR="00C1557F" w:rsidRPr="003164E8" w:rsidRDefault="00301546" w:rsidP="00806A28">
      <w:pPr>
        <w:spacing w:line="360" w:lineRule="auto"/>
        <w:ind w:firstLine="567"/>
        <w:jc w:val="both"/>
      </w:pPr>
      <w:r w:rsidRPr="003164E8">
        <w:t xml:space="preserve">    </w:t>
      </w:r>
      <w:r w:rsidR="00C1557F" w:rsidRPr="003164E8">
        <w:t>В Х</w:t>
      </w:r>
      <w:r w:rsidR="00C1557F" w:rsidRPr="003164E8">
        <w:rPr>
          <w:lang w:val="en-US"/>
        </w:rPr>
        <w:t>VII</w:t>
      </w:r>
      <w:r w:rsidR="00C1557F" w:rsidRPr="003164E8">
        <w:t xml:space="preserve"> веке техника шитья золотыми и серебряными нитями в прикреп была доведена до совершенства.</w:t>
      </w:r>
    </w:p>
    <w:p w:rsidR="00C1557F" w:rsidRPr="003164E8" w:rsidRDefault="00301546" w:rsidP="00806A28">
      <w:pPr>
        <w:pStyle w:val="a5"/>
        <w:spacing w:before="0" w:beforeAutospacing="0" w:after="0" w:afterAutospacing="0" w:line="360" w:lineRule="auto"/>
        <w:ind w:firstLine="567"/>
        <w:jc w:val="both"/>
      </w:pPr>
      <w:r w:rsidRPr="003164E8">
        <w:lastRenderedPageBreak/>
        <w:t xml:space="preserve">    </w:t>
      </w:r>
      <w:r w:rsidR="00C1557F" w:rsidRPr="003164E8">
        <w:t>Во второй половине Х</w:t>
      </w:r>
      <w:r w:rsidR="00C1557F" w:rsidRPr="003164E8">
        <w:rPr>
          <w:lang w:val="en-US"/>
        </w:rPr>
        <w:t>I</w:t>
      </w:r>
      <w:r w:rsidR="00C1557F" w:rsidRPr="003164E8">
        <w:t>Х века увеличивается значение домашнего ремесла и промыслов. Одновременно возникают и продолжают развиваться новые кустарные центры, производившие всевозможные виды вышитых изделий.</w:t>
      </w:r>
      <w:r w:rsidR="00C1557F" w:rsidRPr="003164E8">
        <w:rPr>
          <w:rStyle w:val="a9"/>
        </w:rPr>
        <w:footnoteReference w:id="1"/>
      </w:r>
      <w:r w:rsidR="00C1557F" w:rsidRPr="003164E8">
        <w:t xml:space="preserve"> Изделия с золотным шитьем, которые использовались в крестьянской среде, являлись в основном продукцией таких центров, монастырей или профессиональных мастериц из крестьянок.</w:t>
      </w:r>
    </w:p>
    <w:p w:rsidR="00C1557F" w:rsidRPr="003164E8" w:rsidRDefault="00301546" w:rsidP="00806A28">
      <w:pPr>
        <w:spacing w:line="360" w:lineRule="auto"/>
        <w:ind w:firstLine="567"/>
        <w:jc w:val="both"/>
      </w:pPr>
      <w:r w:rsidRPr="003164E8">
        <w:t xml:space="preserve">    </w:t>
      </w:r>
      <w:r w:rsidR="00C1557F" w:rsidRPr="003164E8">
        <w:t>На Поморском берегу Белого моря центром золотного шитья был Сумский Посад. В конце Х</w:t>
      </w:r>
      <w:r w:rsidR="00C1557F" w:rsidRPr="003164E8">
        <w:rPr>
          <w:lang w:val="en-US"/>
        </w:rPr>
        <w:t>I</w:t>
      </w:r>
      <w:r w:rsidR="00C1557F" w:rsidRPr="003164E8">
        <w:t xml:space="preserve">Х – начале ХХ столетий в </w:t>
      </w:r>
      <w:r w:rsidR="00F22C0B" w:rsidRPr="003164E8">
        <w:t>здесь</w:t>
      </w:r>
      <w:r w:rsidR="00C1557F" w:rsidRPr="003164E8">
        <w:t xml:space="preserve"> и ряде населенных пунктов на берегах Белого моря мастерицы вышивали на продажу донца к повойникам, пояса, </w:t>
      </w:r>
      <w:r w:rsidR="00F22C0B" w:rsidRPr="003164E8">
        <w:t>другие предметы</w:t>
      </w:r>
      <w:r w:rsidR="00C1557F" w:rsidRPr="003164E8">
        <w:t xml:space="preserve">. Искусством золотного шитья владела не каждая мастерица. Техника вышивки передавалась по наследству из поколения в поколение. </w:t>
      </w:r>
      <w:r w:rsidR="003139F3" w:rsidRPr="003164E8">
        <w:t>Овладеть мастерством золотного шитья могла не каждая рукодельница, и искусные золотошвейки славились по всей округе.</w:t>
      </w:r>
      <w:r w:rsidR="003139F3" w:rsidRPr="003164E8">
        <w:rPr>
          <w:rStyle w:val="a9"/>
        </w:rPr>
        <w:footnoteReference w:id="2"/>
      </w:r>
    </w:p>
    <w:p w:rsidR="00C1557F" w:rsidRPr="003164E8" w:rsidRDefault="00301546" w:rsidP="00806A28">
      <w:pPr>
        <w:spacing w:line="360" w:lineRule="auto"/>
        <w:ind w:firstLine="567"/>
        <w:jc w:val="both"/>
      </w:pPr>
      <w:r w:rsidRPr="003164E8">
        <w:t xml:space="preserve">    </w:t>
      </w:r>
      <w:r w:rsidR="00C1557F" w:rsidRPr="003164E8">
        <w:t>Материалы для золотного шитья: пряденое серебро, бить, блестки, канитель, мишуру – покупали в Архангельске. Мастерицы шили золотными нитями в прикреп по бархату и шелку с подложкой из холста, золотные нити крепили разными швами бумажными или шелковыми нитями, чаще всего желтого цвета.</w:t>
      </w:r>
      <w:r w:rsidR="00C1557F" w:rsidRPr="003164E8">
        <w:rPr>
          <w:rStyle w:val="a9"/>
        </w:rPr>
        <w:footnoteReference w:id="3"/>
      </w:r>
    </w:p>
    <w:p w:rsidR="00C1557F" w:rsidRPr="003164E8" w:rsidRDefault="00301546" w:rsidP="00806A28">
      <w:pPr>
        <w:spacing w:line="360" w:lineRule="auto"/>
        <w:ind w:firstLine="567"/>
        <w:jc w:val="both"/>
      </w:pPr>
      <w:r w:rsidRPr="003164E8">
        <w:t xml:space="preserve">    </w:t>
      </w:r>
      <w:r w:rsidR="00C1557F" w:rsidRPr="003164E8">
        <w:t xml:space="preserve">Одни изделия имели плоскую поверхность, нитки в узорах располагались в разных направлениях, и этим достигался эффект золотого блеска. </w:t>
      </w:r>
      <w:r w:rsidR="003164E8" w:rsidRPr="003164E8">
        <w:t>Другие мерцание</w:t>
      </w:r>
      <w:r w:rsidR="00C1557F" w:rsidRPr="003164E8">
        <w:t xml:space="preserve"> золота передавали с помощью выпуклой поверхности. Для этого использовали прием шитья «по карте». Из картона или бересты вырезали детали узора и наклеивали или нашивали на ткань, а потом плотно зашивали металлической ниткой. Особенно у поморских мастериц ценилась вышивка «в прикреп по высокой карте»</w:t>
      </w:r>
      <w:r w:rsidR="00F22C0B" w:rsidRPr="003164E8">
        <w:t xml:space="preserve"> (приложение 2)</w:t>
      </w:r>
      <w:r w:rsidR="00C1557F" w:rsidRPr="003164E8">
        <w:t>.</w:t>
      </w:r>
    </w:p>
    <w:p w:rsidR="00003F7F" w:rsidRPr="003164E8" w:rsidRDefault="00C1557F" w:rsidP="00806A28">
      <w:pPr>
        <w:spacing w:line="360" w:lineRule="auto"/>
        <w:ind w:firstLine="567"/>
        <w:jc w:val="both"/>
      </w:pPr>
      <w:r w:rsidRPr="003164E8">
        <w:t>Исследователь Поморья Иван Матвеевич Дуров</w:t>
      </w:r>
      <w:r w:rsidR="00C4597B" w:rsidRPr="003164E8">
        <w:t xml:space="preserve"> </w:t>
      </w:r>
      <w:r w:rsidR="00C4597B" w:rsidRPr="003164E8">
        <w:rPr>
          <w:shd w:val="clear" w:color="auto" w:fill="FFFFFF"/>
        </w:rPr>
        <w:t>(1894—1938)</w:t>
      </w:r>
      <w:r w:rsidRPr="003164E8">
        <w:t xml:space="preserve"> писал, что «из всех видов побочного заработка можно отметить, как наиболее распространенное и ценное по искусству кустарное производство поморских рукодельниц, заключающееся в вышивательных, кружевных и золотошвейных работах… Вышивание золотом производится не для одних головных уборов; видны следы этой работы и на одеждах, ризах и других предметах церковного обихода, на обуви, поясах и прочих предметах женского туалета».</w:t>
      </w:r>
      <w:r w:rsidRPr="003164E8">
        <w:rPr>
          <w:rStyle w:val="a9"/>
        </w:rPr>
        <w:footnoteReference w:id="4"/>
      </w:r>
    </w:p>
    <w:p w:rsidR="00C1557F" w:rsidRPr="003164E8" w:rsidRDefault="00301546" w:rsidP="00806A28">
      <w:pPr>
        <w:spacing w:line="360" w:lineRule="auto"/>
        <w:ind w:firstLine="567"/>
        <w:jc w:val="both"/>
      </w:pPr>
      <w:r w:rsidRPr="003164E8">
        <w:t xml:space="preserve">   </w:t>
      </w:r>
      <w:r w:rsidR="00003F7F" w:rsidRPr="003164E8">
        <w:t>Но постепенно в начале ХХ века золотное шитье прекратилось по разным причинам.</w:t>
      </w:r>
    </w:p>
    <w:p w:rsidR="00024992" w:rsidRPr="003164E8" w:rsidRDefault="00C876B0" w:rsidP="00CD1DBB">
      <w:pPr>
        <w:pStyle w:val="a5"/>
        <w:spacing w:before="0" w:beforeAutospacing="0" w:after="0" w:afterAutospacing="0" w:line="360" w:lineRule="auto"/>
        <w:ind w:firstLine="567"/>
        <w:jc w:val="both"/>
        <w:outlineLvl w:val="1"/>
        <w:rPr>
          <w:b/>
          <w:i/>
        </w:rPr>
      </w:pPr>
      <w:r w:rsidRPr="003164E8">
        <w:rPr>
          <w:b/>
          <w:i/>
        </w:rPr>
        <w:t xml:space="preserve">    </w:t>
      </w:r>
      <w:r w:rsidR="00024992" w:rsidRPr="003164E8">
        <w:rPr>
          <w:b/>
          <w:i/>
        </w:rPr>
        <w:t xml:space="preserve"> </w:t>
      </w:r>
      <w:bookmarkStart w:id="4" w:name="_Toc158746937"/>
      <w:r w:rsidR="00024992" w:rsidRPr="003164E8">
        <w:rPr>
          <w:b/>
          <w:i/>
        </w:rPr>
        <w:t>История поморского золотного шитья с начала ХХ</w:t>
      </w:r>
      <w:r w:rsidR="00024992" w:rsidRPr="003164E8">
        <w:rPr>
          <w:b/>
          <w:i/>
          <w:lang w:val="en-US"/>
        </w:rPr>
        <w:t>I</w:t>
      </w:r>
      <w:r w:rsidR="00024992" w:rsidRPr="003164E8">
        <w:rPr>
          <w:b/>
          <w:i/>
        </w:rPr>
        <w:t xml:space="preserve"> века</w:t>
      </w:r>
      <w:r w:rsidRPr="003164E8">
        <w:rPr>
          <w:b/>
          <w:i/>
        </w:rPr>
        <w:t>.</w:t>
      </w:r>
      <w:bookmarkEnd w:id="4"/>
    </w:p>
    <w:p w:rsidR="00003F7F" w:rsidRPr="003164E8" w:rsidRDefault="007D6D0B" w:rsidP="00806A28">
      <w:pPr>
        <w:pStyle w:val="a5"/>
        <w:spacing w:before="0" w:beforeAutospacing="0" w:after="0" w:afterAutospacing="0" w:line="360" w:lineRule="auto"/>
        <w:ind w:firstLine="567"/>
        <w:jc w:val="both"/>
      </w:pPr>
      <w:r w:rsidRPr="003164E8">
        <w:t>В 2000</w:t>
      </w:r>
      <w:r w:rsidR="00632BB9" w:rsidRPr="003164E8">
        <w:t xml:space="preserve"> </w:t>
      </w:r>
      <w:r w:rsidRPr="003164E8">
        <w:t>г</w:t>
      </w:r>
      <w:r w:rsidR="00F75311" w:rsidRPr="003164E8">
        <w:t>оду</w:t>
      </w:r>
      <w:r w:rsidR="00003F7F" w:rsidRPr="003164E8">
        <w:t xml:space="preserve">, - в период деятельности музея-мастерской «Рукоделия Поморья» в составе Беломорской СОШ № 3, - началось изучение истории бытования золотошвейного ремесла в Поморье и технологических приемов шитья. Здесь не только хранились, но и возрождались, </w:t>
      </w:r>
      <w:r w:rsidR="00003F7F" w:rsidRPr="003164E8">
        <w:lastRenderedPageBreak/>
        <w:t xml:space="preserve">продолжали свою жизнь золотошвейные традиции Поморья. С переводом музея-мастерской в структуру Центра поморской культуры в 2016 году появились новые образовательные возможности по возрождению утраченного ремесла. </w:t>
      </w:r>
      <w:r w:rsidR="003164E8" w:rsidRPr="003164E8">
        <w:rPr>
          <w:rFonts w:eastAsia="Calibri"/>
        </w:rPr>
        <w:t>Стали организовываться</w:t>
      </w:r>
      <w:r w:rsidR="00003F7F" w:rsidRPr="003164E8">
        <w:rPr>
          <w:rFonts w:eastAsia="Calibri"/>
        </w:rPr>
        <w:t xml:space="preserve"> обучающие курсы по традиционному ремеслу для взрослых, реализуется образовательная программа для школьниц «Бабушкин урок», призванная подготовить девочек к освоению золотного шитья. </w:t>
      </w:r>
      <w:r w:rsidR="00A073D0" w:rsidRPr="003164E8">
        <w:rPr>
          <w:rFonts w:eastAsia="Calibri"/>
        </w:rPr>
        <w:t xml:space="preserve">Я </w:t>
      </w:r>
      <w:r w:rsidR="003164E8" w:rsidRPr="003164E8">
        <w:rPr>
          <w:rFonts w:eastAsia="Calibri"/>
        </w:rPr>
        <w:t>обучалась по</w:t>
      </w:r>
      <w:r w:rsidR="00A073D0" w:rsidRPr="003164E8">
        <w:rPr>
          <w:rFonts w:eastAsia="Calibri"/>
        </w:rPr>
        <w:t xml:space="preserve"> этой программе </w:t>
      </w:r>
      <w:r w:rsidR="00003F7F" w:rsidRPr="003164E8">
        <w:rPr>
          <w:rFonts w:eastAsia="Calibri"/>
        </w:rPr>
        <w:t xml:space="preserve">(приложение </w:t>
      </w:r>
      <w:r w:rsidR="00D3660A" w:rsidRPr="003164E8">
        <w:rPr>
          <w:rFonts w:eastAsia="Calibri"/>
        </w:rPr>
        <w:t>3</w:t>
      </w:r>
      <w:r w:rsidR="00003F7F" w:rsidRPr="003164E8">
        <w:rPr>
          <w:rFonts w:eastAsia="Calibri"/>
        </w:rPr>
        <w:t>)</w:t>
      </w:r>
      <w:r w:rsidR="00A073D0" w:rsidRPr="003164E8">
        <w:rPr>
          <w:rFonts w:eastAsia="Calibri"/>
        </w:rPr>
        <w:t>, и м</w:t>
      </w:r>
      <w:r w:rsidR="00003F7F" w:rsidRPr="003164E8">
        <w:rPr>
          <w:rFonts w:eastAsia="Calibri"/>
        </w:rPr>
        <w:t>ы с девочками участвовали в золотошвейных проектах (приложение</w:t>
      </w:r>
      <w:r w:rsidR="00D3660A" w:rsidRPr="003164E8">
        <w:rPr>
          <w:rFonts w:eastAsia="Calibri"/>
        </w:rPr>
        <w:t xml:space="preserve"> 4</w:t>
      </w:r>
      <w:r w:rsidR="00003F7F" w:rsidRPr="003164E8">
        <w:rPr>
          <w:rFonts w:eastAsia="Calibri"/>
        </w:rPr>
        <w:t>)</w:t>
      </w:r>
      <w:r w:rsidR="00D3660A" w:rsidRPr="003164E8">
        <w:rPr>
          <w:rFonts w:eastAsia="Calibri"/>
        </w:rPr>
        <w:t>.</w:t>
      </w:r>
    </w:p>
    <w:p w:rsidR="00B81099" w:rsidRPr="003164E8" w:rsidRDefault="00943B36" w:rsidP="00806A28">
      <w:pPr>
        <w:pStyle w:val="a5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3164E8">
        <w:t>В апреле 2021 года в Республике Карелия создано и развивается</w:t>
      </w:r>
      <w:r w:rsidRPr="003164E8">
        <w:rPr>
          <w:shd w:val="clear" w:color="auto" w:fill="FFFFFF"/>
        </w:rPr>
        <w:t> предприятие «Золотая нить Поморья». Оно поддерживает возрождение северного золотного шитья и его развитие, выпуская сувенирную продукцию с отделкой традиционным северным з</w:t>
      </w:r>
      <w:r w:rsidR="00632BB9" w:rsidRPr="003164E8">
        <w:rPr>
          <w:shd w:val="clear" w:color="auto" w:fill="FFFFFF"/>
        </w:rPr>
        <w:t>олотным шитье</w:t>
      </w:r>
      <w:r w:rsidRPr="003164E8">
        <w:rPr>
          <w:shd w:val="clear" w:color="auto" w:fill="FFFFFF"/>
        </w:rPr>
        <w:t xml:space="preserve">м </w:t>
      </w:r>
      <w:r w:rsidR="003164E8" w:rsidRPr="003164E8">
        <w:rPr>
          <w:shd w:val="clear" w:color="auto" w:fill="FFFFFF"/>
        </w:rPr>
        <w:t>в мастерские города</w:t>
      </w:r>
      <w:r w:rsidRPr="003164E8">
        <w:rPr>
          <w:shd w:val="clear" w:color="auto" w:fill="FFFFFF"/>
        </w:rPr>
        <w:t xml:space="preserve"> Беломорска и Петрозаводска и отправляя в туристические точки Республики Карелия. </w:t>
      </w:r>
    </w:p>
    <w:p w:rsidR="00EE618E" w:rsidRPr="003164E8" w:rsidRDefault="00BB2CF9" w:rsidP="00806A28">
      <w:pPr>
        <w:pStyle w:val="a5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3164E8">
        <w:rPr>
          <w:shd w:val="clear" w:color="auto" w:fill="FFFFFF"/>
        </w:rPr>
        <w:t>В декабре 2023 года золотошвейные изделия беломорских мастеров в составе предприятия «Золотая нить Поморья» были представлены на</w:t>
      </w:r>
      <w:r w:rsidR="00EE618E" w:rsidRPr="003164E8">
        <w:rPr>
          <w:shd w:val="clear" w:color="auto" w:fill="FFFFFF"/>
        </w:rPr>
        <w:t xml:space="preserve"> форум</w:t>
      </w:r>
      <w:r w:rsidRPr="003164E8">
        <w:rPr>
          <w:shd w:val="clear" w:color="auto" w:fill="FFFFFF"/>
        </w:rPr>
        <w:t>е</w:t>
      </w:r>
      <w:r w:rsidR="00EE618E" w:rsidRPr="003164E8">
        <w:rPr>
          <w:shd w:val="clear" w:color="auto" w:fill="FFFFFF"/>
        </w:rPr>
        <w:t xml:space="preserve"> «НХП и ремёсла Карелии – современные возможности для бизнеса»</w:t>
      </w:r>
      <w:r w:rsidRPr="003164E8">
        <w:rPr>
          <w:shd w:val="clear" w:color="auto" w:fill="FFFFFF"/>
        </w:rPr>
        <w:t xml:space="preserve"> в г. Петрозаводске</w:t>
      </w:r>
      <w:r w:rsidR="00EE618E" w:rsidRPr="003164E8">
        <w:rPr>
          <w:rStyle w:val="a9"/>
          <w:shd w:val="clear" w:color="auto" w:fill="FFFFFF"/>
        </w:rPr>
        <w:footnoteReference w:id="5"/>
      </w:r>
      <w:r w:rsidRPr="003164E8">
        <w:rPr>
          <w:shd w:val="clear" w:color="auto" w:fill="FFFFFF"/>
        </w:rPr>
        <w:t xml:space="preserve"> и</w:t>
      </w:r>
      <w:r w:rsidR="00EE618E" w:rsidRPr="003164E8">
        <w:rPr>
          <w:shd w:val="clear" w:color="auto" w:fill="FFFFFF"/>
        </w:rPr>
        <w:t xml:space="preserve"> на Международной выставке-форуме «Россия» на ВДНХ, </w:t>
      </w:r>
      <w:r w:rsidRPr="003164E8">
        <w:rPr>
          <w:shd w:val="clear" w:color="auto" w:fill="FFFFFF"/>
        </w:rPr>
        <w:t>г. Москва</w:t>
      </w:r>
      <w:r w:rsidR="00EE618E" w:rsidRPr="003164E8">
        <w:rPr>
          <w:rStyle w:val="a9"/>
          <w:shd w:val="clear" w:color="auto" w:fill="FFFFFF"/>
        </w:rPr>
        <w:footnoteReference w:id="6"/>
      </w:r>
      <w:r w:rsidR="00EE618E" w:rsidRPr="003164E8">
        <w:rPr>
          <w:shd w:val="clear" w:color="auto" w:fill="FFFFFF"/>
        </w:rPr>
        <w:t>.</w:t>
      </w:r>
    </w:p>
    <w:p w:rsidR="006B6ED5" w:rsidRPr="003164E8" w:rsidRDefault="00C876B0" w:rsidP="00CD1DBB">
      <w:pPr>
        <w:pStyle w:val="1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3164E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   </w:t>
      </w:r>
      <w:bookmarkStart w:id="5" w:name="_Toc158746938"/>
      <w:r w:rsidR="006B6ED5"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писание </w:t>
      </w:r>
      <w:r w:rsidR="000C0208"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своего </w:t>
      </w:r>
      <w:r w:rsidR="006B6ED5"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>опыта</w:t>
      </w:r>
      <w:r w:rsidR="00C311CE" w:rsidRPr="003164E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</w:t>
      </w:r>
      <w:r w:rsidR="000C0208" w:rsidRPr="003164E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о зол</w:t>
      </w:r>
      <w:r w:rsidR="00D3660A" w:rsidRPr="003164E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отному</w:t>
      </w:r>
      <w:r w:rsidR="00024992" w:rsidRPr="003164E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шитью</w:t>
      </w:r>
      <w:bookmarkEnd w:id="5"/>
      <w:r w:rsidR="006B6ED5"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  <w:t xml:space="preserve">   </w:t>
      </w:r>
    </w:p>
    <w:p w:rsidR="00C57B59" w:rsidRPr="003164E8" w:rsidRDefault="00943B36" w:rsidP="00806A28">
      <w:pPr>
        <w:spacing w:line="360" w:lineRule="auto"/>
        <w:ind w:firstLine="567"/>
        <w:jc w:val="both"/>
      </w:pPr>
      <w:r w:rsidRPr="003164E8">
        <w:t>Золотное шитье достаточно сложный вид рукоделия, требующий терпения, внимания и дисциплины. Кроме того, необходимо подготовить и специальные материалы, такие как</w:t>
      </w:r>
      <w:r w:rsidR="00144910" w:rsidRPr="003164E8">
        <w:t xml:space="preserve"> золотная нить, витой металлизованный шнур, мононит</w:t>
      </w:r>
      <w:r w:rsidR="007D6D0B" w:rsidRPr="003164E8">
        <w:t>ь.</w:t>
      </w:r>
    </w:p>
    <w:p w:rsidR="00C57B59" w:rsidRPr="003164E8" w:rsidRDefault="00943B36" w:rsidP="00806A28">
      <w:pPr>
        <w:spacing w:line="360" w:lineRule="auto"/>
        <w:ind w:firstLine="567"/>
        <w:jc w:val="both"/>
      </w:pPr>
      <w:r w:rsidRPr="003164E8">
        <w:t xml:space="preserve">На занятиях </w:t>
      </w:r>
      <w:r w:rsidR="006E0A05" w:rsidRPr="003164E8">
        <w:t xml:space="preserve">«Бабушкин урок» </w:t>
      </w:r>
      <w:r w:rsidR="00144910" w:rsidRPr="003164E8">
        <w:t xml:space="preserve">в Центре поморской культуры </w:t>
      </w:r>
      <w:r w:rsidR="00D3660A" w:rsidRPr="003164E8">
        <w:t xml:space="preserve">я </w:t>
      </w:r>
      <w:r w:rsidR="00144910" w:rsidRPr="003164E8">
        <w:t xml:space="preserve">освоила </w:t>
      </w:r>
      <w:r w:rsidR="00D06915" w:rsidRPr="003164E8">
        <w:t>такие приемы</w:t>
      </w:r>
      <w:r w:rsidRPr="003164E8">
        <w:t>:</w:t>
      </w:r>
      <w:r w:rsidR="00144910" w:rsidRPr="003164E8">
        <w:rPr>
          <w:shd w:val="clear" w:color="auto" w:fill="FFFFFF"/>
        </w:rPr>
        <w:t xml:space="preserve"> в прикреп по мягкому и твердому настилу; в прикреп по контуру, когда золотная нить укладывается на лицевой стороне ткани по контуру рисунка и прикрепляется незаметной ниткой (мононитью). </w:t>
      </w:r>
      <w:r w:rsidR="008B77D4" w:rsidRPr="003164E8">
        <w:rPr>
          <w:shd w:val="clear" w:color="auto" w:fill="FFFFFF"/>
        </w:rPr>
        <w:t>Техника шитья золотными нитями существенно отличается от обычного вышивания. Золотную нить сложно продевать сквозь материю</w:t>
      </w:r>
      <w:r w:rsidR="008B77D4" w:rsidRPr="003164E8">
        <w:rPr>
          <w:rStyle w:val="a9"/>
          <w:shd w:val="clear" w:color="auto" w:fill="FFFFFF"/>
        </w:rPr>
        <w:footnoteReference w:id="7"/>
      </w:r>
      <w:r w:rsidR="008B77D4" w:rsidRPr="003164E8">
        <w:rPr>
          <w:shd w:val="clear" w:color="auto" w:fill="FFFFFF"/>
        </w:rPr>
        <w:t>. Поэтому используются приемы шитья в прикреп.</w:t>
      </w:r>
      <w:r w:rsidR="006E0A05" w:rsidRPr="003164E8">
        <w:rPr>
          <w:shd w:val="clear" w:color="auto" w:fill="FFFFFF"/>
        </w:rPr>
        <w:t xml:space="preserve"> В конце вышивания или в случае, когда золотная нить заканчивается, нужно аккуратно убрать конец нити на изнаночную сторону</w:t>
      </w:r>
      <w:r w:rsidR="006E0A05" w:rsidRPr="003164E8">
        <w:rPr>
          <w:rStyle w:val="a9"/>
          <w:shd w:val="clear" w:color="auto" w:fill="FFFFFF"/>
        </w:rPr>
        <w:footnoteReference w:id="8"/>
      </w:r>
      <w:r w:rsidR="006E0A05" w:rsidRPr="003164E8">
        <w:rPr>
          <w:shd w:val="clear" w:color="auto" w:fill="FFFFFF"/>
        </w:rPr>
        <w:t xml:space="preserve">. Это делается при помощи иголки с увеличенным ушком. Все правила сложной вышивки мной освоены, </w:t>
      </w:r>
      <w:r w:rsidR="006E0A05" w:rsidRPr="003164E8">
        <w:t xml:space="preserve">поэтому </w:t>
      </w:r>
      <w:r w:rsidR="005D04FB" w:rsidRPr="003164E8">
        <w:t>в</w:t>
      </w:r>
      <w:r w:rsidR="00C57B59" w:rsidRPr="003164E8">
        <w:t xml:space="preserve"> качестве отделки </w:t>
      </w:r>
      <w:r w:rsidR="005D04FB" w:rsidRPr="003164E8">
        <w:t xml:space="preserve">комплекта предметов </w:t>
      </w:r>
      <w:r w:rsidR="006E0A05" w:rsidRPr="003164E8">
        <w:t xml:space="preserve">проекта </w:t>
      </w:r>
      <w:r w:rsidR="00C57B59" w:rsidRPr="003164E8">
        <w:t xml:space="preserve">было решено </w:t>
      </w:r>
      <w:r w:rsidR="003164E8" w:rsidRPr="003164E8">
        <w:t>использовать золотное</w:t>
      </w:r>
      <w:r w:rsidR="006E0A05" w:rsidRPr="003164E8">
        <w:t xml:space="preserve"> шитье</w:t>
      </w:r>
      <w:r w:rsidR="00C57B59" w:rsidRPr="003164E8">
        <w:t xml:space="preserve">. </w:t>
      </w:r>
    </w:p>
    <w:p w:rsidR="00024992" w:rsidRPr="003164E8" w:rsidRDefault="00024992" w:rsidP="00CD1DBB">
      <w:pPr>
        <w:pStyle w:val="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 </w:t>
      </w:r>
      <w:bookmarkStart w:id="6" w:name="_Toc158746939"/>
      <w:r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>Описание работы над проектными изделиями</w:t>
      </w:r>
      <w:bookmarkEnd w:id="6"/>
    </w:p>
    <w:p w:rsidR="00C311CE" w:rsidRPr="003164E8" w:rsidRDefault="00024992" w:rsidP="00CD1DBB">
      <w:pPr>
        <w:pStyle w:val="2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bookmarkStart w:id="7" w:name="_Toc158746940"/>
      <w:r w:rsidR="00C311CE"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>Выбор рисунков для вышивки. Разработка эскизов моих изделий.</w:t>
      </w:r>
      <w:bookmarkEnd w:id="7"/>
    </w:p>
    <w:p w:rsidR="00A47557" w:rsidRPr="003164E8" w:rsidRDefault="005D04FB" w:rsidP="00806A28">
      <w:pPr>
        <w:spacing w:line="360" w:lineRule="auto"/>
        <w:ind w:firstLine="567"/>
        <w:jc w:val="both"/>
      </w:pPr>
      <w:r w:rsidRPr="003164E8">
        <w:t>Темы рисунков я выбирала из тех, которые интересны мн</w:t>
      </w:r>
      <w:r w:rsidR="007D6D0B" w:rsidRPr="003164E8">
        <w:t>е и другим подростам</w:t>
      </w:r>
      <w:r w:rsidR="00894A24" w:rsidRPr="003164E8">
        <w:t>.</w:t>
      </w:r>
      <w:r w:rsidR="007D6D0B" w:rsidRPr="003164E8">
        <w:t xml:space="preserve"> </w:t>
      </w:r>
      <w:r w:rsidR="000539E4" w:rsidRPr="003164E8">
        <w:t xml:space="preserve">В настоящее время мои </w:t>
      </w:r>
      <w:r w:rsidR="006E0A05" w:rsidRPr="003164E8">
        <w:t>одноклассники и друзья</w:t>
      </w:r>
      <w:r w:rsidR="000539E4" w:rsidRPr="003164E8">
        <w:t xml:space="preserve"> читают книги и смотрят мультфильмы </w:t>
      </w:r>
      <w:r w:rsidR="006E0A05" w:rsidRPr="003164E8">
        <w:t>с японской анимацией</w:t>
      </w:r>
      <w:r w:rsidR="00894A24" w:rsidRPr="003164E8">
        <w:t xml:space="preserve"> («</w:t>
      </w:r>
      <w:r w:rsidR="000539E4" w:rsidRPr="003164E8">
        <w:t>Магич</w:t>
      </w:r>
      <w:r w:rsidR="00F74697" w:rsidRPr="003164E8">
        <w:t>еская битва</w:t>
      </w:r>
      <w:r w:rsidR="00894A24" w:rsidRPr="003164E8">
        <w:t>»</w:t>
      </w:r>
      <w:r w:rsidR="00F74697" w:rsidRPr="003164E8">
        <w:t xml:space="preserve">, </w:t>
      </w:r>
      <w:r w:rsidR="00894A24" w:rsidRPr="003164E8">
        <w:t>«</w:t>
      </w:r>
      <w:r w:rsidR="00F74697" w:rsidRPr="003164E8">
        <w:t>Дворянство</w:t>
      </w:r>
      <w:r w:rsidR="00894A24" w:rsidRPr="003164E8">
        <w:t>»</w:t>
      </w:r>
      <w:r w:rsidR="00F74697" w:rsidRPr="003164E8">
        <w:t xml:space="preserve"> и </w:t>
      </w:r>
      <w:r w:rsidR="00894A24" w:rsidRPr="003164E8">
        <w:t>др.</w:t>
      </w:r>
      <w:r w:rsidR="000539E4" w:rsidRPr="003164E8">
        <w:t>). Потому я выбрала рисунки</w:t>
      </w:r>
      <w:r w:rsidR="00894A24" w:rsidRPr="003164E8">
        <w:t>,</w:t>
      </w:r>
      <w:r w:rsidR="000539E4" w:rsidRPr="003164E8">
        <w:t xml:space="preserve"> связанные с </w:t>
      </w:r>
      <w:r w:rsidR="00894A24" w:rsidRPr="003164E8">
        <w:t>«</w:t>
      </w:r>
      <w:r w:rsidR="000539E4" w:rsidRPr="003164E8">
        <w:t>Магической битвой</w:t>
      </w:r>
      <w:r w:rsidR="00894A24" w:rsidRPr="003164E8">
        <w:t xml:space="preserve">», которые было </w:t>
      </w:r>
      <w:r w:rsidR="000539E4" w:rsidRPr="003164E8">
        <w:t xml:space="preserve">легко </w:t>
      </w:r>
      <w:r w:rsidR="00894A24" w:rsidRPr="003164E8">
        <w:t xml:space="preserve">превратить в эскизы для </w:t>
      </w:r>
      <w:r w:rsidR="003164E8" w:rsidRPr="003164E8">
        <w:t>вышивания (</w:t>
      </w:r>
      <w:r w:rsidRPr="003164E8">
        <w:t>приложение 5).</w:t>
      </w:r>
    </w:p>
    <w:p w:rsidR="00C311CE" w:rsidRPr="003164E8" w:rsidRDefault="00C876B0" w:rsidP="00CD1DBB">
      <w:pPr>
        <w:pStyle w:val="a6"/>
        <w:spacing w:after="0" w:line="360" w:lineRule="auto"/>
        <w:ind w:left="1302"/>
        <w:jc w:val="both"/>
        <w:outlineLvl w:val="1"/>
        <w:rPr>
          <w:rFonts w:ascii="Times New Roman" w:hAnsi="Times New Roman"/>
          <w:b/>
          <w:i/>
          <w:sz w:val="24"/>
          <w:szCs w:val="24"/>
        </w:rPr>
      </w:pPr>
      <w:r w:rsidRPr="003164E8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8" w:name="_Toc158746941"/>
      <w:r w:rsidR="00C311CE" w:rsidRPr="003164E8">
        <w:rPr>
          <w:rFonts w:ascii="Times New Roman" w:hAnsi="Times New Roman"/>
          <w:b/>
          <w:i/>
          <w:sz w:val="24"/>
          <w:szCs w:val="24"/>
        </w:rPr>
        <w:t>Выбор материалов</w:t>
      </w:r>
      <w:r w:rsidR="00D758FB" w:rsidRPr="003164E8">
        <w:rPr>
          <w:rFonts w:ascii="Times New Roman" w:hAnsi="Times New Roman"/>
          <w:b/>
          <w:i/>
          <w:sz w:val="24"/>
          <w:szCs w:val="24"/>
        </w:rPr>
        <w:t xml:space="preserve"> и размеров изделий.</w:t>
      </w:r>
      <w:bookmarkEnd w:id="8"/>
    </w:p>
    <w:p w:rsidR="00C311CE" w:rsidRPr="003164E8" w:rsidRDefault="00C311CE" w:rsidP="00806A28">
      <w:pPr>
        <w:spacing w:line="360" w:lineRule="auto"/>
        <w:ind w:firstLine="567"/>
        <w:jc w:val="both"/>
      </w:pPr>
      <w:r w:rsidRPr="003164E8">
        <w:t xml:space="preserve">Для своей коллекции я выбрала хлопчатобумажную прочную ткань серо-синего цвета, потому что </w:t>
      </w:r>
      <w:r w:rsidR="00632BB9" w:rsidRPr="003164E8">
        <w:t>на темном матовом фоне особенно хорошо заметны сияющие узоры. Еще эта ткань</w:t>
      </w:r>
      <w:r w:rsidRPr="003164E8">
        <w:t xml:space="preserve"> </w:t>
      </w:r>
      <w:r w:rsidR="00632BB9" w:rsidRPr="003164E8">
        <w:t>хорошо</w:t>
      </w:r>
      <w:r w:rsidRPr="003164E8">
        <w:t xml:space="preserve"> подходит по гигиеническим свойствам и по прочности.</w:t>
      </w:r>
    </w:p>
    <w:p w:rsidR="00D758FB" w:rsidRPr="003164E8" w:rsidRDefault="00D758FB" w:rsidP="00806A28">
      <w:pPr>
        <w:shd w:val="clear" w:color="auto" w:fill="FFFFFF"/>
        <w:spacing w:line="360" w:lineRule="auto"/>
        <w:ind w:right="48" w:firstLine="567"/>
        <w:jc w:val="both"/>
      </w:pPr>
      <w:r w:rsidRPr="003164E8">
        <w:t>Перед раскроем необходимо обработать все ткани утюгом с целью возможной усадки материала. Известно, что натуральные ткани (как моя) могут сжиматься, немного уменьшаясь в размерах, поэтому такая предварительная обработка необходима.</w:t>
      </w:r>
    </w:p>
    <w:p w:rsidR="00D758FB" w:rsidRPr="003164E8" w:rsidRDefault="00D758FB" w:rsidP="00806A28">
      <w:pPr>
        <w:spacing w:line="360" w:lineRule="auto"/>
        <w:ind w:firstLine="567"/>
        <w:jc w:val="both"/>
      </w:pPr>
      <w:r w:rsidRPr="003164E8">
        <w:t>Размеры своего будущего шоппера я определила путем примерки во время экскурсии в салон – мастерскую «Золотая нить Поморья», где подобные изделия с машинной золотной вышивкой продавались. Измерив готовые шопперы, я поняла, что мой шоппер будет длиной 43 см, шириной 36 см, длина лямок – по 62 см, ширина каждой лямки 2,5 – 3 см.</w:t>
      </w:r>
      <w:r w:rsidR="00632BB9" w:rsidRPr="003164E8">
        <w:t xml:space="preserve"> Размеры остальных предметов определились опытным путем.</w:t>
      </w:r>
    </w:p>
    <w:p w:rsidR="00C311CE" w:rsidRPr="003164E8" w:rsidRDefault="00C311CE" w:rsidP="00CD1DBB">
      <w:pPr>
        <w:pStyle w:val="a6"/>
        <w:spacing w:after="0" w:line="360" w:lineRule="auto"/>
        <w:ind w:left="1302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158746942"/>
      <w:r w:rsidRPr="003164E8">
        <w:rPr>
          <w:rFonts w:ascii="Times New Roman" w:hAnsi="Times New Roman"/>
          <w:b/>
          <w:bCs/>
          <w:i/>
          <w:sz w:val="24"/>
          <w:szCs w:val="24"/>
        </w:rPr>
        <w:t>Вышивание будущих изделий по своим эскизам.</w:t>
      </w:r>
      <w:bookmarkEnd w:id="9"/>
    </w:p>
    <w:p w:rsidR="00D758FB" w:rsidRPr="003164E8" w:rsidRDefault="00D758FB" w:rsidP="00806A28">
      <w:pPr>
        <w:spacing w:line="360" w:lineRule="auto"/>
        <w:ind w:firstLine="567"/>
        <w:jc w:val="both"/>
      </w:pPr>
      <w:r w:rsidRPr="003164E8">
        <w:t>После раскроя передняя стенка изделия (шоппера, напульсника, повязки) натягивается в раму – пяла и вышивается. Это – самая трудоемкая часть работы. Золотное шитье требует внимания, сосредоточенности, умения, определенных навыков (приложение 6).</w:t>
      </w:r>
      <w:r w:rsidR="00E53D7F" w:rsidRPr="003164E8">
        <w:t xml:space="preserve"> </w:t>
      </w:r>
      <w:r w:rsidR="00DB237C" w:rsidRPr="003164E8">
        <w:t xml:space="preserve">Пришлось применить свои навыки вышивания и опробовать новые приемы шитья в прикреп. </w:t>
      </w:r>
      <w:r w:rsidR="00E53D7F" w:rsidRPr="003164E8">
        <w:t xml:space="preserve">Во время </w:t>
      </w:r>
      <w:r w:rsidR="00DB237C" w:rsidRPr="003164E8">
        <w:t>работы мне</w:t>
      </w:r>
      <w:r w:rsidR="00E53D7F" w:rsidRPr="003164E8">
        <w:t xml:space="preserve"> помогали беломорские мастера – золотошвеи</w:t>
      </w:r>
      <w:r w:rsidR="00632BB9" w:rsidRPr="003164E8">
        <w:t xml:space="preserve"> (</w:t>
      </w:r>
      <w:r w:rsidR="007D6D0B" w:rsidRPr="003164E8">
        <w:t xml:space="preserve">Виктория Куцык, Вера Тигрова, Татьяна Никитина, Татьяна </w:t>
      </w:r>
      <w:r w:rsidR="00632BB9" w:rsidRPr="003164E8">
        <w:t>Торопова</w:t>
      </w:r>
      <w:r w:rsidR="007D6D0B" w:rsidRPr="003164E8">
        <w:t>,</w:t>
      </w:r>
      <w:r w:rsidR="00CC5607" w:rsidRPr="003164E8">
        <w:t xml:space="preserve"> Елена </w:t>
      </w:r>
      <w:r w:rsidR="00632BB9" w:rsidRPr="003164E8">
        <w:t>Плесанова</w:t>
      </w:r>
      <w:r w:rsidR="00CC5607" w:rsidRPr="003164E8">
        <w:t xml:space="preserve">, </w:t>
      </w:r>
      <w:r w:rsidR="00632BB9" w:rsidRPr="003164E8">
        <w:t xml:space="preserve">Ирина Ильина, </w:t>
      </w:r>
      <w:r w:rsidR="00CC5607" w:rsidRPr="003164E8">
        <w:t>Ольга Худякова, Ирина Кондратьева)</w:t>
      </w:r>
      <w:r w:rsidR="00632BB9" w:rsidRPr="003164E8">
        <w:t>,</w:t>
      </w:r>
      <w:r w:rsidR="00E53D7F" w:rsidRPr="003164E8">
        <w:t xml:space="preserve"> которые занима</w:t>
      </w:r>
      <w:r w:rsidR="00632BB9" w:rsidRPr="003164E8">
        <w:t>ются в клубе золотошвей  Центра</w:t>
      </w:r>
      <w:r w:rsidR="00E53D7F" w:rsidRPr="003164E8">
        <w:t xml:space="preserve"> поморской культуры. Они советовали, подсказывали, поправляли (приложение 7).</w:t>
      </w:r>
    </w:p>
    <w:p w:rsidR="00D758FB" w:rsidRPr="003164E8" w:rsidRDefault="00D758FB" w:rsidP="00806A28">
      <w:pPr>
        <w:spacing w:line="360" w:lineRule="auto"/>
        <w:ind w:firstLine="567"/>
        <w:jc w:val="both"/>
      </w:pPr>
      <w:r w:rsidRPr="003164E8">
        <w:t>После завершения вышивальных работ я сн</w:t>
      </w:r>
      <w:r w:rsidR="00E53D7F" w:rsidRPr="003164E8">
        <w:t>я</w:t>
      </w:r>
      <w:r w:rsidRPr="003164E8">
        <w:t>ла с пял готовую вышивку и отутюжила ее через влажный проутюжильник.</w:t>
      </w:r>
    </w:p>
    <w:p w:rsidR="006A5898" w:rsidRPr="003164E8" w:rsidRDefault="00C311CE" w:rsidP="00CD1DB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58746943"/>
      <w:r w:rsidRPr="003164E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оследовательность изготовления изделий моей коллекции.</w:t>
      </w:r>
      <w:bookmarkEnd w:id="10"/>
      <w:r w:rsidRPr="003164E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14253" w:rsidRPr="003164E8" w:rsidRDefault="003C4575" w:rsidP="00806A28">
      <w:pPr>
        <w:spacing w:line="360" w:lineRule="auto"/>
        <w:ind w:firstLine="567"/>
        <w:jc w:val="both"/>
      </w:pPr>
      <w:r w:rsidRPr="003164E8">
        <w:rPr>
          <w:b/>
          <w:i/>
        </w:rPr>
        <w:t>Шоппер.</w:t>
      </w:r>
      <w:r w:rsidRPr="003164E8">
        <w:t xml:space="preserve"> </w:t>
      </w:r>
    </w:p>
    <w:p w:rsidR="00D758FB" w:rsidRPr="003164E8" w:rsidRDefault="00D758FB" w:rsidP="003164E8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-142" w:right="48" w:firstLine="567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С</w:t>
      </w:r>
      <w:r w:rsidR="00F14253" w:rsidRPr="003164E8">
        <w:rPr>
          <w:rFonts w:ascii="Times New Roman" w:hAnsi="Times New Roman"/>
          <w:sz w:val="24"/>
          <w:szCs w:val="24"/>
        </w:rPr>
        <w:t>тачать боковые швы</w:t>
      </w:r>
      <w:r w:rsidRPr="003164E8">
        <w:rPr>
          <w:rFonts w:ascii="Times New Roman" w:hAnsi="Times New Roman"/>
          <w:sz w:val="24"/>
          <w:szCs w:val="24"/>
        </w:rPr>
        <w:t xml:space="preserve"> верха и подкладки,</w:t>
      </w:r>
    </w:p>
    <w:p w:rsidR="00F14253" w:rsidRPr="003164E8" w:rsidRDefault="00F14253" w:rsidP="003164E8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-142" w:right="48" w:firstLine="567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выполнить шов «дно», который соединяет верх изделия и подкладку</w:t>
      </w:r>
      <w:r w:rsidR="00D758FB" w:rsidRPr="003164E8">
        <w:rPr>
          <w:rFonts w:ascii="Times New Roman" w:hAnsi="Times New Roman"/>
          <w:sz w:val="24"/>
          <w:szCs w:val="24"/>
        </w:rPr>
        <w:t>,</w:t>
      </w:r>
    </w:p>
    <w:p w:rsidR="00D758FB" w:rsidRPr="003164E8" w:rsidRDefault="00D758FB" w:rsidP="003164E8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-142" w:right="48" w:firstLine="567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в</w:t>
      </w:r>
      <w:r w:rsidR="00F14253" w:rsidRPr="003164E8">
        <w:rPr>
          <w:rFonts w:ascii="Times New Roman" w:hAnsi="Times New Roman"/>
          <w:sz w:val="24"/>
          <w:szCs w:val="24"/>
        </w:rPr>
        <w:t xml:space="preserve">ывернуть, </w:t>
      </w:r>
      <w:r w:rsidRPr="003164E8">
        <w:rPr>
          <w:rFonts w:ascii="Times New Roman" w:hAnsi="Times New Roman"/>
          <w:sz w:val="24"/>
          <w:szCs w:val="24"/>
        </w:rPr>
        <w:t xml:space="preserve">заправить подкладку внутрь изделия, </w:t>
      </w:r>
      <w:r w:rsidR="00F14253" w:rsidRPr="003164E8">
        <w:rPr>
          <w:rFonts w:ascii="Times New Roman" w:hAnsi="Times New Roman"/>
          <w:sz w:val="24"/>
          <w:szCs w:val="24"/>
        </w:rPr>
        <w:t>приутюжить</w:t>
      </w:r>
      <w:r w:rsidRPr="003164E8">
        <w:rPr>
          <w:rFonts w:ascii="Times New Roman" w:hAnsi="Times New Roman"/>
          <w:sz w:val="24"/>
          <w:szCs w:val="24"/>
        </w:rPr>
        <w:t>,</w:t>
      </w:r>
    </w:p>
    <w:p w:rsidR="00D758FB" w:rsidRPr="003164E8" w:rsidRDefault="00D758FB" w:rsidP="003164E8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42" w:right="48" w:firstLine="284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п</w:t>
      </w:r>
      <w:r w:rsidR="00F14253" w:rsidRPr="003164E8">
        <w:rPr>
          <w:rFonts w:ascii="Times New Roman" w:hAnsi="Times New Roman"/>
          <w:sz w:val="24"/>
          <w:szCs w:val="24"/>
        </w:rPr>
        <w:t>одогнуть верхний край</w:t>
      </w:r>
      <w:r w:rsidRPr="003164E8">
        <w:rPr>
          <w:rFonts w:ascii="Times New Roman" w:hAnsi="Times New Roman"/>
          <w:sz w:val="24"/>
          <w:szCs w:val="24"/>
        </w:rPr>
        <w:t>, заправить под него верхний срез подкладки,</w:t>
      </w:r>
    </w:p>
    <w:p w:rsidR="00D758FB" w:rsidRPr="003164E8" w:rsidRDefault="00D758FB" w:rsidP="003164E8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42" w:right="48" w:firstLine="284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lastRenderedPageBreak/>
        <w:t>с</w:t>
      </w:r>
      <w:r w:rsidR="00F14253" w:rsidRPr="003164E8">
        <w:rPr>
          <w:rFonts w:ascii="Times New Roman" w:hAnsi="Times New Roman"/>
          <w:sz w:val="24"/>
          <w:szCs w:val="24"/>
        </w:rPr>
        <w:t>шить лямки и вставить их в подгибку верхн</w:t>
      </w:r>
      <w:r w:rsidRPr="003164E8">
        <w:rPr>
          <w:rFonts w:ascii="Times New Roman" w:hAnsi="Times New Roman"/>
          <w:sz w:val="24"/>
          <w:szCs w:val="24"/>
        </w:rPr>
        <w:t>его</w:t>
      </w:r>
      <w:r w:rsidR="00F14253" w:rsidRPr="003164E8">
        <w:rPr>
          <w:rFonts w:ascii="Times New Roman" w:hAnsi="Times New Roman"/>
          <w:sz w:val="24"/>
          <w:szCs w:val="24"/>
        </w:rPr>
        <w:t xml:space="preserve"> края</w:t>
      </w:r>
      <w:r w:rsidRPr="003164E8">
        <w:rPr>
          <w:rFonts w:ascii="Times New Roman" w:hAnsi="Times New Roman"/>
          <w:sz w:val="24"/>
          <w:szCs w:val="24"/>
        </w:rPr>
        <w:t>,</w:t>
      </w:r>
    </w:p>
    <w:p w:rsidR="00D758FB" w:rsidRPr="003164E8" w:rsidRDefault="00D758FB" w:rsidP="003164E8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42" w:right="48" w:firstLine="284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п</w:t>
      </w:r>
      <w:r w:rsidR="00F14253" w:rsidRPr="003164E8">
        <w:rPr>
          <w:rFonts w:ascii="Times New Roman" w:hAnsi="Times New Roman"/>
          <w:sz w:val="24"/>
          <w:szCs w:val="24"/>
        </w:rPr>
        <w:t>рошить верхни</w:t>
      </w:r>
      <w:r w:rsidRPr="003164E8">
        <w:rPr>
          <w:rFonts w:ascii="Times New Roman" w:hAnsi="Times New Roman"/>
          <w:sz w:val="24"/>
          <w:szCs w:val="24"/>
        </w:rPr>
        <w:t>й</w:t>
      </w:r>
      <w:r w:rsidR="00F14253" w:rsidRPr="003164E8">
        <w:rPr>
          <w:rFonts w:ascii="Times New Roman" w:hAnsi="Times New Roman"/>
          <w:sz w:val="24"/>
          <w:szCs w:val="24"/>
        </w:rPr>
        <w:t xml:space="preserve"> край</w:t>
      </w:r>
      <w:r w:rsidRPr="003164E8">
        <w:rPr>
          <w:rFonts w:ascii="Times New Roman" w:hAnsi="Times New Roman"/>
          <w:sz w:val="24"/>
          <w:szCs w:val="24"/>
        </w:rPr>
        <w:t xml:space="preserve"> швом вподгибку с закрытым срезом</w:t>
      </w:r>
      <w:r w:rsidR="00E53D7F" w:rsidRPr="003164E8">
        <w:rPr>
          <w:rFonts w:ascii="Times New Roman" w:hAnsi="Times New Roman"/>
          <w:sz w:val="24"/>
          <w:szCs w:val="24"/>
        </w:rPr>
        <w:t>,</w:t>
      </w:r>
    </w:p>
    <w:p w:rsidR="00F14253" w:rsidRPr="003164E8" w:rsidRDefault="00E53D7F" w:rsidP="003164E8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42" w:right="48" w:firstLine="284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з</w:t>
      </w:r>
      <w:r w:rsidR="00F14253" w:rsidRPr="003164E8">
        <w:rPr>
          <w:rFonts w:ascii="Times New Roman" w:hAnsi="Times New Roman"/>
          <w:sz w:val="24"/>
          <w:szCs w:val="24"/>
        </w:rPr>
        <w:t>акрепить лямки</w:t>
      </w:r>
      <w:r w:rsidRPr="003164E8">
        <w:rPr>
          <w:rFonts w:ascii="Times New Roman" w:hAnsi="Times New Roman"/>
          <w:sz w:val="24"/>
          <w:szCs w:val="24"/>
        </w:rPr>
        <w:t>,</w:t>
      </w:r>
    </w:p>
    <w:p w:rsidR="00F14253" w:rsidRPr="003164E8" w:rsidRDefault="00E53D7F" w:rsidP="003164E8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142" w:right="48" w:firstLine="284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отутюжить готовое изделие (приложение 8</w:t>
      </w:r>
      <w:r w:rsidR="00514699" w:rsidRPr="003164E8">
        <w:rPr>
          <w:rFonts w:ascii="Times New Roman" w:hAnsi="Times New Roman"/>
          <w:sz w:val="24"/>
          <w:szCs w:val="24"/>
        </w:rPr>
        <w:t>, 9</w:t>
      </w:r>
      <w:r w:rsidRPr="003164E8">
        <w:rPr>
          <w:rFonts w:ascii="Times New Roman" w:hAnsi="Times New Roman"/>
          <w:sz w:val="24"/>
          <w:szCs w:val="24"/>
        </w:rPr>
        <w:t>).</w:t>
      </w:r>
    </w:p>
    <w:p w:rsidR="00D06915" w:rsidRPr="003164E8" w:rsidRDefault="00D06915" w:rsidP="003164E8">
      <w:pPr>
        <w:spacing w:line="360" w:lineRule="auto"/>
        <w:ind w:left="142" w:firstLine="284"/>
        <w:jc w:val="both"/>
        <w:rPr>
          <w:b/>
          <w:i/>
        </w:rPr>
      </w:pPr>
      <w:r w:rsidRPr="003164E8">
        <w:rPr>
          <w:b/>
          <w:i/>
        </w:rPr>
        <w:t>Напульсник</w:t>
      </w:r>
      <w:r w:rsidR="00BB2CF9" w:rsidRPr="003164E8">
        <w:rPr>
          <w:b/>
          <w:i/>
        </w:rPr>
        <w:t>.</w:t>
      </w:r>
    </w:p>
    <w:p w:rsidR="00BB2CF9" w:rsidRPr="003164E8" w:rsidRDefault="00BB2CF9" w:rsidP="003164E8">
      <w:pPr>
        <w:pStyle w:val="a6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Сложить лицевыми сторонами пере</w:t>
      </w:r>
      <w:r w:rsidR="0090658B" w:rsidRPr="003164E8">
        <w:rPr>
          <w:rFonts w:ascii="Times New Roman" w:hAnsi="Times New Roman"/>
          <w:sz w:val="24"/>
          <w:szCs w:val="24"/>
        </w:rPr>
        <w:t>днюю и заднюю детали изделия и обтачать с трех сторон,</w:t>
      </w:r>
    </w:p>
    <w:p w:rsidR="0090658B" w:rsidRPr="003164E8" w:rsidRDefault="0090658B" w:rsidP="003164E8">
      <w:pPr>
        <w:pStyle w:val="a6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подрезать излишки швов и вывернуть на лицевую сторону,</w:t>
      </w:r>
    </w:p>
    <w:p w:rsidR="0090658B" w:rsidRPr="003164E8" w:rsidRDefault="0090658B" w:rsidP="003164E8">
      <w:pPr>
        <w:pStyle w:val="a6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приутюжить,</w:t>
      </w:r>
    </w:p>
    <w:p w:rsidR="0090658B" w:rsidRPr="003164E8" w:rsidRDefault="0090658B" w:rsidP="003164E8">
      <w:pPr>
        <w:pStyle w:val="a6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зашить потайными стежками четвертую сторону,</w:t>
      </w:r>
    </w:p>
    <w:p w:rsidR="00D06915" w:rsidRPr="003164E8" w:rsidRDefault="0090658B" w:rsidP="003164E8">
      <w:pPr>
        <w:pStyle w:val="a6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пришить застежку.</w:t>
      </w:r>
    </w:p>
    <w:p w:rsidR="00C876B0" w:rsidRPr="003164E8" w:rsidRDefault="00D06915" w:rsidP="00806A28">
      <w:pPr>
        <w:spacing w:line="360" w:lineRule="auto"/>
        <w:ind w:firstLine="567"/>
        <w:jc w:val="both"/>
        <w:rPr>
          <w:b/>
          <w:i/>
        </w:rPr>
      </w:pPr>
      <w:r w:rsidRPr="003164E8">
        <w:rPr>
          <w:b/>
          <w:i/>
        </w:rPr>
        <w:t>Повязка на голову</w:t>
      </w:r>
      <w:r w:rsidR="0090658B" w:rsidRPr="003164E8">
        <w:rPr>
          <w:b/>
          <w:i/>
        </w:rPr>
        <w:t xml:space="preserve">. </w:t>
      </w:r>
      <w:r w:rsidR="0090658B" w:rsidRPr="003164E8">
        <w:t>Изготавливается так же, как напульсник.</w:t>
      </w:r>
    </w:p>
    <w:p w:rsidR="002404DA" w:rsidRPr="003164E8" w:rsidRDefault="006B6ED5" w:rsidP="003164E8">
      <w:pPr>
        <w:pStyle w:val="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1" w:name="_Toc158746944"/>
      <w:r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>Заключение</w:t>
      </w:r>
      <w:bookmarkEnd w:id="11"/>
      <w:r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</w:p>
    <w:p w:rsidR="00A073D0" w:rsidRPr="003164E8" w:rsidRDefault="000F0052" w:rsidP="00806A28">
      <w:pPr>
        <w:spacing w:line="360" w:lineRule="auto"/>
        <w:ind w:firstLine="567"/>
        <w:jc w:val="both"/>
        <w:rPr>
          <w:b/>
          <w:i/>
        </w:rPr>
      </w:pPr>
      <w:r w:rsidRPr="003164E8">
        <w:rPr>
          <w:rFonts w:eastAsia="Calibri"/>
        </w:rPr>
        <w:t xml:space="preserve">Цель </w:t>
      </w:r>
      <w:r w:rsidR="00DF2439" w:rsidRPr="003164E8">
        <w:t xml:space="preserve">работы </w:t>
      </w:r>
      <w:r w:rsidRPr="003164E8">
        <w:t>достигнута. Все з</w:t>
      </w:r>
      <w:r w:rsidRPr="003164E8">
        <w:rPr>
          <w:rFonts w:eastAsia="Calibri"/>
        </w:rPr>
        <w:t xml:space="preserve">адачи, </w:t>
      </w:r>
      <w:r w:rsidR="0090368F" w:rsidRPr="003164E8">
        <w:rPr>
          <w:rFonts w:eastAsia="Calibri"/>
        </w:rPr>
        <w:t>поставленные для</w:t>
      </w:r>
      <w:r w:rsidRPr="003164E8">
        <w:rPr>
          <w:rFonts w:eastAsia="Calibri"/>
        </w:rPr>
        <w:t xml:space="preserve"> достижения цели, выполнены</w:t>
      </w:r>
      <w:r w:rsidR="00DF2439" w:rsidRPr="003164E8">
        <w:rPr>
          <w:rFonts w:eastAsia="Calibri"/>
        </w:rPr>
        <w:t>.</w:t>
      </w:r>
      <w:r w:rsidR="00DF2439" w:rsidRPr="003164E8">
        <w:t xml:space="preserve">  Мной </w:t>
      </w:r>
      <w:r w:rsidRPr="003164E8">
        <w:t>изучена литература и фотодокументы архива Центра поморской культуры по интересующей теме;</w:t>
      </w:r>
      <w:r w:rsidR="00DF2439" w:rsidRPr="003164E8">
        <w:t xml:space="preserve"> </w:t>
      </w:r>
      <w:r w:rsidRPr="003164E8">
        <w:t>составлена историческая справка о предмете исследования;</w:t>
      </w:r>
      <w:r w:rsidR="00DF2439" w:rsidRPr="003164E8">
        <w:t xml:space="preserve"> </w:t>
      </w:r>
      <w:r w:rsidRPr="003164E8">
        <w:t xml:space="preserve">в работе я совершенствовала свои навыки в технологии </w:t>
      </w:r>
      <w:r w:rsidR="000C0208" w:rsidRPr="003164E8">
        <w:t>золотного шитья</w:t>
      </w:r>
      <w:r w:rsidRPr="003164E8">
        <w:t>;</w:t>
      </w:r>
      <w:r w:rsidR="00DF2439" w:rsidRPr="003164E8">
        <w:t xml:space="preserve"> </w:t>
      </w:r>
      <w:r w:rsidRPr="003164E8">
        <w:rPr>
          <w:shd w:val="clear" w:color="auto" w:fill="FFFFFF"/>
        </w:rPr>
        <w:t xml:space="preserve">освоила новые приёмы работы; </w:t>
      </w:r>
      <w:r w:rsidR="0090368F" w:rsidRPr="003164E8">
        <w:t>изготовила изделия</w:t>
      </w:r>
      <w:r w:rsidR="00DF2439" w:rsidRPr="003164E8">
        <w:t>.</w:t>
      </w:r>
      <w:r w:rsidR="00CC5607" w:rsidRPr="003164E8">
        <w:t xml:space="preserve"> </w:t>
      </w:r>
      <w:r w:rsidR="006B6ED5" w:rsidRPr="003164E8">
        <w:rPr>
          <w:b/>
          <w:i/>
        </w:rPr>
        <w:tab/>
      </w:r>
      <w:r w:rsidR="006B6ED5" w:rsidRPr="003164E8">
        <w:rPr>
          <w:b/>
          <w:i/>
        </w:rPr>
        <w:tab/>
        <w:t xml:space="preserve">   </w:t>
      </w:r>
    </w:p>
    <w:p w:rsidR="00A073D0" w:rsidRPr="003164E8" w:rsidRDefault="0090368F" w:rsidP="00806A28">
      <w:pPr>
        <w:spacing w:line="360" w:lineRule="auto"/>
        <w:ind w:firstLine="567"/>
        <w:jc w:val="both"/>
      </w:pPr>
      <w:r w:rsidRPr="003164E8">
        <w:t xml:space="preserve">Моя гипотеза нашла своё подтверждение. </w:t>
      </w:r>
      <w:r w:rsidRPr="003164E8">
        <w:rPr>
          <w:shd w:val="clear" w:color="auto" w:fill="FFFFFF"/>
        </w:rPr>
        <w:t>Золотную вышивку можно вписать в</w:t>
      </w:r>
      <w:r w:rsidR="00CD1DBB" w:rsidRPr="003164E8">
        <w:rPr>
          <w:shd w:val="clear" w:color="auto" w:fill="FFFFFF"/>
        </w:rPr>
        <w:t xml:space="preserve"> актуальные подростковые образы, тем самым сделав их </w:t>
      </w:r>
      <w:r w:rsidRPr="003164E8">
        <w:rPr>
          <w:shd w:val="clear" w:color="auto" w:fill="FFFFFF"/>
        </w:rPr>
        <w:t>уникальными.</w:t>
      </w:r>
      <w:r w:rsidRPr="003164E8">
        <w:t xml:space="preserve">  </w:t>
      </w:r>
      <w:r w:rsidR="00D06915" w:rsidRPr="003164E8">
        <w:t>Вышитые и изг</w:t>
      </w:r>
      <w:r w:rsidR="00CD1DBB" w:rsidRPr="003164E8">
        <w:t xml:space="preserve">отовленные изделия буду носить с удовольствием. </w:t>
      </w:r>
      <w:r w:rsidR="00D06915" w:rsidRPr="003164E8">
        <w:tab/>
      </w:r>
      <w:r w:rsidR="00C876B0" w:rsidRPr="003164E8">
        <w:t xml:space="preserve"> </w:t>
      </w:r>
    </w:p>
    <w:p w:rsidR="00CD1DBB" w:rsidRPr="003164E8" w:rsidRDefault="00CD1DBB" w:rsidP="00CD1DBB">
      <w:pPr>
        <w:spacing w:line="360" w:lineRule="auto"/>
        <w:ind w:firstLine="567"/>
        <w:jc w:val="both"/>
      </w:pPr>
      <w:r w:rsidRPr="003164E8">
        <w:t xml:space="preserve">Считаю актуальным вопрос сохранения ремеслнных традиций северного золотного шитья. С этой целью летом 2023 года я принимала участие в республиканской выставке декоративно-прикладного искусства «От древа жизни до райских кущ» (г. Петрозаводск, Городской выставочный зал) со своей работой «Древо» (приложение 12).  </w:t>
      </w:r>
    </w:p>
    <w:p w:rsidR="00CD1DBB" w:rsidRPr="003164E8" w:rsidRDefault="00CD1DBB" w:rsidP="00806A28">
      <w:pPr>
        <w:spacing w:line="360" w:lineRule="auto"/>
        <w:ind w:firstLine="567"/>
        <w:jc w:val="both"/>
      </w:pPr>
    </w:p>
    <w:p w:rsidR="003164E8" w:rsidRDefault="003164E8">
      <w:pPr>
        <w:spacing w:after="200" w:line="276" w:lineRule="auto"/>
        <w:rPr>
          <w:rFonts w:eastAsia="Calibri"/>
          <w:b/>
          <w:i/>
          <w:lang w:eastAsia="en-US"/>
        </w:rPr>
      </w:pPr>
      <w:bookmarkStart w:id="12" w:name="_Toc158746945"/>
      <w:r>
        <w:rPr>
          <w:b/>
          <w:i/>
        </w:rPr>
        <w:br w:type="page"/>
      </w:r>
    </w:p>
    <w:p w:rsidR="006B6ED5" w:rsidRPr="003164E8" w:rsidRDefault="006B6ED5" w:rsidP="003164E8">
      <w:pPr>
        <w:pStyle w:val="a6"/>
        <w:spacing w:after="0" w:line="360" w:lineRule="auto"/>
        <w:ind w:left="1281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3164E8">
        <w:rPr>
          <w:rFonts w:ascii="Times New Roman" w:hAnsi="Times New Roman"/>
          <w:b/>
          <w:i/>
          <w:sz w:val="24"/>
          <w:szCs w:val="24"/>
        </w:rPr>
        <w:lastRenderedPageBreak/>
        <w:t>Использованн</w:t>
      </w:r>
      <w:r w:rsidR="00EE618E" w:rsidRPr="003164E8">
        <w:rPr>
          <w:rFonts w:ascii="Times New Roman" w:hAnsi="Times New Roman"/>
          <w:b/>
          <w:i/>
          <w:sz w:val="24"/>
          <w:szCs w:val="24"/>
        </w:rPr>
        <w:t>ая литература</w:t>
      </w:r>
      <w:bookmarkEnd w:id="12"/>
      <w:r w:rsidRPr="003164E8">
        <w:rPr>
          <w:rFonts w:ascii="Times New Roman" w:hAnsi="Times New Roman"/>
          <w:b/>
          <w:i/>
          <w:sz w:val="24"/>
          <w:szCs w:val="24"/>
        </w:rPr>
        <w:tab/>
      </w:r>
    </w:p>
    <w:p w:rsidR="007A52E4" w:rsidRPr="003164E8" w:rsidRDefault="007A52E4" w:rsidP="00806A28">
      <w:pPr>
        <w:pStyle w:val="a6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 xml:space="preserve">Бабушкина Н. В. Золотное шитьё: «Олма-пресс», 2003 год. </w:t>
      </w:r>
      <w:r w:rsidR="00894A24" w:rsidRPr="003164E8">
        <w:rPr>
          <w:rFonts w:ascii="Times New Roman" w:hAnsi="Times New Roman"/>
          <w:sz w:val="24"/>
          <w:szCs w:val="24"/>
        </w:rPr>
        <w:t>с.27</w:t>
      </w:r>
      <w:r w:rsidRPr="003164E8">
        <w:rPr>
          <w:rFonts w:ascii="Times New Roman" w:hAnsi="Times New Roman"/>
          <w:sz w:val="24"/>
          <w:szCs w:val="24"/>
        </w:rPr>
        <w:t xml:space="preserve"> </w:t>
      </w:r>
    </w:p>
    <w:p w:rsidR="00ED7C0E" w:rsidRPr="003164E8" w:rsidRDefault="00ED7C0E" w:rsidP="00806A28">
      <w:pPr>
        <w:pStyle w:val="a6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 xml:space="preserve">Григорьева Г.А. Ткани и одежда Поморья. Каталог. Архангельск: Издательство </w:t>
      </w:r>
      <w:r w:rsidR="00342201" w:rsidRPr="003164E8">
        <w:rPr>
          <w:rFonts w:ascii="Times New Roman" w:hAnsi="Times New Roman"/>
          <w:sz w:val="24"/>
          <w:szCs w:val="24"/>
        </w:rPr>
        <w:t xml:space="preserve">  «</w:t>
      </w:r>
      <w:r w:rsidRPr="003164E8">
        <w:rPr>
          <w:rFonts w:ascii="Times New Roman" w:hAnsi="Times New Roman"/>
          <w:sz w:val="24"/>
          <w:szCs w:val="24"/>
        </w:rPr>
        <w:t>Правда Севера», 2000.</w:t>
      </w:r>
    </w:p>
    <w:p w:rsidR="00ED7C0E" w:rsidRPr="003164E8" w:rsidRDefault="00ED7C0E" w:rsidP="00806A28">
      <w:pPr>
        <w:pStyle w:val="a7"/>
        <w:numPr>
          <w:ilvl w:val="0"/>
          <w:numId w:val="6"/>
        </w:numPr>
        <w:spacing w:line="360" w:lineRule="auto"/>
        <w:ind w:left="567" w:firstLine="567"/>
        <w:jc w:val="both"/>
        <w:rPr>
          <w:sz w:val="24"/>
          <w:szCs w:val="24"/>
        </w:rPr>
      </w:pPr>
      <w:r w:rsidRPr="003164E8">
        <w:rPr>
          <w:sz w:val="24"/>
          <w:szCs w:val="24"/>
        </w:rPr>
        <w:t xml:space="preserve">Дуров </w:t>
      </w:r>
      <w:r w:rsidR="00342201" w:rsidRPr="003164E8">
        <w:rPr>
          <w:sz w:val="24"/>
          <w:szCs w:val="24"/>
        </w:rPr>
        <w:t>И. кустарное</w:t>
      </w:r>
      <w:r w:rsidRPr="003164E8">
        <w:rPr>
          <w:sz w:val="24"/>
          <w:szCs w:val="24"/>
        </w:rPr>
        <w:t xml:space="preserve"> производство поморских рукодельниц// Экономика и статистика Карелии. 1926. №4. с.73-76</w:t>
      </w:r>
    </w:p>
    <w:p w:rsidR="007A52E4" w:rsidRPr="003164E8" w:rsidRDefault="007A52E4" w:rsidP="00806A28">
      <w:pPr>
        <w:pStyle w:val="a6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Золотая нить Поморья /Благотворительный фонд «Северный духовный путь» </w:t>
      </w:r>
      <w:r w:rsidRPr="003164E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[автор – составитель Е.С. Логвиненко; фотографии: И.Ю.Георгиевский, Л.Э. Николаев, И.А. Олконен]. – Петрозаводск: ПИН, 2022. – 160 с. </w:t>
      </w:r>
    </w:p>
    <w:p w:rsidR="00ED7C0E" w:rsidRPr="003164E8" w:rsidRDefault="00ED7C0E" w:rsidP="00806A28">
      <w:pPr>
        <w:pStyle w:val="a6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Ильина И., Прохорова О., Тараканова Д. История бытования кустарного золотошвейного производства на западном побережье Белого моря от конца Х</w:t>
      </w:r>
      <w:r w:rsidRPr="003164E8">
        <w:rPr>
          <w:rFonts w:ascii="Times New Roman" w:hAnsi="Times New Roman"/>
          <w:sz w:val="24"/>
          <w:szCs w:val="24"/>
          <w:lang w:val="en-US"/>
        </w:rPr>
        <w:t>I</w:t>
      </w:r>
      <w:r w:rsidRPr="003164E8">
        <w:rPr>
          <w:rFonts w:ascii="Times New Roman" w:hAnsi="Times New Roman"/>
          <w:sz w:val="24"/>
          <w:szCs w:val="24"/>
        </w:rPr>
        <w:t>Х века до сегодняшних дней/</w:t>
      </w:r>
      <w:r w:rsidR="005D7A95" w:rsidRPr="003164E8">
        <w:rPr>
          <w:rFonts w:ascii="Times New Roman" w:hAnsi="Times New Roman"/>
          <w:sz w:val="24"/>
          <w:szCs w:val="24"/>
        </w:rPr>
        <w:tab/>
      </w:r>
      <w:r w:rsidRPr="003164E8">
        <w:rPr>
          <w:rFonts w:ascii="Times New Roman" w:hAnsi="Times New Roman"/>
          <w:sz w:val="24"/>
          <w:szCs w:val="24"/>
        </w:rPr>
        <w:t xml:space="preserve"> Балагуровские чтения: материалы </w:t>
      </w:r>
      <w:r w:rsidRPr="003164E8">
        <w:rPr>
          <w:rFonts w:ascii="Times New Roman" w:hAnsi="Times New Roman"/>
          <w:sz w:val="24"/>
          <w:szCs w:val="24"/>
          <w:lang w:val="en-US"/>
        </w:rPr>
        <w:t>I</w:t>
      </w:r>
      <w:r w:rsidRPr="003164E8">
        <w:rPr>
          <w:rFonts w:ascii="Times New Roman" w:hAnsi="Times New Roman"/>
          <w:sz w:val="24"/>
          <w:szCs w:val="24"/>
        </w:rPr>
        <w:t>Х-й межрегиональной краеведческой конференции, Беломорск, 22 октября 2020 года/</w:t>
      </w: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[сост. С.В.Кошкина</w:t>
      </w:r>
      <w:r w:rsidR="005D7A95" w:rsidRPr="003164E8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. Беломорск: Центр поморской культуры, 2021. </w:t>
      </w:r>
      <w:r w:rsidR="00894A24" w:rsidRPr="003164E8">
        <w:rPr>
          <w:rFonts w:ascii="Times New Roman" w:hAnsi="Times New Roman"/>
          <w:sz w:val="24"/>
          <w:szCs w:val="24"/>
          <w:shd w:val="clear" w:color="auto" w:fill="FFFFFF"/>
        </w:rPr>
        <w:t>с. 42</w:t>
      </w: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ED7C0E" w:rsidRPr="003164E8" w:rsidRDefault="00ED7C0E" w:rsidP="00806A28">
      <w:pPr>
        <w:pStyle w:val="a7"/>
        <w:numPr>
          <w:ilvl w:val="0"/>
          <w:numId w:val="6"/>
        </w:numPr>
        <w:spacing w:line="360" w:lineRule="auto"/>
        <w:ind w:left="567" w:firstLine="567"/>
        <w:jc w:val="both"/>
        <w:rPr>
          <w:sz w:val="24"/>
          <w:szCs w:val="24"/>
        </w:rPr>
      </w:pPr>
      <w:r w:rsidRPr="003164E8">
        <w:rPr>
          <w:sz w:val="24"/>
          <w:szCs w:val="24"/>
        </w:rPr>
        <w:t>Моисеенко И. Русская вышивка Х</w:t>
      </w:r>
      <w:r w:rsidRPr="003164E8">
        <w:rPr>
          <w:sz w:val="24"/>
          <w:szCs w:val="24"/>
          <w:lang w:val="en-US"/>
        </w:rPr>
        <w:t>VIII</w:t>
      </w:r>
      <w:r w:rsidRPr="003164E8">
        <w:rPr>
          <w:sz w:val="24"/>
          <w:szCs w:val="24"/>
        </w:rPr>
        <w:t xml:space="preserve"> – начала ХХ века. Л., 1978</w:t>
      </w:r>
    </w:p>
    <w:p w:rsidR="007A52E4" w:rsidRPr="003164E8" w:rsidRDefault="007A52E4" w:rsidP="00806A28">
      <w:pPr>
        <w:pStyle w:val="a6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 xml:space="preserve">Теплицкая М.А. Вышивка золотом. Светская и церковная. Пошаговое руководство для начинающих. – М: Эксмо, 2019. </w:t>
      </w:r>
      <w:r w:rsidR="00894A24" w:rsidRPr="003164E8">
        <w:rPr>
          <w:rFonts w:ascii="Times New Roman" w:hAnsi="Times New Roman"/>
          <w:sz w:val="24"/>
          <w:szCs w:val="24"/>
        </w:rPr>
        <w:t xml:space="preserve"> </w:t>
      </w:r>
      <w:r w:rsidRPr="003164E8">
        <w:rPr>
          <w:rFonts w:ascii="Times New Roman" w:hAnsi="Times New Roman"/>
          <w:sz w:val="24"/>
          <w:szCs w:val="24"/>
        </w:rPr>
        <w:t xml:space="preserve"> с.</w:t>
      </w:r>
      <w:r w:rsidR="00894A24" w:rsidRPr="003164E8">
        <w:rPr>
          <w:rFonts w:ascii="Times New Roman" w:hAnsi="Times New Roman"/>
          <w:sz w:val="24"/>
          <w:szCs w:val="24"/>
        </w:rPr>
        <w:t xml:space="preserve"> 45</w:t>
      </w:r>
    </w:p>
    <w:p w:rsidR="007A52E4" w:rsidRPr="003164E8" w:rsidRDefault="007A52E4" w:rsidP="00806A28">
      <w:pPr>
        <w:pStyle w:val="a6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Традиционная культура поморов Белого моря: истоки и современность из опыта работы Центра поморской культуры города Беломорска Республики Карелия / авт. сост. В. А. Васильев, И. Г. Ильина. С. В. Кошкина Петрозаводск Периодика, </w:t>
      </w:r>
      <w:r w:rsidR="00342201" w:rsidRPr="003164E8">
        <w:rPr>
          <w:rFonts w:ascii="Times New Roman" w:hAnsi="Times New Roman"/>
          <w:sz w:val="24"/>
          <w:szCs w:val="24"/>
          <w:shd w:val="clear" w:color="auto" w:fill="FFFFFF"/>
        </w:rPr>
        <w:t>2019. -</w:t>
      </w:r>
      <w:r w:rsidRPr="003164E8">
        <w:rPr>
          <w:rFonts w:ascii="Times New Roman" w:hAnsi="Times New Roman"/>
          <w:sz w:val="24"/>
          <w:szCs w:val="24"/>
          <w:shd w:val="clear" w:color="auto" w:fill="FFFFFF"/>
        </w:rPr>
        <w:t>160 с. ISBN 978-5-88170-360-8</w:t>
      </w:r>
    </w:p>
    <w:p w:rsidR="00CC7350" w:rsidRPr="003164E8" w:rsidRDefault="00CC7350" w:rsidP="00806A28">
      <w:pPr>
        <w:spacing w:line="360" w:lineRule="auto"/>
        <w:ind w:left="426" w:firstLine="567"/>
        <w:jc w:val="both"/>
        <w:rPr>
          <w:b/>
          <w:i/>
        </w:rPr>
      </w:pPr>
    </w:p>
    <w:p w:rsidR="005D7A95" w:rsidRPr="003164E8" w:rsidRDefault="00EE618E" w:rsidP="003164E8">
      <w:pPr>
        <w:pStyle w:val="a6"/>
        <w:spacing w:after="0" w:line="360" w:lineRule="auto"/>
        <w:ind w:left="786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13" w:name="_Toc158746946"/>
      <w:r w:rsidRPr="003164E8">
        <w:rPr>
          <w:rFonts w:ascii="Times New Roman" w:hAnsi="Times New Roman"/>
          <w:b/>
          <w:i/>
          <w:sz w:val="24"/>
          <w:szCs w:val="24"/>
        </w:rPr>
        <w:t>Использованные интернет-ресурсы</w:t>
      </w:r>
      <w:bookmarkEnd w:id="13"/>
    </w:p>
    <w:p w:rsidR="005D7A95" w:rsidRPr="003164E8" w:rsidRDefault="005D7A95" w:rsidP="00806A2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Toc128147618"/>
      <w:bookmarkStart w:id="15" w:name="_Toc128148410"/>
      <w:bookmarkEnd w:id="14"/>
      <w:bookmarkEnd w:id="15"/>
      <w:r w:rsidRPr="003164E8">
        <w:rPr>
          <w:rFonts w:ascii="Times New Roman" w:hAnsi="Times New Roman"/>
          <w:sz w:val="24"/>
          <w:szCs w:val="24"/>
        </w:rPr>
        <w:t>В Беломорске шьют золотом  </w:t>
      </w:r>
      <w:hyperlink r:id="rId8" w:history="1">
        <w:r w:rsidRPr="003164E8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://rk.karelia.ru/pasport-rajona/v-belomorske-shyut-zolotom/</w:t>
        </w:r>
      </w:hyperlink>
    </w:p>
    <w:p w:rsidR="005D7A95" w:rsidRPr="003164E8" w:rsidRDefault="005D7A95" w:rsidP="00806A2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Ильина И. О производстве золотного шитья. – Режим доступа: </w:t>
      </w:r>
      <w:hyperlink r:id="rId9" w:history="1">
        <w:r w:rsidRPr="003164E8">
          <w:rPr>
            <w:rFonts w:ascii="Times New Roman" w:hAnsi="Times New Roman"/>
            <w:sz w:val="24"/>
            <w:szCs w:val="24"/>
            <w:u w:val="single"/>
          </w:rPr>
          <w:t>https://vk.com/videos26185349?z=video-30461892_456239110%2Fpl_26185349_-2</w:t>
        </w:r>
      </w:hyperlink>
    </w:p>
    <w:p w:rsidR="005D7A95" w:rsidRPr="003164E8" w:rsidRDefault="005D7A95" w:rsidP="00806A2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>Участницами программы «Бабушкин урок» </w:t>
      </w:r>
      <w:hyperlink r:id="rId10" w:history="1">
        <w:r w:rsidRPr="003164E8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Центра поморской культуры</w:t>
        </w:r>
      </w:hyperlink>
      <w:r w:rsidRPr="003164E8">
        <w:rPr>
          <w:rFonts w:ascii="Times New Roman" w:hAnsi="Times New Roman"/>
          <w:sz w:val="24"/>
          <w:szCs w:val="24"/>
          <w:shd w:val="clear" w:color="auto" w:fill="FFFFFF"/>
        </w:rPr>
        <w:t> завершена реализация золотошвейного проекта по вышиванию изображений беломорских петроглифов. </w:t>
      </w:r>
      <w:hyperlink r:id="rId11" w:history="1">
        <w:r w:rsidRPr="003164E8">
          <w:rPr>
            <w:rFonts w:ascii="Times New Roman" w:hAnsi="Times New Roman"/>
            <w:sz w:val="24"/>
            <w:szCs w:val="24"/>
            <w:u w:val="single"/>
          </w:rPr>
          <w:t>https://vk.com/public41933338?w=wall-119531558_7221</w:t>
        </w:r>
      </w:hyperlink>
    </w:p>
    <w:p w:rsidR="00765C5B" w:rsidRPr="003164E8" w:rsidRDefault="005D7A95" w:rsidP="00806A2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>Образовательная программа «Бабушкин урок», реализуемая в </w:t>
      </w:r>
      <w:hyperlink r:id="rId12" w:history="1">
        <w:r w:rsidRPr="003164E8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Центре поморской культуры города Беломорска</w:t>
        </w:r>
      </w:hyperlink>
      <w:r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, помогает школьникам изучать традиционные ремесла </w:t>
      </w:r>
    </w:p>
    <w:p w:rsidR="00EE618E" w:rsidRPr="003164E8" w:rsidRDefault="005D7A95" w:rsidP="00806A28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3" w:history="1">
        <w:r w:rsidRPr="003164E8">
          <w:rPr>
            <w:rFonts w:ascii="Times New Roman" w:hAnsi="Times New Roman"/>
            <w:sz w:val="24"/>
            <w:szCs w:val="24"/>
            <w:u w:val="single"/>
          </w:rPr>
          <w:t>https://vk.com/public41933338?w=wall-119531558_7101</w:t>
        </w:r>
      </w:hyperlink>
    </w:p>
    <w:p w:rsidR="00FF06BE" w:rsidRPr="003164E8" w:rsidRDefault="00FF06BE" w:rsidP="00806A2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зделия беломорских золотошвей в составе предприятия «Золотая нить Поморья» на </w:t>
      </w:r>
      <w:r w:rsidR="00EE618E" w:rsidRPr="003164E8">
        <w:rPr>
          <w:rFonts w:ascii="Times New Roman" w:hAnsi="Times New Roman"/>
          <w:sz w:val="24"/>
          <w:szCs w:val="24"/>
          <w:shd w:val="clear" w:color="auto" w:fill="FFFFFF"/>
        </w:rPr>
        <w:t>Форум</w:t>
      </w:r>
      <w:r w:rsidRPr="003164E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EE618E"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«НХП и ремёсла Карелии – современные возможности для бизнеса», Петрозаводск, декабрь 2023 г.</w:t>
      </w:r>
      <w:r w:rsidR="00D55C6B" w:rsidRPr="003164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4" w:history="1">
        <w:r w:rsidR="00EE618E" w:rsidRPr="003164E8">
          <w:rPr>
            <w:rStyle w:val="af1"/>
            <w:rFonts w:ascii="Times New Roman" w:hAnsi="Times New Roman"/>
            <w:color w:val="auto"/>
            <w:sz w:val="24"/>
            <w:szCs w:val="24"/>
          </w:rPr>
          <w:t>https://vk.com/club119531558?w=wall-119531558_15125</w:t>
        </w:r>
      </w:hyperlink>
    </w:p>
    <w:p w:rsidR="00FF06BE" w:rsidRPr="003164E8" w:rsidRDefault="00FF06BE" w:rsidP="00806A2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>Изделия беломорских золотошвей в составе предприятия «Золотая нить Поморья» на Международной выставке-форуме «Россия» на ВДНХ</w:t>
      </w:r>
      <w:r w:rsidR="00D55C6B" w:rsidRPr="003164E8">
        <w:rPr>
          <w:rFonts w:ascii="Times New Roman" w:hAnsi="Times New Roman"/>
          <w:sz w:val="24"/>
          <w:szCs w:val="24"/>
          <w:shd w:val="clear" w:color="auto" w:fill="FFFFFF"/>
        </w:rPr>
        <w:t>, д</w:t>
      </w:r>
      <w:r w:rsidRPr="003164E8">
        <w:rPr>
          <w:rFonts w:ascii="Times New Roman" w:hAnsi="Times New Roman"/>
          <w:sz w:val="24"/>
          <w:szCs w:val="24"/>
          <w:shd w:val="clear" w:color="auto" w:fill="FFFFFF"/>
        </w:rPr>
        <w:t>екабрь, 2023 г.</w:t>
      </w:r>
    </w:p>
    <w:p w:rsidR="00FF06BE" w:rsidRPr="003164E8" w:rsidRDefault="00E13B4B" w:rsidP="00806A28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FF06BE" w:rsidRPr="003164E8">
          <w:rPr>
            <w:rStyle w:val="af1"/>
            <w:rFonts w:ascii="Times New Roman" w:hAnsi="Times New Roman"/>
            <w:color w:val="auto"/>
            <w:sz w:val="24"/>
            <w:szCs w:val="24"/>
          </w:rPr>
          <w:t>https://vk.com/club119531558?w=wall-119531558_15121</w:t>
        </w:r>
      </w:hyperlink>
    </w:p>
    <w:p w:rsidR="00FF06BE" w:rsidRPr="003164E8" w:rsidRDefault="00FF06BE" w:rsidP="00806A2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64E8">
        <w:rPr>
          <w:rFonts w:ascii="Times New Roman" w:hAnsi="Times New Roman"/>
          <w:sz w:val="24"/>
          <w:szCs w:val="24"/>
          <w:shd w:val="clear" w:color="auto" w:fill="FFFFFF"/>
        </w:rPr>
        <w:t>Новые золотошвейные проекты рождаются в музее мастерской "Рукоделия Поморья".</w:t>
      </w:r>
    </w:p>
    <w:p w:rsidR="00765C5B" w:rsidRPr="003164E8" w:rsidRDefault="00E13B4B" w:rsidP="00806A28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D55C6B" w:rsidRPr="003164E8">
          <w:rPr>
            <w:rStyle w:val="af1"/>
            <w:rFonts w:ascii="Times New Roman" w:hAnsi="Times New Roman"/>
            <w:color w:val="auto"/>
            <w:sz w:val="24"/>
            <w:szCs w:val="24"/>
          </w:rPr>
          <w:t>https://vk.com/club119531558?w=wall-119531558_14925</w:t>
        </w:r>
      </w:hyperlink>
    </w:p>
    <w:p w:rsidR="00765C5B" w:rsidRPr="003164E8" w:rsidRDefault="00765C5B" w:rsidP="00806A28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64E8">
        <w:rPr>
          <w:rFonts w:ascii="Times New Roman" w:hAnsi="Times New Roman"/>
          <w:sz w:val="24"/>
          <w:szCs w:val="24"/>
        </w:rPr>
        <w:t>Реестр объектов нематериального культурного наследия Республики Карелия «</w:t>
      </w:r>
      <w:r w:rsidRPr="003164E8">
        <w:rPr>
          <w:rFonts w:ascii="Times New Roman" w:hAnsi="Times New Roman"/>
          <w:sz w:val="24"/>
          <w:szCs w:val="24"/>
          <w:lang w:val="en-US"/>
        </w:rPr>
        <w:t>TAJU</w:t>
      </w:r>
      <w:r w:rsidRPr="003164E8">
        <w:rPr>
          <w:rFonts w:ascii="Times New Roman" w:hAnsi="Times New Roman"/>
          <w:sz w:val="24"/>
          <w:szCs w:val="24"/>
        </w:rPr>
        <w:t>»</w:t>
      </w:r>
    </w:p>
    <w:p w:rsidR="00765C5B" w:rsidRPr="003164E8" w:rsidRDefault="00E13B4B" w:rsidP="00806A28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765C5B" w:rsidRPr="003164E8">
          <w:rPr>
            <w:rStyle w:val="af1"/>
            <w:rFonts w:ascii="Times New Roman" w:hAnsi="Times New Roman"/>
            <w:color w:val="auto"/>
            <w:sz w:val="24"/>
            <w:szCs w:val="24"/>
          </w:rPr>
          <w:t>https://taju.ru/katalog/nematerialnoe-kulturnoe-nasledie/traditsionnaya-tekhnologiya-zolotnogo-shitya-v-belomorskom-rajone-respubliki-kareliya</w:t>
        </w:r>
      </w:hyperlink>
    </w:p>
    <w:p w:rsidR="00765C5B" w:rsidRPr="003164E8" w:rsidRDefault="00765C5B" w:rsidP="00806A28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6A28" w:rsidRPr="003164E8" w:rsidRDefault="00765C5B" w:rsidP="00806A28">
      <w:pPr>
        <w:spacing w:line="360" w:lineRule="auto"/>
        <w:jc w:val="both"/>
        <w:rPr>
          <w:b/>
          <w:i/>
        </w:rPr>
      </w:pPr>
      <w:r w:rsidRPr="003164E8">
        <w:rPr>
          <w:b/>
          <w:i/>
        </w:rPr>
        <w:t xml:space="preserve">    </w:t>
      </w:r>
    </w:p>
    <w:p w:rsidR="00806A28" w:rsidRPr="003164E8" w:rsidRDefault="00806A28">
      <w:pPr>
        <w:spacing w:after="200" w:line="276" w:lineRule="auto"/>
        <w:rPr>
          <w:b/>
          <w:i/>
        </w:rPr>
      </w:pPr>
      <w:r w:rsidRPr="003164E8">
        <w:rPr>
          <w:b/>
          <w:i/>
        </w:rPr>
        <w:br w:type="page"/>
      </w:r>
    </w:p>
    <w:p w:rsidR="006A13A3" w:rsidRPr="003164E8" w:rsidRDefault="00765C5B" w:rsidP="003164E8">
      <w:pPr>
        <w:pStyle w:val="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 xml:space="preserve"> </w:t>
      </w:r>
      <w:bookmarkStart w:id="16" w:name="_Toc158746947"/>
      <w:r w:rsidR="006B6ED5"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>Приложения</w:t>
      </w:r>
      <w:bookmarkEnd w:id="16"/>
      <w:r w:rsidR="006B6ED5"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6B6ED5"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  <w:t xml:space="preserve">  </w:t>
      </w:r>
    </w:p>
    <w:p w:rsidR="006A13A3" w:rsidRPr="003164E8" w:rsidRDefault="006A13A3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58746948"/>
      <w:r w:rsidRPr="003164E8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1. </w:t>
      </w:r>
      <w:r w:rsidR="00C01D74" w:rsidRPr="003164E8">
        <w:rPr>
          <w:rFonts w:ascii="Times New Roman" w:hAnsi="Times New Roman" w:cs="Times New Roman"/>
          <w:color w:val="auto"/>
          <w:sz w:val="24"/>
          <w:szCs w:val="24"/>
        </w:rPr>
        <w:t>На экскурсии в салоне – мастерской «Золотая нить Поморья» в г.Беломорске, 2023 г.</w:t>
      </w:r>
      <w:bookmarkEnd w:id="17"/>
    </w:p>
    <w:p w:rsidR="00930590" w:rsidRPr="003164E8" w:rsidRDefault="00930590" w:rsidP="00806A28">
      <w:pPr>
        <w:spacing w:line="360" w:lineRule="auto"/>
      </w:pPr>
      <w:r w:rsidRPr="003164E8">
        <w:t xml:space="preserve">                   </w:t>
      </w:r>
      <w:r w:rsidRPr="003164E8">
        <w:rPr>
          <w:noProof/>
        </w:rPr>
        <w:drawing>
          <wp:inline distT="0" distB="0" distL="0" distR="0">
            <wp:extent cx="1223010" cy="797560"/>
            <wp:effectExtent l="19050" t="0" r="0" b="0"/>
            <wp:docPr id="5" name="Рисунок 1" descr="C:\Users\home\Desktop\АНЯ\113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АНЯ\113.....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4E8">
        <w:t xml:space="preserve">  </w:t>
      </w:r>
      <w:r w:rsidRPr="003164E8">
        <w:rPr>
          <w:noProof/>
        </w:rPr>
        <w:drawing>
          <wp:inline distT="0" distB="0" distL="0" distR="0">
            <wp:extent cx="1223010" cy="775970"/>
            <wp:effectExtent l="19050" t="0" r="0" b="0"/>
            <wp:docPr id="15" name="Рисунок 2" descr="C:\Users\home\Desktop\АНЯ\116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АНЯ\116.......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4E8">
        <w:t xml:space="preserve">  </w:t>
      </w:r>
      <w:r w:rsidRPr="003164E8">
        <w:rPr>
          <w:noProof/>
        </w:rPr>
        <w:drawing>
          <wp:inline distT="0" distB="0" distL="0" distR="0">
            <wp:extent cx="1223010" cy="786765"/>
            <wp:effectExtent l="19050" t="0" r="0" b="0"/>
            <wp:docPr id="16" name="Рисунок 3" descr="C:\Users\home\Desktop\АНЯ\118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АНЯ\118...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90" w:rsidRPr="003164E8" w:rsidRDefault="00930590" w:rsidP="00806A28">
      <w:pPr>
        <w:spacing w:line="360" w:lineRule="auto"/>
      </w:pPr>
    </w:p>
    <w:p w:rsidR="00930590" w:rsidRPr="003164E8" w:rsidRDefault="00930590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58746949"/>
      <w:r w:rsidRPr="003164E8">
        <w:rPr>
          <w:rFonts w:ascii="Times New Roman" w:hAnsi="Times New Roman" w:cs="Times New Roman"/>
          <w:color w:val="auto"/>
          <w:sz w:val="24"/>
          <w:szCs w:val="24"/>
        </w:rPr>
        <w:t>Приложение 2.</w:t>
      </w:r>
      <w:bookmarkEnd w:id="18"/>
    </w:p>
    <w:p w:rsidR="00930590" w:rsidRPr="003164E8" w:rsidRDefault="00930590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58746950"/>
      <w:r w:rsidRPr="003164E8">
        <w:rPr>
          <w:rFonts w:ascii="Times New Roman" w:hAnsi="Times New Roman" w:cs="Times New Roman"/>
          <w:color w:val="auto"/>
          <w:sz w:val="24"/>
          <w:szCs w:val="24"/>
        </w:rPr>
        <w:t>Затылочная часть старинных повойников с золотным шитьем, которые хранятся в музее-мастерской «Рукоделия Поморья» Центра поморской культуры.</w:t>
      </w:r>
      <w:bookmarkEnd w:id="19"/>
    </w:p>
    <w:p w:rsidR="00930590" w:rsidRPr="003164E8" w:rsidRDefault="00930590" w:rsidP="00806A28">
      <w:pPr>
        <w:spacing w:line="360" w:lineRule="auto"/>
      </w:pPr>
      <w:r w:rsidRPr="003164E8">
        <w:t xml:space="preserve">                            </w:t>
      </w:r>
      <w:r w:rsidRPr="003164E8">
        <w:rPr>
          <w:noProof/>
        </w:rPr>
        <w:drawing>
          <wp:inline distT="0" distB="0" distL="0" distR="0">
            <wp:extent cx="1043571" cy="1388435"/>
            <wp:effectExtent l="19050" t="0" r="4179" b="0"/>
            <wp:docPr id="6" name="Рисунок 2" descr="C:\Users\home\Desktop\mamino2\традиц КОСТЮМ  ПОМОРЬЕ\ПОВОЙНИК\ммРП\Новая папка\2013-03-17 00.04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mamino2\традиц КОСТЮМ  ПОМОРЬЕ\ПОВОЙНИК\ммРП\Новая папка\2013-03-17 00.04.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54" cy="139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4E8">
        <w:t xml:space="preserve">  </w:t>
      </w:r>
      <w:r w:rsidRPr="003164E8">
        <w:rPr>
          <w:noProof/>
        </w:rPr>
        <w:drawing>
          <wp:inline distT="0" distB="0" distL="0" distR="0">
            <wp:extent cx="878421" cy="1392865"/>
            <wp:effectExtent l="19050" t="0" r="0" b="0"/>
            <wp:docPr id="7" name="Рисунок 3" descr="C:\Users\home\Desktop\mamino2\традиц КОСТЮМ  ПОМОРЬЕ\ПОВОЙНИК\ммРП\Новая папка\2013-03-17 00.02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mamino2\традиц КОСТЮМ  ПОМОРЬЕ\ПОВОЙНИК\ммРП\Новая папка\2013-03-17 00.02.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9" cy="139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4E8">
        <w:t xml:space="preserve">  </w:t>
      </w:r>
      <w:r w:rsidRPr="003164E8">
        <w:rPr>
          <w:noProof/>
        </w:rPr>
        <w:drawing>
          <wp:inline distT="0" distB="0" distL="0" distR="0">
            <wp:extent cx="975906" cy="1392865"/>
            <wp:effectExtent l="19050" t="0" r="0" b="0"/>
            <wp:docPr id="9" name="Рисунок 4" descr="C:\Users\home\Desktop\mamino2\традиц КОСТЮМ  ПОМОРЬЕ\ПОВОЙНИК\ммРП\Новая папка\2013-03-17 00.01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mamino2\традиц КОСТЮМ  ПОМОРЬЕ\ПОВОЙНИК\ммРП\Новая папка\2013-03-17 00.01.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67" cy="139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90" w:rsidRPr="003164E8" w:rsidRDefault="00930590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58746951"/>
      <w:r w:rsidRPr="003164E8">
        <w:rPr>
          <w:rFonts w:ascii="Times New Roman" w:hAnsi="Times New Roman" w:cs="Times New Roman"/>
          <w:color w:val="auto"/>
          <w:sz w:val="24"/>
          <w:szCs w:val="24"/>
        </w:rPr>
        <w:t>Приложение 3. Свидетельство об окончании программы «Бабушкин урок» Центра поморской культуры в 2022 году.</w:t>
      </w:r>
      <w:bookmarkEnd w:id="20"/>
    </w:p>
    <w:p w:rsidR="00930590" w:rsidRPr="003164E8" w:rsidRDefault="00930590" w:rsidP="00806A28">
      <w:pPr>
        <w:spacing w:line="360" w:lineRule="auto"/>
      </w:pPr>
    </w:p>
    <w:p w:rsidR="00930590" w:rsidRPr="003164E8" w:rsidRDefault="00930590" w:rsidP="00806A28">
      <w:pPr>
        <w:spacing w:line="360" w:lineRule="auto"/>
      </w:pPr>
      <w:r w:rsidRPr="003164E8">
        <w:t xml:space="preserve">                                     </w:t>
      </w:r>
      <w:r w:rsidRPr="003164E8">
        <w:rPr>
          <w:noProof/>
        </w:rPr>
        <w:drawing>
          <wp:inline distT="0" distB="0" distL="0" distR="0">
            <wp:extent cx="689017" cy="943174"/>
            <wp:effectExtent l="19050" t="0" r="0" b="0"/>
            <wp:docPr id="18" name="Рисунок 5" descr="C:\Users\home\Desktop\АНЯ ИВАНОВА\27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АНЯ ИВАНОВА\27.......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7" cy="94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4E8">
        <w:t xml:space="preserve">       </w:t>
      </w:r>
      <w:r w:rsidRPr="003164E8">
        <w:rPr>
          <w:noProof/>
        </w:rPr>
        <w:drawing>
          <wp:inline distT="0" distB="0" distL="0" distR="0">
            <wp:extent cx="1223010" cy="882650"/>
            <wp:effectExtent l="19050" t="0" r="0" b="0"/>
            <wp:docPr id="17" name="Рисунок 4" descr="C:\Users\home\Desktop\АНЯ ИВАНОВА\jtzzXYIJvso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АНЯ ИВАНОВА\jtzzXYIJvso.....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90" w:rsidRPr="003164E8" w:rsidRDefault="00930590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58746952"/>
      <w:r w:rsidRPr="003164E8">
        <w:rPr>
          <w:rFonts w:ascii="Times New Roman" w:hAnsi="Times New Roman" w:cs="Times New Roman"/>
          <w:color w:val="auto"/>
          <w:sz w:val="24"/>
          <w:szCs w:val="24"/>
        </w:rPr>
        <w:t>Приложение 4. Участие выпускников программы «Бабушкин урок» в республиканских мероприятиях с золотошвейными изделиями.</w:t>
      </w:r>
      <w:bookmarkEnd w:id="21"/>
    </w:p>
    <w:p w:rsidR="00930590" w:rsidRPr="003164E8" w:rsidRDefault="00930590" w:rsidP="00806A28">
      <w:pPr>
        <w:spacing w:line="360" w:lineRule="auto"/>
        <w:ind w:left="1416" w:firstLine="708"/>
      </w:pPr>
      <w:r w:rsidRPr="003164E8">
        <w:rPr>
          <w:noProof/>
        </w:rPr>
        <w:drawing>
          <wp:inline distT="0" distB="0" distL="0" distR="0">
            <wp:extent cx="1929410" cy="918721"/>
            <wp:effectExtent l="19050" t="0" r="0" b="0"/>
            <wp:docPr id="10" name="Рисунок 5" descr="C:\Users\home\Desktop\АНЯ ИВАНОВА\xuNlOiRWlFff5d4HPpqG4ROGl8RflSG0BZ5cH507OABqRLWGSFbBQMck5OK4i5ZAZc1MLdPtoX4hr3igz6IkRB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АНЯ ИВАНОВА\xuNlOiRWlFff5d4HPpqG4ROGl8RflSG0BZ5cH507OABqRLWGSFbBQMck5OK4i5ZAZc1MLdPtoX4hr3igz6IkRBV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55" cy="91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90" w:rsidRPr="003164E8" w:rsidRDefault="00930590" w:rsidP="00806A28">
      <w:pPr>
        <w:spacing w:line="360" w:lineRule="auto"/>
        <w:ind w:left="1416" w:firstLine="708"/>
      </w:pPr>
    </w:p>
    <w:p w:rsidR="00930590" w:rsidRPr="003164E8" w:rsidRDefault="00930590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58746953"/>
      <w:r w:rsidRPr="003164E8">
        <w:rPr>
          <w:rFonts w:ascii="Times New Roman" w:hAnsi="Times New Roman" w:cs="Times New Roman"/>
          <w:color w:val="auto"/>
          <w:sz w:val="24"/>
          <w:szCs w:val="24"/>
        </w:rPr>
        <w:t>Приложение 5. Мои эскизы для шоппера, напульсника, повязки.</w:t>
      </w:r>
      <w:bookmarkEnd w:id="22"/>
    </w:p>
    <w:p w:rsidR="00930590" w:rsidRPr="003164E8" w:rsidRDefault="00930590" w:rsidP="00806A28">
      <w:pPr>
        <w:spacing w:line="360" w:lineRule="auto"/>
      </w:pPr>
      <w:r w:rsidRPr="003164E8">
        <w:t xml:space="preserve"> </w:t>
      </w:r>
      <w:r w:rsidRPr="003164E8">
        <w:rPr>
          <w:noProof/>
        </w:rPr>
        <w:drawing>
          <wp:inline distT="0" distB="0" distL="0" distR="0">
            <wp:extent cx="1984478" cy="1116268"/>
            <wp:effectExtent l="19050" t="0" r="0" b="0"/>
            <wp:docPr id="3" name="Рисунок 3" descr="C:\Users\home\AppData\Local\Microsoft\Windows\INetCache\Content.Word\2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Microsoft\Windows\INetCache\Content.Word\2 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31" cy="112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4E8">
        <w:t xml:space="preserve">   </w:t>
      </w:r>
      <w:r w:rsidRPr="003164E8">
        <w:rPr>
          <w:noProof/>
        </w:rPr>
        <w:drawing>
          <wp:inline distT="0" distB="0" distL="0" distR="0">
            <wp:extent cx="630666" cy="1116418"/>
            <wp:effectExtent l="19050" t="0" r="0" b="0"/>
            <wp:docPr id="12" name="Рисунок 2" descr="C:\Users\home\Desktop\АНЯ ИВАНОВА\orXCzKABPR8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АНЯ ИВАНОВА\orXCzKABPR8..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3" cy="111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4E8">
        <w:t xml:space="preserve">  </w:t>
      </w:r>
      <w:r w:rsidRPr="003164E8">
        <w:rPr>
          <w:noProof/>
        </w:rPr>
        <w:drawing>
          <wp:inline distT="0" distB="0" distL="0" distR="0">
            <wp:extent cx="914608" cy="1105786"/>
            <wp:effectExtent l="19050" t="0" r="0" b="0"/>
            <wp:docPr id="13" name="Рисунок 3" descr="C:\Users\home\Desktop\АНЯ ИВАНОВА\vxoLaWlbSqU.j..............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АНЯ ИВАНОВА\vxoLaWlbSqU.j..............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4E8">
        <w:t xml:space="preserve"> </w:t>
      </w:r>
    </w:p>
    <w:p w:rsidR="00930590" w:rsidRPr="003164E8" w:rsidRDefault="00930590" w:rsidP="00806A28">
      <w:pPr>
        <w:spacing w:line="360" w:lineRule="auto"/>
      </w:pPr>
    </w:p>
    <w:p w:rsidR="00930590" w:rsidRPr="003164E8" w:rsidRDefault="00930590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58746954"/>
      <w:r w:rsidRPr="003164E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6. Вышиваю по своему эскизу шоппер.</w:t>
      </w:r>
      <w:bookmarkEnd w:id="23"/>
    </w:p>
    <w:p w:rsidR="00930590" w:rsidRPr="003164E8" w:rsidRDefault="00930590" w:rsidP="00806A28">
      <w:pPr>
        <w:spacing w:line="360" w:lineRule="auto"/>
      </w:pPr>
      <w:r w:rsidRPr="003164E8">
        <w:rPr>
          <w:noProof/>
        </w:rPr>
        <w:drawing>
          <wp:inline distT="0" distB="0" distL="0" distR="0">
            <wp:extent cx="1219200" cy="790575"/>
            <wp:effectExtent l="19050" t="0" r="0" b="0"/>
            <wp:docPr id="4" name="Рисунок 4" descr="C:\Users\home\Desktop\АНЯ ИВАНОВА\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АНЯ ИВАНОВА\1 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4E8">
        <w:t xml:space="preserve">  </w:t>
      </w:r>
      <w:r w:rsidRPr="003164E8">
        <w:rPr>
          <w:noProof/>
        </w:rPr>
        <w:drawing>
          <wp:inline distT="0" distB="0" distL="0" distR="0">
            <wp:extent cx="1392828" cy="786810"/>
            <wp:effectExtent l="19050" t="0" r="0" b="0"/>
            <wp:docPr id="14" name="Рисунок 4" descr="C:\Users\home\Desktop\АНЯ ИВАНОВА\XguOhpdq5O4.....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АНЯ ИВАНОВА\XguOhpdq5O4............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50" cy="7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28" w:rsidRPr="003164E8" w:rsidRDefault="00806A28" w:rsidP="00806A28">
      <w:pPr>
        <w:spacing w:line="360" w:lineRule="auto"/>
      </w:pPr>
    </w:p>
    <w:p w:rsidR="00930590" w:rsidRPr="003164E8" w:rsidRDefault="00930590" w:rsidP="003164E8">
      <w:pPr>
        <w:pStyle w:val="2"/>
        <w:rPr>
          <w:rFonts w:ascii="Times New Roman" w:hAnsi="Times New Roman" w:cs="Times New Roman"/>
          <w:snapToGrid w:val="0"/>
          <w:color w:val="auto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bookmarkStart w:id="24" w:name="_Toc158746955"/>
      <w:r w:rsidRPr="003164E8">
        <w:rPr>
          <w:rFonts w:ascii="Times New Roman" w:hAnsi="Times New Roman" w:cs="Times New Roman"/>
          <w:color w:val="auto"/>
          <w:sz w:val="24"/>
          <w:szCs w:val="24"/>
        </w:rPr>
        <w:t>Приложение 7. Помощь беломорских мастеров – золотошвей для меня была очень полезной.</w:t>
      </w:r>
      <w:bookmarkEnd w:id="24"/>
    </w:p>
    <w:p w:rsidR="00930590" w:rsidRPr="003164E8" w:rsidRDefault="00930590" w:rsidP="00806A28">
      <w:pPr>
        <w:spacing w:line="360" w:lineRule="auto"/>
      </w:pPr>
      <w:r w:rsidRPr="003164E8">
        <w:t xml:space="preserve">                   </w:t>
      </w:r>
      <w:r w:rsidRPr="003164E8">
        <w:rPr>
          <w:noProof/>
        </w:rPr>
        <w:drawing>
          <wp:inline distT="0" distB="0" distL="0" distR="0">
            <wp:extent cx="1219200" cy="714375"/>
            <wp:effectExtent l="19050" t="0" r="0" b="0"/>
            <wp:docPr id="2" name="Рисунок 6" descr="C:\Users\home\Desktop\АНЯ ИВАНОВА\1 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АНЯ ИВАНОВА\1 Q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4E8">
        <w:t xml:space="preserve">             </w:t>
      </w:r>
      <w:r w:rsidRPr="003164E8">
        <w:rPr>
          <w:noProof/>
          <w:w w:val="0"/>
          <w:u w:color="000000"/>
          <w:bdr w:val="none" w:sz="0" w:space="0" w:color="000000"/>
          <w:shd w:val="clear" w:color="000000" w:fill="000000"/>
        </w:rPr>
        <w:t xml:space="preserve">   </w:t>
      </w:r>
      <w:r w:rsidRPr="003164E8">
        <w:rPr>
          <w:noProof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80013" cy="1000479"/>
            <wp:effectExtent l="19050" t="0" r="5787" b="0"/>
            <wp:docPr id="8" name="Рисунок 8" descr="C:\Users\home\Desktop\АНЯ ИВАНОВА\2 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АНЯ ИВАНОВА\2  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42" cy="99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90" w:rsidRPr="003164E8" w:rsidRDefault="00930590" w:rsidP="00806A28">
      <w:pPr>
        <w:spacing w:line="360" w:lineRule="auto"/>
      </w:pPr>
    </w:p>
    <w:p w:rsidR="00930590" w:rsidRPr="003164E8" w:rsidRDefault="00930590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58746956"/>
      <w:r w:rsidRPr="003164E8">
        <w:rPr>
          <w:rFonts w:ascii="Times New Roman" w:hAnsi="Times New Roman" w:cs="Times New Roman"/>
          <w:color w:val="auto"/>
          <w:sz w:val="24"/>
          <w:szCs w:val="24"/>
        </w:rPr>
        <w:t>Приложение 8.</w:t>
      </w:r>
      <w:r w:rsidR="00806A28" w:rsidRPr="003164E8">
        <w:rPr>
          <w:color w:val="auto"/>
        </w:rPr>
        <w:t xml:space="preserve"> </w:t>
      </w:r>
      <w:r w:rsidRPr="003164E8">
        <w:rPr>
          <w:rFonts w:ascii="Times New Roman" w:hAnsi="Times New Roman" w:cs="Times New Roman"/>
          <w:color w:val="auto"/>
          <w:sz w:val="24"/>
          <w:szCs w:val="24"/>
        </w:rPr>
        <w:t>Изготовление шоппера.</w:t>
      </w:r>
      <w:bookmarkEnd w:id="25"/>
    </w:p>
    <w:p w:rsidR="00930590" w:rsidRPr="003164E8" w:rsidRDefault="00930590" w:rsidP="00806A28">
      <w:pPr>
        <w:spacing w:line="360" w:lineRule="auto"/>
        <w:ind w:left="1416" w:firstLine="708"/>
      </w:pPr>
      <w:r w:rsidRPr="003164E8">
        <w:rPr>
          <w:noProof/>
        </w:rPr>
        <w:drawing>
          <wp:inline distT="0" distB="0" distL="0" distR="0">
            <wp:extent cx="597556" cy="1063256"/>
            <wp:effectExtent l="19050" t="0" r="0" b="0"/>
            <wp:docPr id="11" name="Рисунок 1" descr="C:\Users\home\Desktop\АНЯ ИВАНОВА\aWxSp5Hbf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АНЯ ИВАНОВА\aWxSp5Hbfv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3" cy="106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90" w:rsidRPr="003164E8" w:rsidRDefault="00930590" w:rsidP="003164E8">
      <w:pPr>
        <w:pStyle w:val="2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6" w:name="_Toc158746957"/>
      <w:r w:rsidRPr="003164E8">
        <w:rPr>
          <w:rFonts w:ascii="Times New Roman" w:hAnsi="Times New Roman" w:cs="Times New Roman"/>
          <w:color w:val="auto"/>
          <w:sz w:val="24"/>
          <w:szCs w:val="24"/>
        </w:rPr>
        <w:t>Приложение 9.</w:t>
      </w:r>
      <w:r w:rsidRPr="003164E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3164E8">
        <w:rPr>
          <w:rFonts w:ascii="Times New Roman" w:hAnsi="Times New Roman" w:cs="Times New Roman"/>
          <w:color w:val="auto"/>
          <w:sz w:val="24"/>
          <w:szCs w:val="24"/>
        </w:rPr>
        <w:t>Мое готовое изделие – шоппер.</w:t>
      </w:r>
      <w:bookmarkEnd w:id="26"/>
    </w:p>
    <w:p w:rsidR="00930590" w:rsidRPr="003164E8" w:rsidRDefault="00930590" w:rsidP="00806A28">
      <w:pPr>
        <w:spacing w:line="360" w:lineRule="auto"/>
        <w:ind w:left="1416" w:firstLine="708"/>
        <w:rPr>
          <w:b/>
          <w:i/>
        </w:rPr>
      </w:pPr>
      <w:r w:rsidRPr="003164E8">
        <w:rPr>
          <w:noProof/>
        </w:rPr>
        <w:drawing>
          <wp:inline distT="0" distB="0" distL="0" distR="0">
            <wp:extent cx="779500" cy="1072860"/>
            <wp:effectExtent l="19050" t="0" r="1550" b="0"/>
            <wp:docPr id="19" name="Рисунок 5" descr="C:\Users\home\Desktop\АНЯ ИВАНОВА\1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АНЯ ИВАНОВА\1 U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00" cy="10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90" w:rsidRPr="003164E8" w:rsidRDefault="00930590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58746958"/>
      <w:r w:rsidRPr="003164E8">
        <w:rPr>
          <w:rFonts w:ascii="Times New Roman" w:hAnsi="Times New Roman" w:cs="Times New Roman"/>
          <w:color w:val="auto"/>
          <w:sz w:val="24"/>
          <w:szCs w:val="24"/>
        </w:rPr>
        <w:t>Приложение 10. Мое изделие напульсник.</w:t>
      </w:r>
      <w:bookmarkEnd w:id="27"/>
    </w:p>
    <w:p w:rsidR="00930590" w:rsidRPr="003164E8" w:rsidRDefault="00930590" w:rsidP="00806A28">
      <w:pPr>
        <w:spacing w:line="360" w:lineRule="auto"/>
      </w:pPr>
      <w:r w:rsidRPr="003164E8">
        <w:tab/>
      </w:r>
      <w:r w:rsidRPr="003164E8">
        <w:tab/>
      </w:r>
      <w:r w:rsidRPr="003164E8">
        <w:tab/>
      </w:r>
      <w:r w:rsidRPr="003164E8">
        <w:rPr>
          <w:noProof/>
        </w:rPr>
        <w:drawing>
          <wp:inline distT="0" distB="0" distL="0" distR="0">
            <wp:extent cx="1223010" cy="690880"/>
            <wp:effectExtent l="19050" t="0" r="0" b="0"/>
            <wp:docPr id="20" name="Рисунок 6" descr="C:\Users\home\Desktop\АНЯ\напульсник...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АНЯ\напульсник...........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80" w:rsidRPr="003164E8" w:rsidRDefault="00930590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58746959"/>
      <w:r w:rsidRPr="003164E8">
        <w:rPr>
          <w:rFonts w:ascii="Times New Roman" w:hAnsi="Times New Roman" w:cs="Times New Roman"/>
          <w:color w:val="auto"/>
          <w:sz w:val="24"/>
          <w:szCs w:val="24"/>
        </w:rPr>
        <w:t>Приложение 11</w:t>
      </w:r>
      <w:r w:rsidR="00751C81" w:rsidRPr="003164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06A28" w:rsidRPr="003164E8">
        <w:rPr>
          <w:color w:val="auto"/>
        </w:rPr>
        <w:t xml:space="preserve"> </w:t>
      </w:r>
      <w:r w:rsidRPr="003164E8">
        <w:rPr>
          <w:rFonts w:ascii="Times New Roman" w:hAnsi="Times New Roman" w:cs="Times New Roman"/>
          <w:color w:val="auto"/>
          <w:sz w:val="24"/>
          <w:szCs w:val="24"/>
        </w:rPr>
        <w:t>Мое изделие повязка на голову.</w:t>
      </w:r>
      <w:bookmarkEnd w:id="28"/>
      <w:r w:rsidR="00751C81" w:rsidRPr="003164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0280" w:rsidRPr="003164E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</w:t>
      </w:r>
    </w:p>
    <w:p w:rsidR="00930590" w:rsidRPr="003164E8" w:rsidRDefault="00751C81" w:rsidP="00806A28">
      <w:pPr>
        <w:spacing w:line="360" w:lineRule="auto"/>
      </w:pPr>
      <w:r w:rsidRPr="003164E8">
        <w:rPr>
          <w:noProof/>
        </w:rPr>
        <w:drawing>
          <wp:inline distT="0" distB="0" distL="0" distR="0">
            <wp:extent cx="633515" cy="1062219"/>
            <wp:effectExtent l="228600" t="0" r="223735" b="0"/>
            <wp:docPr id="1" name="Рисунок 1" descr="https://sun9-3.userapi.com/impg/CJ0s4aRywrpoawUkXHdoLPRLaF5-hObUz90ZEA/ARalr2byZXY.jpg?size=1626x2160&amp;quality=95&amp;sign=acb5170faf0533c1c42792979deed0e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s://sun9-3.userapi.com/impg/CJ0s4aRywrpoawUkXHdoLPRLaF5-hObUz90ZEA/ARalr2byZXY.jpg?size=1626x2160&amp;quality=95&amp;sign=acb5170faf0533c1c42792979deed0e1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172" cy="1066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C81" w:rsidRPr="003164E8" w:rsidRDefault="00930590" w:rsidP="003164E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58746960"/>
      <w:r w:rsidRPr="003164E8">
        <w:rPr>
          <w:rFonts w:ascii="Times New Roman" w:hAnsi="Times New Roman" w:cs="Times New Roman"/>
          <w:color w:val="auto"/>
          <w:sz w:val="24"/>
          <w:szCs w:val="24"/>
        </w:rPr>
        <w:t>Приложение 12.</w:t>
      </w:r>
      <w:bookmarkEnd w:id="29"/>
    </w:p>
    <w:p w:rsidR="00930590" w:rsidRPr="00806A28" w:rsidRDefault="00751C81" w:rsidP="00806A28">
      <w:pPr>
        <w:spacing w:line="360" w:lineRule="auto"/>
      </w:pPr>
      <w:r w:rsidRPr="00806A28">
        <w:t xml:space="preserve">            </w:t>
      </w:r>
      <w:r w:rsidR="00930590" w:rsidRPr="00806A28">
        <w:rPr>
          <w:noProof/>
        </w:rPr>
        <w:drawing>
          <wp:inline distT="0" distB="0" distL="0" distR="0">
            <wp:extent cx="914400" cy="925195"/>
            <wp:effectExtent l="19050" t="0" r="0" b="0"/>
            <wp:docPr id="21" name="Рисунок 7" descr="C:\Users\home\Desktop\АНЯ\111....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АНЯ\111............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590" w:rsidRPr="00806A28">
        <w:t xml:space="preserve">  </w:t>
      </w:r>
      <w:r w:rsidR="00930590" w:rsidRPr="00806A28">
        <w:rPr>
          <w:noProof/>
        </w:rPr>
        <w:drawing>
          <wp:inline distT="0" distB="0" distL="0" distR="0">
            <wp:extent cx="914400" cy="1137920"/>
            <wp:effectExtent l="19050" t="0" r="0" b="0"/>
            <wp:docPr id="22" name="Рисунок 8" descr="C:\Users\home\Desktop\АНЯ\112...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АНЯ\112..........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F3" w:rsidRPr="00806A28" w:rsidRDefault="003139F3" w:rsidP="00806A28">
      <w:pPr>
        <w:spacing w:line="360" w:lineRule="auto"/>
        <w:ind w:left="1416" w:firstLine="708"/>
      </w:pPr>
    </w:p>
    <w:sectPr w:rsidR="003139F3" w:rsidRPr="00806A28" w:rsidSect="00806A28">
      <w:headerReference w:type="default" r:id="rId40"/>
      <w:pgSz w:w="11906" w:h="16838"/>
      <w:pgMar w:top="1134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57" w:rsidRDefault="00CB7C57" w:rsidP="002404DA">
      <w:r>
        <w:separator/>
      </w:r>
    </w:p>
  </w:endnote>
  <w:endnote w:type="continuationSeparator" w:id="0">
    <w:p w:rsidR="00CB7C57" w:rsidRDefault="00CB7C57" w:rsidP="0024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57" w:rsidRDefault="00CB7C57" w:rsidP="002404DA">
      <w:r>
        <w:separator/>
      </w:r>
    </w:p>
  </w:footnote>
  <w:footnote w:type="continuationSeparator" w:id="0">
    <w:p w:rsidR="00CB7C57" w:rsidRDefault="00CB7C57" w:rsidP="002404DA">
      <w:r>
        <w:continuationSeparator/>
      </w:r>
    </w:p>
  </w:footnote>
  <w:footnote w:id="1">
    <w:p w:rsidR="00C876B0" w:rsidRPr="0091591B" w:rsidRDefault="00C876B0" w:rsidP="00C1557F">
      <w:pPr>
        <w:pStyle w:val="a7"/>
      </w:pPr>
      <w:r>
        <w:rPr>
          <w:rStyle w:val="a9"/>
        </w:rPr>
        <w:footnoteRef/>
      </w:r>
      <w:r>
        <w:t xml:space="preserve"> </w:t>
      </w:r>
      <w:r w:rsidRPr="0091591B">
        <w:rPr>
          <w:i/>
        </w:rPr>
        <w:t>Моисеенко И. Русская вышивка Х</w:t>
      </w:r>
      <w:r w:rsidRPr="0091591B">
        <w:rPr>
          <w:i/>
          <w:lang w:val="en-US"/>
        </w:rPr>
        <w:t>VIII</w:t>
      </w:r>
      <w:r w:rsidRPr="0091591B">
        <w:rPr>
          <w:i/>
        </w:rPr>
        <w:t xml:space="preserve"> – начала ХХ века. Л., 1978</w:t>
      </w:r>
    </w:p>
  </w:footnote>
  <w:footnote w:id="2">
    <w:p w:rsidR="00C876B0" w:rsidRDefault="00C876B0">
      <w:pPr>
        <w:pStyle w:val="a7"/>
      </w:pPr>
      <w:r>
        <w:rPr>
          <w:rStyle w:val="a9"/>
        </w:rPr>
        <w:footnoteRef/>
      </w:r>
      <w:r>
        <w:t xml:space="preserve"> </w:t>
      </w:r>
      <w:r w:rsidRPr="00BB2CF9">
        <w:rPr>
          <w:i/>
        </w:rPr>
        <w:t>Ильина И., Прохорова О., Тараканова Д. История бытования кустарного золотошвейного производства…</w:t>
      </w:r>
    </w:p>
  </w:footnote>
  <w:footnote w:id="3">
    <w:p w:rsidR="00C876B0" w:rsidRPr="00C10BA9" w:rsidRDefault="00C876B0" w:rsidP="00C1557F">
      <w:pPr>
        <w:ind w:left="-180"/>
        <w:jc w:val="both"/>
        <w:rPr>
          <w:i/>
          <w:sz w:val="20"/>
          <w:szCs w:val="20"/>
        </w:rPr>
      </w:pPr>
      <w:r>
        <w:rPr>
          <w:i/>
        </w:rPr>
        <w:t xml:space="preserve"> </w:t>
      </w:r>
      <w:r w:rsidRPr="00C10BA9">
        <w:rPr>
          <w:i/>
        </w:rPr>
        <w:t xml:space="preserve"> </w:t>
      </w:r>
      <w:r>
        <w:rPr>
          <w:i/>
        </w:rPr>
        <w:t xml:space="preserve"> </w:t>
      </w:r>
      <w:r w:rsidRPr="00C10BA9">
        <w:rPr>
          <w:rStyle w:val="a9"/>
          <w:i/>
          <w:sz w:val="20"/>
          <w:szCs w:val="20"/>
        </w:rPr>
        <w:footnoteRef/>
      </w:r>
      <w:r w:rsidRPr="00C10BA9">
        <w:rPr>
          <w:i/>
          <w:sz w:val="20"/>
          <w:szCs w:val="20"/>
        </w:rPr>
        <w:t xml:space="preserve"> Григорьева Г.А. Ткани и одежда Поморья. Каталог. </w:t>
      </w:r>
    </w:p>
  </w:footnote>
  <w:footnote w:id="4">
    <w:p w:rsidR="00C876B0" w:rsidRPr="003D7D29" w:rsidRDefault="00C876B0" w:rsidP="00C1557F">
      <w:pPr>
        <w:pStyle w:val="a7"/>
        <w:rPr>
          <w:i/>
        </w:rPr>
      </w:pPr>
      <w:r w:rsidRPr="003D7D29">
        <w:rPr>
          <w:rStyle w:val="a9"/>
          <w:i/>
        </w:rPr>
        <w:footnoteRef/>
      </w:r>
      <w:r>
        <w:rPr>
          <w:i/>
        </w:rPr>
        <w:t xml:space="preserve"> Дуров И. К</w:t>
      </w:r>
      <w:r w:rsidRPr="003D7D29">
        <w:rPr>
          <w:i/>
        </w:rPr>
        <w:t>устарное производство поморских рукодельниц// Э</w:t>
      </w:r>
      <w:r>
        <w:rPr>
          <w:i/>
        </w:rPr>
        <w:t xml:space="preserve">кономика и статистика Карелии. </w:t>
      </w:r>
    </w:p>
  </w:footnote>
  <w:footnote w:id="5">
    <w:p w:rsidR="00C876B0" w:rsidRPr="00894A24" w:rsidRDefault="00C876B0">
      <w:pPr>
        <w:pStyle w:val="a7"/>
        <w:rPr>
          <w:i/>
          <w:sz w:val="22"/>
          <w:szCs w:val="22"/>
        </w:rPr>
      </w:pPr>
      <w:r w:rsidRPr="00BB2CF9">
        <w:rPr>
          <w:rStyle w:val="a9"/>
          <w:sz w:val="22"/>
          <w:szCs w:val="22"/>
        </w:rPr>
        <w:footnoteRef/>
      </w:r>
      <w:r w:rsidRPr="00BB2CF9">
        <w:rPr>
          <w:sz w:val="22"/>
          <w:szCs w:val="22"/>
        </w:rPr>
        <w:t xml:space="preserve"> </w:t>
      </w:r>
      <w:hyperlink r:id="rId1" w:history="1">
        <w:r w:rsidRPr="00894A24">
          <w:rPr>
            <w:rStyle w:val="af1"/>
            <w:i/>
            <w:sz w:val="22"/>
            <w:szCs w:val="22"/>
          </w:rPr>
          <w:t>https://vk.com/club119531558?w=wall-119531558_15125</w:t>
        </w:r>
      </w:hyperlink>
    </w:p>
  </w:footnote>
  <w:footnote w:id="6">
    <w:p w:rsidR="00C876B0" w:rsidRPr="00894A24" w:rsidRDefault="00C876B0" w:rsidP="008B77D4">
      <w:pPr>
        <w:rPr>
          <w:i/>
          <w:sz w:val="22"/>
          <w:szCs w:val="22"/>
        </w:rPr>
      </w:pPr>
      <w:r w:rsidRPr="00894A24">
        <w:rPr>
          <w:rStyle w:val="a9"/>
          <w:i/>
          <w:sz w:val="22"/>
          <w:szCs w:val="22"/>
        </w:rPr>
        <w:footnoteRef/>
      </w:r>
      <w:r w:rsidRPr="00894A24">
        <w:rPr>
          <w:i/>
          <w:sz w:val="22"/>
          <w:szCs w:val="22"/>
        </w:rPr>
        <w:t xml:space="preserve"> </w:t>
      </w:r>
      <w:hyperlink r:id="rId2" w:history="1">
        <w:r w:rsidRPr="00894A24">
          <w:rPr>
            <w:rStyle w:val="af1"/>
            <w:i/>
            <w:sz w:val="22"/>
            <w:szCs w:val="22"/>
          </w:rPr>
          <w:t>https://vk.com/club119531558?w=wall-119531558_15121</w:t>
        </w:r>
      </w:hyperlink>
    </w:p>
  </w:footnote>
  <w:footnote w:id="7">
    <w:p w:rsidR="00C876B0" w:rsidRPr="00894A24" w:rsidRDefault="00C876B0">
      <w:pPr>
        <w:pStyle w:val="a7"/>
        <w:rPr>
          <w:i/>
        </w:rPr>
      </w:pPr>
      <w:r w:rsidRPr="00894A24">
        <w:rPr>
          <w:rStyle w:val="a9"/>
          <w:i/>
        </w:rPr>
        <w:footnoteRef/>
      </w:r>
      <w:r w:rsidRPr="00894A24">
        <w:rPr>
          <w:i/>
        </w:rPr>
        <w:t xml:space="preserve"> </w:t>
      </w:r>
      <w:r w:rsidRPr="00894A24">
        <w:rPr>
          <w:i/>
          <w:sz w:val="24"/>
          <w:szCs w:val="24"/>
        </w:rPr>
        <w:t>Бабушкина Н. В. Золотное шитье, с.27</w:t>
      </w:r>
    </w:p>
  </w:footnote>
  <w:footnote w:id="8">
    <w:p w:rsidR="00C876B0" w:rsidRDefault="00C876B0">
      <w:pPr>
        <w:pStyle w:val="a7"/>
      </w:pPr>
      <w:r w:rsidRPr="00894A24">
        <w:rPr>
          <w:rStyle w:val="a9"/>
          <w:i/>
        </w:rPr>
        <w:footnoteRef/>
      </w:r>
      <w:r w:rsidRPr="00894A24">
        <w:rPr>
          <w:i/>
        </w:rPr>
        <w:t xml:space="preserve"> </w:t>
      </w:r>
      <w:r w:rsidRPr="00894A24">
        <w:rPr>
          <w:i/>
          <w:sz w:val="24"/>
          <w:szCs w:val="24"/>
        </w:rPr>
        <w:t>Теплицкая М.А. Вышивка золотом, с. 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503122"/>
      <w:docPartObj>
        <w:docPartGallery w:val="Page Numbers (Top of Page)"/>
        <w:docPartUnique/>
      </w:docPartObj>
    </w:sdtPr>
    <w:sdtEndPr/>
    <w:sdtContent>
      <w:p w:rsidR="00C876B0" w:rsidRDefault="00CB7C5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B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6B0" w:rsidRDefault="00C876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4F9"/>
    <w:multiLevelType w:val="hybridMultilevel"/>
    <w:tmpl w:val="67E89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56DD"/>
    <w:multiLevelType w:val="hybridMultilevel"/>
    <w:tmpl w:val="3F308A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90726B"/>
    <w:multiLevelType w:val="multilevel"/>
    <w:tmpl w:val="7ADA93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29C066D1"/>
    <w:multiLevelType w:val="hybridMultilevel"/>
    <w:tmpl w:val="84D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06A"/>
    <w:multiLevelType w:val="multilevel"/>
    <w:tmpl w:val="A33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B2F64"/>
    <w:multiLevelType w:val="multilevel"/>
    <w:tmpl w:val="902682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CF596A"/>
    <w:multiLevelType w:val="hybridMultilevel"/>
    <w:tmpl w:val="E50CA2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65378"/>
    <w:multiLevelType w:val="hybridMultilevel"/>
    <w:tmpl w:val="8476215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63462B"/>
    <w:multiLevelType w:val="multilevel"/>
    <w:tmpl w:val="4CFA82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6963024"/>
    <w:multiLevelType w:val="hybridMultilevel"/>
    <w:tmpl w:val="49EE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4BF4"/>
    <w:multiLevelType w:val="hybridMultilevel"/>
    <w:tmpl w:val="312CF0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334DC1"/>
    <w:multiLevelType w:val="hybridMultilevel"/>
    <w:tmpl w:val="86D04304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A0CCE"/>
    <w:multiLevelType w:val="hybridMultilevel"/>
    <w:tmpl w:val="9AF2B680"/>
    <w:lvl w:ilvl="0" w:tplc="A1E8E51A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F2065D7"/>
    <w:multiLevelType w:val="multilevel"/>
    <w:tmpl w:val="B5F85CD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54E7693"/>
    <w:multiLevelType w:val="hybridMultilevel"/>
    <w:tmpl w:val="59FC90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D5"/>
    <w:rsid w:val="00003F7F"/>
    <w:rsid w:val="00006C50"/>
    <w:rsid w:val="0002184D"/>
    <w:rsid w:val="00024542"/>
    <w:rsid w:val="00024992"/>
    <w:rsid w:val="00034735"/>
    <w:rsid w:val="000539E4"/>
    <w:rsid w:val="00061F09"/>
    <w:rsid w:val="00075DE9"/>
    <w:rsid w:val="00093C1D"/>
    <w:rsid w:val="000C0208"/>
    <w:rsid w:val="000C061C"/>
    <w:rsid w:val="000F0052"/>
    <w:rsid w:val="00123E2E"/>
    <w:rsid w:val="00144910"/>
    <w:rsid w:val="001E7725"/>
    <w:rsid w:val="001F3F0F"/>
    <w:rsid w:val="00205175"/>
    <w:rsid w:val="002404DA"/>
    <w:rsid w:val="00281B55"/>
    <w:rsid w:val="00287F13"/>
    <w:rsid w:val="0029149E"/>
    <w:rsid w:val="00292C9D"/>
    <w:rsid w:val="00297110"/>
    <w:rsid w:val="002B1AD2"/>
    <w:rsid w:val="002D5E0B"/>
    <w:rsid w:val="002E361B"/>
    <w:rsid w:val="002F3B78"/>
    <w:rsid w:val="00301546"/>
    <w:rsid w:val="0030456A"/>
    <w:rsid w:val="003139F3"/>
    <w:rsid w:val="0031412D"/>
    <w:rsid w:val="003164E8"/>
    <w:rsid w:val="0033132B"/>
    <w:rsid w:val="00342201"/>
    <w:rsid w:val="003475B4"/>
    <w:rsid w:val="0036497B"/>
    <w:rsid w:val="003A27F9"/>
    <w:rsid w:val="003B3B42"/>
    <w:rsid w:val="003C4575"/>
    <w:rsid w:val="00472621"/>
    <w:rsid w:val="004856B5"/>
    <w:rsid w:val="00493A47"/>
    <w:rsid w:val="004B0E76"/>
    <w:rsid w:val="004D0280"/>
    <w:rsid w:val="004E54E6"/>
    <w:rsid w:val="00514699"/>
    <w:rsid w:val="00515C41"/>
    <w:rsid w:val="00547A03"/>
    <w:rsid w:val="00565E7A"/>
    <w:rsid w:val="00590A9B"/>
    <w:rsid w:val="005D04FB"/>
    <w:rsid w:val="005D7A95"/>
    <w:rsid w:val="005F7A47"/>
    <w:rsid w:val="00613BC7"/>
    <w:rsid w:val="00632BB9"/>
    <w:rsid w:val="00646412"/>
    <w:rsid w:val="006520C0"/>
    <w:rsid w:val="00672C93"/>
    <w:rsid w:val="00686888"/>
    <w:rsid w:val="006A13A3"/>
    <w:rsid w:val="006A5898"/>
    <w:rsid w:val="006B2F38"/>
    <w:rsid w:val="006B6ED5"/>
    <w:rsid w:val="006E0A05"/>
    <w:rsid w:val="007014AC"/>
    <w:rsid w:val="007121E8"/>
    <w:rsid w:val="00741469"/>
    <w:rsid w:val="00751C81"/>
    <w:rsid w:val="007538CA"/>
    <w:rsid w:val="00761AFD"/>
    <w:rsid w:val="00765C5B"/>
    <w:rsid w:val="007833F3"/>
    <w:rsid w:val="007A52E4"/>
    <w:rsid w:val="007B4E40"/>
    <w:rsid w:val="007B6954"/>
    <w:rsid w:val="007C4228"/>
    <w:rsid w:val="007D12C9"/>
    <w:rsid w:val="007D6D0B"/>
    <w:rsid w:val="00806A28"/>
    <w:rsid w:val="0083113B"/>
    <w:rsid w:val="00853D31"/>
    <w:rsid w:val="00871402"/>
    <w:rsid w:val="0087317B"/>
    <w:rsid w:val="00883A76"/>
    <w:rsid w:val="00894A24"/>
    <w:rsid w:val="008B04CA"/>
    <w:rsid w:val="008B77D4"/>
    <w:rsid w:val="008E74E4"/>
    <w:rsid w:val="008F2224"/>
    <w:rsid w:val="0090268F"/>
    <w:rsid w:val="0090368F"/>
    <w:rsid w:val="0090658B"/>
    <w:rsid w:val="00911D13"/>
    <w:rsid w:val="00925B52"/>
    <w:rsid w:val="00930590"/>
    <w:rsid w:val="00940A5C"/>
    <w:rsid w:val="00943B36"/>
    <w:rsid w:val="00960603"/>
    <w:rsid w:val="009836AF"/>
    <w:rsid w:val="00985929"/>
    <w:rsid w:val="009B4213"/>
    <w:rsid w:val="009D683C"/>
    <w:rsid w:val="00A073D0"/>
    <w:rsid w:val="00A1388D"/>
    <w:rsid w:val="00A22C8C"/>
    <w:rsid w:val="00A32318"/>
    <w:rsid w:val="00A33AF0"/>
    <w:rsid w:val="00A410FA"/>
    <w:rsid w:val="00A47557"/>
    <w:rsid w:val="00A76C8C"/>
    <w:rsid w:val="00A93FAD"/>
    <w:rsid w:val="00AC3566"/>
    <w:rsid w:val="00AD5101"/>
    <w:rsid w:val="00B14EBE"/>
    <w:rsid w:val="00B162BE"/>
    <w:rsid w:val="00B3245F"/>
    <w:rsid w:val="00B43244"/>
    <w:rsid w:val="00B767E2"/>
    <w:rsid w:val="00B774F5"/>
    <w:rsid w:val="00B81099"/>
    <w:rsid w:val="00BB2CF9"/>
    <w:rsid w:val="00BB5441"/>
    <w:rsid w:val="00BD3D8D"/>
    <w:rsid w:val="00C01D74"/>
    <w:rsid w:val="00C065F4"/>
    <w:rsid w:val="00C1557F"/>
    <w:rsid w:val="00C311CE"/>
    <w:rsid w:val="00C4597B"/>
    <w:rsid w:val="00C57B59"/>
    <w:rsid w:val="00C876B0"/>
    <w:rsid w:val="00CB7C57"/>
    <w:rsid w:val="00CC5607"/>
    <w:rsid w:val="00CC7350"/>
    <w:rsid w:val="00CD1DBB"/>
    <w:rsid w:val="00CE2FEF"/>
    <w:rsid w:val="00CE30F1"/>
    <w:rsid w:val="00D02E28"/>
    <w:rsid w:val="00D06915"/>
    <w:rsid w:val="00D12C12"/>
    <w:rsid w:val="00D3660A"/>
    <w:rsid w:val="00D372E3"/>
    <w:rsid w:val="00D46F9E"/>
    <w:rsid w:val="00D55C6B"/>
    <w:rsid w:val="00D6220D"/>
    <w:rsid w:val="00D65915"/>
    <w:rsid w:val="00D758FB"/>
    <w:rsid w:val="00D77E3C"/>
    <w:rsid w:val="00D838F5"/>
    <w:rsid w:val="00DB237C"/>
    <w:rsid w:val="00DD4405"/>
    <w:rsid w:val="00DF2439"/>
    <w:rsid w:val="00DF2E5F"/>
    <w:rsid w:val="00E13B4B"/>
    <w:rsid w:val="00E452A1"/>
    <w:rsid w:val="00E53D7F"/>
    <w:rsid w:val="00E6070A"/>
    <w:rsid w:val="00E671C7"/>
    <w:rsid w:val="00E85769"/>
    <w:rsid w:val="00E9724B"/>
    <w:rsid w:val="00ED7C0E"/>
    <w:rsid w:val="00EE618E"/>
    <w:rsid w:val="00F14253"/>
    <w:rsid w:val="00F1436A"/>
    <w:rsid w:val="00F22C0B"/>
    <w:rsid w:val="00F37890"/>
    <w:rsid w:val="00F52E13"/>
    <w:rsid w:val="00F74697"/>
    <w:rsid w:val="00F75311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54FC5-4B8A-4F33-AEE6-23F945D3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1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E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qFormat/>
    <w:rsid w:val="006B6ED5"/>
    <w:rPr>
      <w:b/>
      <w:bCs/>
    </w:rPr>
  </w:style>
  <w:style w:type="paragraph" w:styleId="a5">
    <w:name w:val="Normal (Web)"/>
    <w:basedOn w:val="a"/>
    <w:rsid w:val="006B6ED5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6B6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2404D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40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2404D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93A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A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1">
    <w:name w:val="c21"/>
    <w:basedOn w:val="a"/>
    <w:rsid w:val="00297110"/>
    <w:pPr>
      <w:spacing w:before="100" w:beforeAutospacing="1" w:after="100" w:afterAutospacing="1"/>
    </w:pPr>
  </w:style>
  <w:style w:type="character" w:customStyle="1" w:styleId="c0">
    <w:name w:val="c0"/>
    <w:basedOn w:val="a0"/>
    <w:rsid w:val="00297110"/>
  </w:style>
  <w:style w:type="character" w:customStyle="1" w:styleId="c4">
    <w:name w:val="c4"/>
    <w:basedOn w:val="a0"/>
    <w:rsid w:val="00297110"/>
  </w:style>
  <w:style w:type="paragraph" w:styleId="ac">
    <w:name w:val="header"/>
    <w:basedOn w:val="a"/>
    <w:link w:val="ad"/>
    <w:uiPriority w:val="99"/>
    <w:unhideWhenUsed/>
    <w:rsid w:val="007D12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D12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12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qFormat/>
    <w:rsid w:val="00C1557F"/>
    <w:rPr>
      <w:i/>
      <w:iCs/>
    </w:rPr>
  </w:style>
  <w:style w:type="character" w:styleId="af1">
    <w:name w:val="Hyperlink"/>
    <w:basedOn w:val="a0"/>
    <w:uiPriority w:val="99"/>
    <w:unhideWhenUsed/>
    <w:rsid w:val="00EE61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1D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1D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164E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64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64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726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71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41933338?w=wall-119531558_7101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club119531558?w=wall-119531558_14925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41933338?w=wall-119531558_7221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19531558?w=wall-119531558_15121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s://vk.com/public41933338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vk.com/videos26185349?z=video-30461892_456239110%2Fpl_26185349_-2" TargetMode="External"/><Relationship Id="rId14" Type="http://schemas.openxmlformats.org/officeDocument/2006/relationships/hyperlink" Target="https://vk.com/club119531558?w=wall-119531558_15125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hyperlink" Target="http://rk.karelia.ru/pasport-rajona/v-belomorske-shyut-zolot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41933338" TargetMode="External"/><Relationship Id="rId17" Type="http://schemas.openxmlformats.org/officeDocument/2006/relationships/hyperlink" Target="https://taju.ru/katalog/nematerialnoe-kulturnoe-nasledie/traditsionnaya-tekhnologiya-zolotnogo-shitya-v-belomorskom-rajone-respubliki-kareliya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club119531558?w=wall-119531558_15121" TargetMode="External"/><Relationship Id="rId1" Type="http://schemas.openxmlformats.org/officeDocument/2006/relationships/hyperlink" Target="https://vk.com/club119531558?w=wall-119531558_15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E9D1-E33B-4264-8111-1494776C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</cp:revision>
  <dcterms:created xsi:type="dcterms:W3CDTF">2024-02-13T19:11:00Z</dcterms:created>
  <dcterms:modified xsi:type="dcterms:W3CDTF">2024-02-13T19:11:00Z</dcterms:modified>
</cp:coreProperties>
</file>